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2A" w:rsidRDefault="00F7172A" w:rsidP="00F717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72A" w:rsidRDefault="00F7172A" w:rsidP="00F71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Самарская область </w:t>
      </w:r>
    </w:p>
    <w:p w:rsidR="00F7172A" w:rsidRDefault="00F7172A" w:rsidP="00F71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Обшаровка</w:t>
      </w:r>
    </w:p>
    <w:p w:rsidR="00F7172A" w:rsidRDefault="00F7172A" w:rsidP="00F71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F7172A" w:rsidRDefault="00F7172A" w:rsidP="00F71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ьего созыва</w:t>
      </w:r>
    </w:p>
    <w:p w:rsidR="009423F1" w:rsidRDefault="009423F1" w:rsidP="00F71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72A" w:rsidRDefault="009423F1" w:rsidP="009423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  № 143/53</w:t>
      </w:r>
    </w:p>
    <w:p w:rsidR="009423F1" w:rsidRDefault="009423F1" w:rsidP="00F71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6.11.2018 г.</w:t>
      </w:r>
    </w:p>
    <w:p w:rsidR="00F7172A" w:rsidRDefault="00F7172A" w:rsidP="00F71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72A" w:rsidRDefault="00F7172A" w:rsidP="00F717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72A" w:rsidRDefault="00F7172A" w:rsidP="00F717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72A" w:rsidRDefault="00F7172A" w:rsidP="00F717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7172A" w:rsidRDefault="00F7172A" w:rsidP="00F717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>предварительном одобрении проекта</w:t>
      </w:r>
    </w:p>
    <w:p w:rsidR="00F7172A" w:rsidRDefault="00F7172A" w:rsidP="00F7172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"Название_поселения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Обшаровка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7172A" w:rsidRDefault="00F7172A" w:rsidP="00F7172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"Название_района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Приволжский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7172A" w:rsidRDefault="00F7172A" w:rsidP="00F7172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sz w:val="24"/>
          <w:szCs w:val="24"/>
        </w:rPr>
        <w:t xml:space="preserve"> на 2019 и плановый период</w:t>
      </w:r>
    </w:p>
    <w:p w:rsidR="00F7172A" w:rsidRDefault="00F7172A" w:rsidP="00F7172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0 и 2021  годов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bCs/>
          <w:sz w:val="24"/>
          <w:szCs w:val="24"/>
        </w:rPr>
        <w:t>вынесени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оекта </w:t>
      </w:r>
    </w:p>
    <w:p w:rsidR="00F7172A" w:rsidRDefault="00F7172A" w:rsidP="00F7172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публичные слушания»</w:t>
      </w:r>
    </w:p>
    <w:p w:rsidR="00F7172A" w:rsidRDefault="00F7172A" w:rsidP="00F7172A">
      <w:pPr>
        <w:spacing w:after="0" w:line="240" w:lineRule="auto"/>
        <w:ind w:firstLine="709"/>
        <w:rPr>
          <w:rFonts w:ascii="Times New Roman" w:hAnsi="Times New Roman"/>
          <w:bCs/>
          <w:sz w:val="16"/>
          <w:szCs w:val="16"/>
        </w:rPr>
      </w:pPr>
    </w:p>
    <w:p w:rsidR="00F7172A" w:rsidRDefault="00F7172A" w:rsidP="00F7172A">
      <w:pPr>
        <w:spacing w:after="0" w:line="240" w:lineRule="auto"/>
        <w:ind w:firstLine="709"/>
        <w:rPr>
          <w:rFonts w:ascii="Times New Roman" w:hAnsi="Times New Roman"/>
          <w:bCs/>
          <w:sz w:val="16"/>
          <w:szCs w:val="16"/>
        </w:rPr>
      </w:pPr>
    </w:p>
    <w:p w:rsidR="00F7172A" w:rsidRDefault="00F7172A" w:rsidP="00F71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основании Бюджетного кодекса Российской Федерации, в соответствии с Федеральным законом "Об общих принципах организации местного самоуправления в Российской Федерации" от 06.10.2003 № 131-ФЗ, Решения Собрания представителей сельского поселения </w:t>
      </w:r>
      <w:proofErr w:type="gramEnd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"Название_поселения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Обшаровка</w:t>
      </w:r>
      <w:r>
        <w:rPr>
          <w:rFonts w:ascii="Times New Roman" w:hAnsi="Times New Roman"/>
          <w:sz w:val="24"/>
          <w:szCs w:val="24"/>
        </w:rPr>
        <w:fldChar w:fldCharType="end"/>
      </w:r>
      <w:proofErr w:type="gramStart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End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"Название_района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Приволжский</w:t>
      </w:r>
      <w:r>
        <w:rPr>
          <w:rFonts w:ascii="Times New Roman" w:hAnsi="Times New Roman"/>
          <w:sz w:val="24"/>
          <w:szCs w:val="24"/>
        </w:rPr>
        <w:fldChar w:fldCharType="end"/>
      </w:r>
      <w:proofErr w:type="gramStart"/>
      <w:r>
        <w:rPr>
          <w:rFonts w:ascii="Times New Roman" w:hAnsi="Times New Roman"/>
          <w:sz w:val="24"/>
          <w:szCs w:val="24"/>
        </w:rPr>
        <w:t xml:space="preserve"> Самарской области "Об утверждении Порядка организации и проведения публичных слушаний в сельском поселении </w:t>
      </w:r>
      <w:proofErr w:type="gramEnd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"Название_поселения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Обшаровка</w:t>
      </w:r>
      <w:r>
        <w:rPr>
          <w:rFonts w:ascii="Times New Roman" w:hAnsi="Times New Roman"/>
          <w:sz w:val="24"/>
          <w:szCs w:val="24"/>
        </w:rPr>
        <w:fldChar w:fldCharType="end"/>
      </w:r>
      <w:proofErr w:type="gramStart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End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"Название_района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Приволжский</w:t>
      </w:r>
      <w:r>
        <w:rPr>
          <w:rFonts w:ascii="Times New Roman" w:hAnsi="Times New Roman"/>
          <w:sz w:val="24"/>
          <w:szCs w:val="24"/>
        </w:rPr>
        <w:fldChar w:fldCharType="end"/>
      </w:r>
      <w:proofErr w:type="gramStart"/>
      <w:r>
        <w:rPr>
          <w:rFonts w:ascii="Times New Roman" w:hAnsi="Times New Roman"/>
          <w:sz w:val="24"/>
          <w:szCs w:val="24"/>
        </w:rPr>
        <w:t xml:space="preserve"> Самарской области" от </w:t>
      </w:r>
      <w:proofErr w:type="gramEnd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Дата_принятия_решения_Собрания_представи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0 февраля</w:t>
      </w:r>
      <w:r>
        <w:rPr>
          <w:rFonts w:ascii="Times New Roman" w:hAnsi="Times New Roman"/>
          <w:sz w:val="24"/>
          <w:szCs w:val="24"/>
        </w:rPr>
        <w:fldChar w:fldCharType="end"/>
      </w:r>
      <w:proofErr w:type="gramStart"/>
      <w:r>
        <w:rPr>
          <w:rFonts w:ascii="Times New Roman" w:hAnsi="Times New Roman"/>
          <w:sz w:val="24"/>
          <w:szCs w:val="24"/>
        </w:rPr>
        <w:t xml:space="preserve"> 2010 года № 94/33, Собрание представителей </w:t>
      </w:r>
      <w:proofErr w:type="gramEnd"/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"Название_поселения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Обшаровка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"Название_района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Приволжский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F7172A" w:rsidRDefault="00F7172A" w:rsidP="00F7172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7172A" w:rsidRDefault="00F7172A" w:rsidP="00F71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РЕШИЛО:</w:t>
      </w:r>
    </w:p>
    <w:p w:rsidR="00F7172A" w:rsidRDefault="00F7172A" w:rsidP="00F717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172A" w:rsidRDefault="00F7172A" w:rsidP="00F7172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варительно одобрить проект Решения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поселения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Обшаровка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Приволжский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«О бюджете сельского поселения Обшаровка муниципального района Приволжский Самарской области на 2019 год и плановый период 2020 и 2021 годов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1).</w:t>
      </w:r>
    </w:p>
    <w:p w:rsidR="00F7172A" w:rsidRDefault="00F7172A" w:rsidP="00F7172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бсуждения проекта решения Собрания представителей сельского поселения Обшаровка муниципального района Приволжский Самарской области «О бюджете сельского поселения Обшаровка муниципального района Приволжский Самарской области на 2019 и плановый период 2020 и 2021 годов», провести на территории сельского поселения Обшаровка муниципального района Приволжский Самарской области публичные слушания, в соответствии с Порядком организации и проведения публичных слушаний в сельском поселении Обшаровка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 Обшаровка муниципального района Приволжский Самарской области от 10.02.2010 № 94/33.</w:t>
      </w:r>
    </w:p>
    <w:p w:rsidR="00F7172A" w:rsidRDefault="00F7172A" w:rsidP="00F7172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172A" w:rsidRPr="003E2D1D" w:rsidRDefault="00F7172A" w:rsidP="00F7172A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публичных слушаний составляет 30 (тридцать) дней с </w:t>
      </w:r>
      <w:r>
        <w:rPr>
          <w:rFonts w:ascii="Times New Roman" w:hAnsi="Times New Roman"/>
          <w:color w:val="FF0000"/>
          <w:sz w:val="28"/>
          <w:szCs w:val="28"/>
        </w:rPr>
        <w:t>27 ноября по 26 декабря 2018</w:t>
      </w:r>
      <w:r w:rsidRPr="003E2D1D">
        <w:rPr>
          <w:rFonts w:ascii="Times New Roman" w:hAnsi="Times New Roman"/>
          <w:color w:val="FF0000"/>
          <w:sz w:val="28"/>
          <w:szCs w:val="28"/>
        </w:rPr>
        <w:t xml:space="preserve"> года.</w:t>
      </w:r>
    </w:p>
    <w:p w:rsidR="00F7172A" w:rsidRDefault="00F7172A" w:rsidP="00F7172A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F7172A" w:rsidRDefault="00F7172A" w:rsidP="00F7172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суждение проекта бюджета сельского поселения Обшаровка муниципального района Приволжский Самарской области на 2019 и плановый период 2020-2021 годов, а также учет представленных жителями поселения и иными заинтересованными лицами замечаний и предложений по проекту бюджета сельского поселения Обшаровка муниципального района Приволжский Самарской области на 2019 и плановый период </w:t>
      </w:r>
      <w:r>
        <w:rPr>
          <w:rFonts w:ascii="Times New Roman" w:hAnsi="Times New Roman"/>
          <w:sz w:val="28"/>
          <w:szCs w:val="28"/>
        </w:rPr>
        <w:lastRenderedPageBreak/>
        <w:t>2020-2021 годов,  осуществляется в соответствии с Порядком организации и проведения публичных слушаний в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м поселении Обшаровка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 Обшаровка муниципального района Приволжский Самарской области от 10.02.2010 № 94/33.</w:t>
      </w:r>
    </w:p>
    <w:p w:rsidR="00F7172A" w:rsidRDefault="00F7172A" w:rsidP="00F7172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Обшаровка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F7172A" w:rsidRPr="003E2D1D" w:rsidRDefault="00F7172A" w:rsidP="00F7172A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E2D1D">
        <w:rPr>
          <w:rFonts w:ascii="Times New Roman" w:hAnsi="Times New Roman"/>
          <w:sz w:val="28"/>
          <w:szCs w:val="28"/>
        </w:rPr>
        <w:t>Место проведения публичных слушаний (место ведения протокола публичных слушаний): 445551 Самарская обл., Приволжский район, с. Обшаровка, ул. Суркова, д.4 «б».</w:t>
      </w:r>
      <w:proofErr w:type="gramEnd"/>
    </w:p>
    <w:p w:rsidR="00F7172A" w:rsidRPr="003E2D1D" w:rsidRDefault="00F7172A" w:rsidP="00F7172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2D1D">
        <w:rPr>
          <w:rFonts w:ascii="Times New Roman" w:hAnsi="Times New Roman"/>
          <w:sz w:val="28"/>
          <w:szCs w:val="28"/>
        </w:rPr>
        <w:t>Мероприятие по информированию жителей поселения по вопросу обсуждения проекта бюджета сельского поселения Обшаровка муниципального района Приво</w:t>
      </w:r>
      <w:r>
        <w:rPr>
          <w:rFonts w:ascii="Times New Roman" w:hAnsi="Times New Roman"/>
          <w:sz w:val="28"/>
          <w:szCs w:val="28"/>
        </w:rPr>
        <w:t>лжский Самарской области на 2019</w:t>
      </w:r>
      <w:r w:rsidRPr="003E2D1D">
        <w:rPr>
          <w:rFonts w:ascii="Times New Roman" w:hAnsi="Times New Roman"/>
          <w:sz w:val="28"/>
          <w:szCs w:val="28"/>
        </w:rPr>
        <w:t xml:space="preserve"> и плановый пери</w:t>
      </w:r>
      <w:r>
        <w:rPr>
          <w:rFonts w:ascii="Times New Roman" w:hAnsi="Times New Roman"/>
          <w:sz w:val="28"/>
          <w:szCs w:val="28"/>
        </w:rPr>
        <w:t>од 2020-2021</w:t>
      </w:r>
      <w:r w:rsidRPr="003E2D1D">
        <w:rPr>
          <w:rFonts w:ascii="Times New Roman" w:hAnsi="Times New Roman"/>
          <w:sz w:val="28"/>
          <w:szCs w:val="28"/>
        </w:rPr>
        <w:t xml:space="preserve"> годов, состоится </w:t>
      </w:r>
      <w:r>
        <w:rPr>
          <w:rFonts w:ascii="Times New Roman" w:hAnsi="Times New Roman"/>
          <w:color w:val="FF0000"/>
          <w:sz w:val="28"/>
          <w:szCs w:val="28"/>
        </w:rPr>
        <w:t>30 ноября 2018</w:t>
      </w:r>
      <w:r w:rsidRPr="003E2D1D">
        <w:rPr>
          <w:rFonts w:ascii="Times New Roman" w:hAnsi="Times New Roman"/>
          <w:color w:val="FF0000"/>
          <w:sz w:val="28"/>
          <w:szCs w:val="28"/>
        </w:rPr>
        <w:t xml:space="preserve"> года</w:t>
      </w:r>
      <w:r w:rsidRPr="003E2D1D">
        <w:rPr>
          <w:rFonts w:ascii="Times New Roman" w:hAnsi="Times New Roman"/>
          <w:sz w:val="28"/>
          <w:szCs w:val="28"/>
        </w:rPr>
        <w:t xml:space="preserve"> в 18.00 часов по адресу: 445551, Самарская область, Приволжский район, село Обшаровка, ул. Суркова, д.4 «б».</w:t>
      </w:r>
    </w:p>
    <w:p w:rsidR="00F7172A" w:rsidRPr="003E2D1D" w:rsidRDefault="00F7172A" w:rsidP="00F7172A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E2D1D"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сельского поселения Обшаровка муниципального района </w:t>
      </w:r>
      <w:proofErr w:type="gramStart"/>
      <w:r w:rsidRPr="003E2D1D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3E2D1D">
        <w:rPr>
          <w:rFonts w:ascii="Times New Roman" w:hAnsi="Times New Roman"/>
          <w:sz w:val="28"/>
          <w:szCs w:val="28"/>
        </w:rPr>
        <w:t xml:space="preserve"> по вопросу публичных слушаний начальника финансово-экономического отдела администрации сельского поселения Обшаровка муниципального района Приволжский Самарской области Г.У. </w:t>
      </w:r>
      <w:proofErr w:type="spellStart"/>
      <w:r w:rsidRPr="003E2D1D">
        <w:rPr>
          <w:rFonts w:ascii="Times New Roman" w:hAnsi="Times New Roman"/>
          <w:sz w:val="28"/>
          <w:szCs w:val="28"/>
        </w:rPr>
        <w:t>Исхакову</w:t>
      </w:r>
      <w:proofErr w:type="spellEnd"/>
      <w:r w:rsidRPr="003E2D1D">
        <w:rPr>
          <w:rFonts w:ascii="Times New Roman" w:hAnsi="Times New Roman"/>
          <w:sz w:val="28"/>
          <w:szCs w:val="28"/>
        </w:rPr>
        <w:t>.</w:t>
      </w:r>
    </w:p>
    <w:p w:rsidR="00F7172A" w:rsidRPr="003E2D1D" w:rsidRDefault="00F7172A" w:rsidP="00F7172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2D1D">
        <w:rPr>
          <w:rFonts w:ascii="Times New Roman" w:hAnsi="Times New Roman"/>
          <w:sz w:val="28"/>
          <w:szCs w:val="28"/>
        </w:rPr>
        <w:t xml:space="preserve">   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. Письменные замечания и предложения подлежат приобщению к протоколу публичных слушаний.</w:t>
      </w:r>
    </w:p>
    <w:p w:rsidR="00F7172A" w:rsidRPr="003E2D1D" w:rsidRDefault="00F7172A" w:rsidP="00F7172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2D1D">
        <w:rPr>
          <w:rFonts w:ascii="Times New Roman" w:hAnsi="Times New Roman"/>
          <w:sz w:val="28"/>
          <w:szCs w:val="28"/>
        </w:rPr>
        <w:t xml:space="preserve">Прием замечаний и предложений по вопросу публичных слушаний оканчивается </w:t>
      </w:r>
      <w:r w:rsidR="003B5D3F">
        <w:rPr>
          <w:rFonts w:ascii="Times New Roman" w:hAnsi="Times New Roman"/>
          <w:color w:val="FF0000"/>
          <w:sz w:val="28"/>
          <w:szCs w:val="28"/>
        </w:rPr>
        <w:t>23  декабря  2018</w:t>
      </w:r>
      <w:r w:rsidRPr="003E2D1D">
        <w:rPr>
          <w:rFonts w:ascii="Times New Roman" w:hAnsi="Times New Roman"/>
          <w:color w:val="FF0000"/>
          <w:sz w:val="28"/>
          <w:szCs w:val="28"/>
        </w:rPr>
        <w:t xml:space="preserve"> года.</w:t>
      </w:r>
    </w:p>
    <w:p w:rsidR="00F7172A" w:rsidRPr="003E2D1D" w:rsidRDefault="00F7172A" w:rsidP="00F7172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2D1D">
        <w:rPr>
          <w:rFonts w:ascii="Times New Roman" w:hAnsi="Times New Roman"/>
          <w:sz w:val="28"/>
          <w:szCs w:val="28"/>
        </w:rPr>
        <w:t>Опубликовать настоящее решение, проект решения Собрания представителей сельского поселения Обшаровка муниципального района Приволжский Самарской области «О бюджете сельского поселения Обшаровка муниципального района Приво</w:t>
      </w:r>
      <w:r w:rsidR="003B5D3F">
        <w:rPr>
          <w:rFonts w:ascii="Times New Roman" w:hAnsi="Times New Roman"/>
          <w:sz w:val="28"/>
          <w:szCs w:val="28"/>
        </w:rPr>
        <w:t>лжский Самарской области на 2019</w:t>
      </w:r>
      <w:r w:rsidRPr="003E2D1D">
        <w:rPr>
          <w:rFonts w:ascii="Times New Roman" w:hAnsi="Times New Roman"/>
          <w:sz w:val="28"/>
          <w:szCs w:val="28"/>
        </w:rPr>
        <w:t xml:space="preserve"> и плановый пери</w:t>
      </w:r>
      <w:r w:rsidR="003B5D3F">
        <w:rPr>
          <w:rFonts w:ascii="Times New Roman" w:hAnsi="Times New Roman"/>
          <w:sz w:val="28"/>
          <w:szCs w:val="28"/>
        </w:rPr>
        <w:t>од 2020 и 2021</w:t>
      </w:r>
      <w:r w:rsidRPr="003E2D1D">
        <w:rPr>
          <w:rFonts w:ascii="Times New Roman" w:hAnsi="Times New Roman"/>
          <w:sz w:val="28"/>
          <w:szCs w:val="28"/>
        </w:rPr>
        <w:t xml:space="preserve"> годов» (приложение № 1 к настоящему решению), в информационном бюллетене «Вестник сельского поселения Обшаровка» и разместить на официальном сайте </w:t>
      </w:r>
      <w:proofErr w:type="spellStart"/>
      <w:r w:rsidRPr="003E2D1D">
        <w:rPr>
          <w:rFonts w:ascii="Times New Roman" w:hAnsi="Times New Roman"/>
          <w:sz w:val="28"/>
          <w:szCs w:val="28"/>
          <w:lang w:val="en-US"/>
        </w:rPr>
        <w:t>obsharovka</w:t>
      </w:r>
      <w:proofErr w:type="spellEnd"/>
      <w:r w:rsidRPr="003E2D1D">
        <w:rPr>
          <w:rFonts w:ascii="Times New Roman" w:hAnsi="Times New Roman"/>
          <w:sz w:val="28"/>
          <w:szCs w:val="28"/>
        </w:rPr>
        <w:t>.</w:t>
      </w:r>
      <w:proofErr w:type="spellStart"/>
      <w:r w:rsidRPr="003E2D1D">
        <w:rPr>
          <w:rFonts w:ascii="Times New Roman" w:hAnsi="Times New Roman"/>
          <w:sz w:val="28"/>
          <w:szCs w:val="28"/>
          <w:lang w:val="en-US"/>
        </w:rPr>
        <w:t>samregion</w:t>
      </w:r>
      <w:proofErr w:type="spellEnd"/>
      <w:r w:rsidRPr="003E2D1D">
        <w:rPr>
          <w:rFonts w:ascii="Times New Roman" w:hAnsi="Times New Roman"/>
          <w:sz w:val="28"/>
          <w:szCs w:val="28"/>
        </w:rPr>
        <w:t>.</w:t>
      </w:r>
      <w:proofErr w:type="spellStart"/>
      <w:r w:rsidRPr="003E2D1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E2D1D">
        <w:rPr>
          <w:rFonts w:ascii="Times New Roman" w:hAnsi="Times New Roman"/>
          <w:sz w:val="28"/>
          <w:szCs w:val="28"/>
        </w:rPr>
        <w:t>.</w:t>
      </w:r>
      <w:proofErr w:type="gramEnd"/>
    </w:p>
    <w:p w:rsidR="00F7172A" w:rsidRPr="003E2D1D" w:rsidRDefault="00F7172A" w:rsidP="00F7172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2D1D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F7172A" w:rsidRDefault="00F7172A" w:rsidP="00F71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72A" w:rsidRDefault="00F7172A" w:rsidP="00F71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72A" w:rsidRDefault="00F7172A" w:rsidP="00F717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172A" w:rsidRDefault="00F7172A" w:rsidP="00F7172A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Обшаровка                                   Т.П. </w:t>
      </w:r>
      <w:proofErr w:type="spellStart"/>
      <w:r>
        <w:rPr>
          <w:rFonts w:ascii="Times New Roman" w:hAnsi="Times New Roman"/>
          <w:sz w:val="28"/>
          <w:szCs w:val="28"/>
        </w:rPr>
        <w:t>Насенкова</w:t>
      </w:r>
      <w:proofErr w:type="spellEnd"/>
    </w:p>
    <w:p w:rsidR="00F7172A" w:rsidRDefault="00F7172A" w:rsidP="00F7172A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72A" w:rsidRDefault="00F7172A" w:rsidP="00F7172A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72A" w:rsidRDefault="00F7172A" w:rsidP="00F7172A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F7172A" w:rsidRDefault="00F7172A" w:rsidP="00F7172A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Обшаровка </w:t>
      </w:r>
    </w:p>
    <w:p w:rsidR="00F7172A" w:rsidRDefault="00F7172A" w:rsidP="00F7172A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F7172A" w:rsidRDefault="00F7172A" w:rsidP="00F7172A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В.Захаров</w:t>
      </w:r>
      <w:proofErr w:type="spellEnd"/>
    </w:p>
    <w:p w:rsidR="00F7172A" w:rsidRDefault="00F7172A" w:rsidP="00F7172A">
      <w:pPr>
        <w:tabs>
          <w:tab w:val="left" w:pos="1200"/>
        </w:tabs>
        <w:jc w:val="both"/>
        <w:rPr>
          <w:sz w:val="28"/>
          <w:szCs w:val="28"/>
        </w:rPr>
      </w:pPr>
    </w:p>
    <w:p w:rsidR="00F7172A" w:rsidRDefault="00F7172A" w:rsidP="008449B0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7172A" w:rsidRDefault="00F7172A" w:rsidP="008449B0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7172A" w:rsidRDefault="00F7172A" w:rsidP="008449B0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7172A" w:rsidRDefault="00F7172A" w:rsidP="008449B0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449B0" w:rsidRPr="0013356D" w:rsidRDefault="00CD13B6" w:rsidP="008449B0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           </w:t>
      </w:r>
      <w:r w:rsidR="008449B0" w:rsidRPr="0013356D">
        <w:rPr>
          <w:rFonts w:ascii="Times New Roman" w:hAnsi="Times New Roman"/>
          <w:b/>
          <w:sz w:val="16"/>
          <w:szCs w:val="16"/>
        </w:rPr>
        <w:t xml:space="preserve">Самарская область </w:t>
      </w:r>
    </w:p>
    <w:p w:rsidR="008449B0" w:rsidRPr="0013356D" w:rsidRDefault="008449B0" w:rsidP="008449B0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обрание представителей сельского поселения Обшаровка</w:t>
      </w:r>
    </w:p>
    <w:p w:rsidR="008449B0" w:rsidRPr="0013356D" w:rsidRDefault="008449B0" w:rsidP="008449B0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муниципального района </w:t>
      </w:r>
      <w:proofErr w:type="gramStart"/>
      <w:r w:rsidRPr="0013356D">
        <w:rPr>
          <w:rFonts w:ascii="Times New Roman" w:hAnsi="Times New Roman"/>
          <w:b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8449B0" w:rsidRPr="0013356D" w:rsidRDefault="00D04B59" w:rsidP="008449B0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третьего</w:t>
      </w:r>
      <w:r w:rsidR="008449B0" w:rsidRPr="0013356D">
        <w:rPr>
          <w:rFonts w:ascii="Times New Roman" w:hAnsi="Times New Roman"/>
          <w:b/>
          <w:sz w:val="16"/>
          <w:szCs w:val="16"/>
        </w:rPr>
        <w:t xml:space="preserve"> созыва</w:t>
      </w:r>
    </w:p>
    <w:p w:rsidR="008449B0" w:rsidRPr="0013356D" w:rsidRDefault="008449B0" w:rsidP="008449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   </w:t>
      </w:r>
      <w:proofErr w:type="gramStart"/>
      <w:r w:rsidRPr="0013356D">
        <w:rPr>
          <w:rFonts w:ascii="Times New Roman" w:hAnsi="Times New Roman"/>
          <w:b/>
          <w:sz w:val="16"/>
          <w:szCs w:val="16"/>
        </w:rPr>
        <w:t>Р</w:t>
      </w:r>
      <w:proofErr w:type="gramEnd"/>
      <w:r w:rsidRPr="0013356D">
        <w:rPr>
          <w:rFonts w:ascii="Times New Roman" w:hAnsi="Times New Roman"/>
          <w:b/>
          <w:sz w:val="16"/>
          <w:szCs w:val="16"/>
        </w:rPr>
        <w:t xml:space="preserve"> Е Ш Е Н И Е № </w:t>
      </w:r>
      <w:r w:rsidR="003435A8" w:rsidRPr="0013356D">
        <w:rPr>
          <w:rFonts w:ascii="Times New Roman" w:hAnsi="Times New Roman"/>
          <w:b/>
          <w:sz w:val="16"/>
          <w:szCs w:val="16"/>
        </w:rPr>
        <w:t>______</w:t>
      </w:r>
    </w:p>
    <w:p w:rsidR="008449B0" w:rsidRPr="0013356D" w:rsidRDefault="008E76C8" w:rsidP="008449B0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От   </w:t>
      </w:r>
      <w:r w:rsidR="00150BEB" w:rsidRPr="0013356D">
        <w:rPr>
          <w:rFonts w:ascii="Times New Roman" w:hAnsi="Times New Roman"/>
          <w:b/>
          <w:sz w:val="16"/>
          <w:szCs w:val="16"/>
        </w:rPr>
        <w:t xml:space="preserve">                   </w:t>
      </w:r>
      <w:r w:rsidR="00E072FE" w:rsidRPr="0013356D">
        <w:rPr>
          <w:rFonts w:ascii="Times New Roman" w:hAnsi="Times New Roman"/>
          <w:b/>
          <w:sz w:val="16"/>
          <w:szCs w:val="16"/>
        </w:rPr>
        <w:t>201</w:t>
      </w:r>
      <w:r w:rsidR="00F16007" w:rsidRPr="0013356D">
        <w:rPr>
          <w:rFonts w:ascii="Times New Roman" w:hAnsi="Times New Roman"/>
          <w:b/>
          <w:sz w:val="16"/>
          <w:szCs w:val="16"/>
        </w:rPr>
        <w:t>8</w:t>
      </w:r>
      <w:r w:rsidR="00E072FE" w:rsidRPr="0013356D">
        <w:rPr>
          <w:rFonts w:ascii="Times New Roman" w:hAnsi="Times New Roman"/>
          <w:b/>
          <w:sz w:val="16"/>
          <w:szCs w:val="16"/>
        </w:rPr>
        <w:t>г.</w:t>
      </w:r>
    </w:p>
    <w:p w:rsidR="008449B0" w:rsidRPr="0013356D" w:rsidRDefault="008449B0" w:rsidP="008449B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О бюджете сельского поселения Обшаровка</w:t>
      </w:r>
    </w:p>
    <w:p w:rsidR="008449B0" w:rsidRPr="0013356D" w:rsidRDefault="008449B0" w:rsidP="008449B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13356D">
        <w:rPr>
          <w:rFonts w:ascii="Times New Roman" w:hAnsi="Times New Roman"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sz w:val="16"/>
          <w:szCs w:val="16"/>
        </w:rPr>
        <w:t xml:space="preserve"> </w:t>
      </w:r>
      <w:r w:rsidR="00CD13B6" w:rsidRPr="001335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9B0" w:rsidRPr="0013356D" w:rsidRDefault="008449B0" w:rsidP="008449B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Самарской области на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Pr="0013356D">
        <w:rPr>
          <w:rFonts w:ascii="Times New Roman" w:hAnsi="Times New Roman"/>
          <w:sz w:val="16"/>
          <w:szCs w:val="16"/>
        </w:rPr>
        <w:t>год</w:t>
      </w:r>
    </w:p>
    <w:p w:rsidR="008449B0" w:rsidRPr="0013356D" w:rsidRDefault="008449B0" w:rsidP="008449B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и плановый период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 xml:space="preserve"> и 20</w:t>
      </w:r>
      <w:r w:rsidR="003435A8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>годов.</w:t>
      </w:r>
    </w:p>
    <w:p w:rsidR="00BB389F" w:rsidRPr="0013356D" w:rsidRDefault="00BB389F" w:rsidP="008449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Pr="0013356D">
        <w:rPr>
          <w:rFonts w:ascii="Times New Roman" w:hAnsi="Times New Roman"/>
          <w:b/>
          <w:sz w:val="16"/>
          <w:szCs w:val="16"/>
        </w:rPr>
        <w:t>Статья 1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Pr="0013356D">
        <w:rPr>
          <w:rFonts w:ascii="Times New Roman" w:hAnsi="Times New Roman"/>
          <w:sz w:val="16"/>
          <w:szCs w:val="16"/>
        </w:rPr>
        <w:t xml:space="preserve"> год: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общий объём доходов –</w:t>
      </w:r>
      <w:r w:rsidR="001D40A5" w:rsidRPr="0013356D">
        <w:rPr>
          <w:rFonts w:ascii="Times New Roman" w:hAnsi="Times New Roman"/>
          <w:sz w:val="16"/>
          <w:szCs w:val="16"/>
        </w:rPr>
        <w:t xml:space="preserve"> </w:t>
      </w:r>
      <w:r w:rsidR="00CA78DF" w:rsidRPr="0013356D">
        <w:rPr>
          <w:rFonts w:ascii="Times New Roman" w:hAnsi="Times New Roman"/>
          <w:sz w:val="16"/>
          <w:szCs w:val="16"/>
        </w:rPr>
        <w:t>14 357 105,70</w:t>
      </w:r>
      <w:r w:rsidRPr="0013356D">
        <w:rPr>
          <w:rFonts w:ascii="Times New Roman" w:hAnsi="Times New Roman"/>
          <w:sz w:val="16"/>
          <w:szCs w:val="16"/>
        </w:rPr>
        <w:t>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общий объём расходов –</w:t>
      </w:r>
      <w:r w:rsidR="00CA78DF" w:rsidRPr="0013356D">
        <w:rPr>
          <w:rFonts w:ascii="Times New Roman" w:hAnsi="Times New Roman"/>
          <w:sz w:val="16"/>
          <w:szCs w:val="16"/>
        </w:rPr>
        <w:t>14 357 105,70</w:t>
      </w:r>
      <w:r w:rsidR="00065A71" w:rsidRPr="0013356D">
        <w:rPr>
          <w:rFonts w:ascii="Times New Roman" w:hAnsi="Times New Roman"/>
          <w:sz w:val="16"/>
          <w:szCs w:val="16"/>
        </w:rPr>
        <w:t xml:space="preserve"> </w:t>
      </w:r>
      <w:r w:rsidRPr="0013356D">
        <w:rPr>
          <w:rFonts w:ascii="Times New Roman" w:hAnsi="Times New Roman"/>
          <w:sz w:val="16"/>
          <w:szCs w:val="16"/>
        </w:rPr>
        <w:t>рублей;</w:t>
      </w:r>
      <w:r w:rsidR="00CD13B6" w:rsidRPr="001335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общий объем дефицита – </w:t>
      </w:r>
      <w:r w:rsidR="00CC6816" w:rsidRPr="0013356D">
        <w:rPr>
          <w:rFonts w:ascii="Times New Roman" w:hAnsi="Times New Roman"/>
          <w:sz w:val="16"/>
          <w:szCs w:val="16"/>
        </w:rPr>
        <w:t>0,00</w:t>
      </w:r>
      <w:r w:rsidRPr="0013356D">
        <w:rPr>
          <w:rFonts w:ascii="Times New Roman" w:hAnsi="Times New Roman"/>
          <w:sz w:val="16"/>
          <w:szCs w:val="16"/>
        </w:rPr>
        <w:t xml:space="preserve"> 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2. </w:t>
      </w:r>
      <w:proofErr w:type="gramStart"/>
      <w:r w:rsidRPr="0013356D">
        <w:rPr>
          <w:rFonts w:ascii="Times New Roman" w:hAnsi="Times New Roman"/>
          <w:sz w:val="16"/>
          <w:szCs w:val="16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 xml:space="preserve"> года: </w:t>
      </w:r>
      <w:proofErr w:type="gramEnd"/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общий объём доходов  – </w:t>
      </w:r>
      <w:r w:rsidR="007408FE" w:rsidRPr="0013356D">
        <w:rPr>
          <w:rFonts w:ascii="Times New Roman" w:hAnsi="Times New Roman"/>
          <w:sz w:val="16"/>
          <w:szCs w:val="16"/>
        </w:rPr>
        <w:t xml:space="preserve"> </w:t>
      </w:r>
      <w:r w:rsidR="00CA78DF" w:rsidRPr="0013356D">
        <w:rPr>
          <w:rFonts w:ascii="Times New Roman" w:hAnsi="Times New Roman"/>
          <w:sz w:val="16"/>
          <w:szCs w:val="16"/>
        </w:rPr>
        <w:t>9 543</w:t>
      </w:r>
      <w:r w:rsidR="00CC6816" w:rsidRPr="0013356D">
        <w:rPr>
          <w:rFonts w:ascii="Times New Roman" w:hAnsi="Times New Roman"/>
          <w:sz w:val="16"/>
          <w:szCs w:val="16"/>
        </w:rPr>
        <w:t xml:space="preserve"> 000</w:t>
      </w:r>
      <w:r w:rsidR="00DB0C04" w:rsidRPr="0013356D">
        <w:rPr>
          <w:rFonts w:ascii="Times New Roman" w:hAnsi="Times New Roman"/>
          <w:sz w:val="16"/>
          <w:szCs w:val="16"/>
        </w:rPr>
        <w:t>,00</w:t>
      </w:r>
      <w:r w:rsidRPr="0013356D">
        <w:rPr>
          <w:rFonts w:ascii="Times New Roman" w:hAnsi="Times New Roman"/>
          <w:sz w:val="16"/>
          <w:szCs w:val="16"/>
        </w:rPr>
        <w:t xml:space="preserve"> 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общий объём расходов</w:t>
      </w:r>
      <w:r w:rsidR="00FB3E7A" w:rsidRPr="0013356D">
        <w:rPr>
          <w:rFonts w:ascii="Times New Roman" w:hAnsi="Times New Roman"/>
          <w:sz w:val="16"/>
          <w:szCs w:val="16"/>
        </w:rPr>
        <w:t xml:space="preserve"> </w:t>
      </w:r>
      <w:r w:rsidR="00E746D8" w:rsidRPr="0013356D">
        <w:rPr>
          <w:rFonts w:ascii="Times New Roman" w:hAnsi="Times New Roman"/>
          <w:sz w:val="16"/>
          <w:szCs w:val="16"/>
        </w:rPr>
        <w:t>–</w:t>
      </w:r>
      <w:r w:rsidRPr="0013356D">
        <w:rPr>
          <w:rFonts w:ascii="Times New Roman" w:hAnsi="Times New Roman"/>
          <w:sz w:val="16"/>
          <w:szCs w:val="16"/>
        </w:rPr>
        <w:t xml:space="preserve"> </w:t>
      </w:r>
      <w:r w:rsidR="00A21976" w:rsidRPr="0013356D">
        <w:rPr>
          <w:rFonts w:ascii="Times New Roman" w:hAnsi="Times New Roman"/>
          <w:sz w:val="16"/>
          <w:szCs w:val="16"/>
        </w:rPr>
        <w:t xml:space="preserve"> </w:t>
      </w:r>
      <w:r w:rsidR="00CA78DF" w:rsidRPr="0013356D">
        <w:rPr>
          <w:rFonts w:ascii="Times New Roman" w:hAnsi="Times New Roman"/>
          <w:sz w:val="16"/>
          <w:szCs w:val="16"/>
        </w:rPr>
        <w:t>9 543</w:t>
      </w:r>
      <w:r w:rsidR="00CC6816" w:rsidRPr="0013356D">
        <w:rPr>
          <w:rFonts w:ascii="Times New Roman" w:hAnsi="Times New Roman"/>
          <w:sz w:val="16"/>
          <w:szCs w:val="16"/>
        </w:rPr>
        <w:t xml:space="preserve"> 000</w:t>
      </w:r>
      <w:r w:rsidR="00DB0C04" w:rsidRPr="0013356D">
        <w:rPr>
          <w:rFonts w:ascii="Times New Roman" w:hAnsi="Times New Roman"/>
          <w:sz w:val="16"/>
          <w:szCs w:val="16"/>
        </w:rPr>
        <w:t>,00</w:t>
      </w:r>
      <w:r w:rsidRPr="0013356D">
        <w:rPr>
          <w:rFonts w:ascii="Times New Roman" w:hAnsi="Times New Roman"/>
          <w:sz w:val="16"/>
          <w:szCs w:val="16"/>
        </w:rPr>
        <w:t xml:space="preserve"> рублей; 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общий объем дефицита –</w:t>
      </w:r>
      <w:r w:rsidR="007408FE" w:rsidRPr="0013356D">
        <w:rPr>
          <w:rFonts w:ascii="Times New Roman" w:hAnsi="Times New Roman"/>
          <w:sz w:val="16"/>
          <w:szCs w:val="16"/>
        </w:rPr>
        <w:t xml:space="preserve">   0</w:t>
      </w:r>
      <w:r w:rsidRPr="0013356D">
        <w:rPr>
          <w:rFonts w:ascii="Times New Roman" w:hAnsi="Times New Roman"/>
          <w:sz w:val="16"/>
          <w:szCs w:val="16"/>
        </w:rPr>
        <w:t xml:space="preserve"> 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13356D">
        <w:rPr>
          <w:rFonts w:ascii="Times New Roman" w:hAnsi="Times New Roman"/>
          <w:sz w:val="16"/>
          <w:szCs w:val="16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3435A8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 xml:space="preserve"> года: </w:t>
      </w:r>
      <w:proofErr w:type="gramEnd"/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общий объём доходов –  </w:t>
      </w:r>
      <w:r w:rsidR="00CA78DF" w:rsidRPr="0013356D">
        <w:rPr>
          <w:rFonts w:ascii="Times New Roman" w:hAnsi="Times New Roman"/>
          <w:sz w:val="16"/>
          <w:szCs w:val="16"/>
        </w:rPr>
        <w:t>9 733</w:t>
      </w:r>
      <w:r w:rsidR="00CC6816" w:rsidRPr="0013356D">
        <w:rPr>
          <w:rFonts w:ascii="Times New Roman" w:hAnsi="Times New Roman"/>
          <w:sz w:val="16"/>
          <w:szCs w:val="16"/>
        </w:rPr>
        <w:t xml:space="preserve"> 000</w:t>
      </w:r>
      <w:r w:rsidR="00DB0C04" w:rsidRPr="0013356D">
        <w:rPr>
          <w:rFonts w:ascii="Times New Roman" w:hAnsi="Times New Roman"/>
          <w:sz w:val="16"/>
          <w:szCs w:val="16"/>
        </w:rPr>
        <w:t>,00</w:t>
      </w:r>
      <w:r w:rsidRPr="0013356D">
        <w:rPr>
          <w:rFonts w:ascii="Times New Roman" w:hAnsi="Times New Roman"/>
          <w:sz w:val="16"/>
          <w:szCs w:val="16"/>
        </w:rPr>
        <w:t xml:space="preserve"> 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общий объём расходов </w:t>
      </w:r>
      <w:r w:rsidR="00E746D8" w:rsidRPr="0013356D">
        <w:rPr>
          <w:rFonts w:ascii="Times New Roman" w:hAnsi="Times New Roman"/>
          <w:sz w:val="16"/>
          <w:szCs w:val="16"/>
        </w:rPr>
        <w:t>–</w:t>
      </w:r>
      <w:r w:rsidRPr="0013356D">
        <w:rPr>
          <w:rFonts w:ascii="Times New Roman" w:hAnsi="Times New Roman"/>
          <w:sz w:val="16"/>
          <w:szCs w:val="16"/>
        </w:rPr>
        <w:t xml:space="preserve"> </w:t>
      </w:r>
      <w:r w:rsidR="00CA78DF" w:rsidRPr="0013356D">
        <w:rPr>
          <w:rFonts w:ascii="Times New Roman" w:hAnsi="Times New Roman"/>
          <w:sz w:val="16"/>
          <w:szCs w:val="16"/>
        </w:rPr>
        <w:t>9 733</w:t>
      </w:r>
      <w:r w:rsidR="00CC6816" w:rsidRPr="0013356D">
        <w:rPr>
          <w:rFonts w:ascii="Times New Roman" w:hAnsi="Times New Roman"/>
          <w:sz w:val="16"/>
          <w:szCs w:val="16"/>
        </w:rPr>
        <w:t xml:space="preserve"> 000</w:t>
      </w:r>
      <w:r w:rsidR="00DB0C04" w:rsidRPr="0013356D">
        <w:rPr>
          <w:rFonts w:ascii="Times New Roman" w:hAnsi="Times New Roman"/>
          <w:sz w:val="16"/>
          <w:szCs w:val="16"/>
        </w:rPr>
        <w:t>,00</w:t>
      </w:r>
      <w:r w:rsidRPr="0013356D">
        <w:rPr>
          <w:rFonts w:ascii="Times New Roman" w:hAnsi="Times New Roman"/>
          <w:sz w:val="16"/>
          <w:szCs w:val="16"/>
        </w:rPr>
        <w:t xml:space="preserve"> рублей;               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общий объем дефицита – 0 рублей;</w:t>
      </w:r>
    </w:p>
    <w:p w:rsidR="003E47C0" w:rsidRPr="0013356D" w:rsidRDefault="003E47C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875D1" w:rsidRPr="0013356D" w:rsidRDefault="008875D1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2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</w:t>
      </w:r>
      <w:r w:rsidRPr="0013356D">
        <w:rPr>
          <w:rFonts w:ascii="Times New Roman" w:hAnsi="Times New Roman"/>
          <w:sz w:val="16"/>
          <w:szCs w:val="16"/>
        </w:rPr>
        <w:t>1.Утвердить объем условно утверждаемых (утвержденных) расходов: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 xml:space="preserve"> году в сумме </w:t>
      </w:r>
      <w:r w:rsidR="00F16007" w:rsidRPr="0013356D">
        <w:rPr>
          <w:rFonts w:ascii="Times New Roman" w:hAnsi="Times New Roman"/>
          <w:sz w:val="16"/>
          <w:szCs w:val="16"/>
        </w:rPr>
        <w:t>238 575</w:t>
      </w:r>
      <w:r w:rsidR="00DB0C04" w:rsidRPr="0013356D">
        <w:rPr>
          <w:rFonts w:ascii="Times New Roman" w:hAnsi="Times New Roman"/>
          <w:sz w:val="16"/>
          <w:szCs w:val="16"/>
        </w:rPr>
        <w:t>,00</w:t>
      </w:r>
      <w:r w:rsidRPr="0013356D">
        <w:rPr>
          <w:rFonts w:ascii="Times New Roman" w:hAnsi="Times New Roman"/>
          <w:sz w:val="16"/>
          <w:szCs w:val="16"/>
        </w:rPr>
        <w:t>рублей;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CC6816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 xml:space="preserve"> году в сумме </w:t>
      </w:r>
      <w:r w:rsidR="00F16007" w:rsidRPr="0013356D">
        <w:rPr>
          <w:rFonts w:ascii="Times New Roman" w:hAnsi="Times New Roman"/>
          <w:sz w:val="16"/>
          <w:szCs w:val="16"/>
        </w:rPr>
        <w:t>486 650</w:t>
      </w:r>
      <w:r w:rsidRPr="0013356D">
        <w:rPr>
          <w:rFonts w:ascii="Times New Roman" w:hAnsi="Times New Roman"/>
          <w:sz w:val="16"/>
          <w:szCs w:val="16"/>
        </w:rPr>
        <w:t>рублей.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3</w:t>
      </w:r>
    </w:p>
    <w:p w:rsidR="00DB0C04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1. Утвердить   общий  объём  бюджетных   ассигнований,   направляемых  на исполнение   публичных    нормативных   обязательств</w:t>
      </w:r>
      <w:r w:rsidR="00DB0C04" w:rsidRPr="0013356D">
        <w:rPr>
          <w:rFonts w:ascii="Times New Roman" w:hAnsi="Times New Roman"/>
          <w:sz w:val="16"/>
          <w:szCs w:val="16"/>
        </w:rPr>
        <w:t>: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 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Pr="0013356D">
        <w:rPr>
          <w:rFonts w:ascii="Times New Roman" w:hAnsi="Times New Roman"/>
          <w:sz w:val="16"/>
          <w:szCs w:val="16"/>
        </w:rPr>
        <w:t xml:space="preserve"> году </w:t>
      </w:r>
      <w:r w:rsidR="002B10D3" w:rsidRPr="0013356D">
        <w:rPr>
          <w:rFonts w:ascii="Times New Roman" w:hAnsi="Times New Roman"/>
          <w:sz w:val="16"/>
          <w:szCs w:val="16"/>
        </w:rPr>
        <w:t xml:space="preserve">в сумме  </w:t>
      </w:r>
      <w:r w:rsidRPr="0013356D">
        <w:rPr>
          <w:rFonts w:ascii="Times New Roman" w:hAnsi="Times New Roman"/>
          <w:sz w:val="16"/>
          <w:szCs w:val="16"/>
        </w:rPr>
        <w:t xml:space="preserve">0 </w:t>
      </w:r>
      <w:r w:rsidR="00DB0C04" w:rsidRPr="0013356D">
        <w:rPr>
          <w:rFonts w:ascii="Times New Roman" w:hAnsi="Times New Roman"/>
          <w:sz w:val="16"/>
          <w:szCs w:val="16"/>
        </w:rPr>
        <w:t>рублей;</w:t>
      </w:r>
    </w:p>
    <w:p w:rsidR="00DB0C04" w:rsidRPr="0013356D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 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 xml:space="preserve"> году </w:t>
      </w:r>
      <w:r w:rsidR="002B10D3" w:rsidRPr="0013356D">
        <w:rPr>
          <w:rFonts w:ascii="Times New Roman" w:hAnsi="Times New Roman"/>
          <w:sz w:val="16"/>
          <w:szCs w:val="16"/>
        </w:rPr>
        <w:t xml:space="preserve">в сумме  </w:t>
      </w:r>
      <w:r w:rsidRPr="0013356D">
        <w:rPr>
          <w:rFonts w:ascii="Times New Roman" w:hAnsi="Times New Roman"/>
          <w:sz w:val="16"/>
          <w:szCs w:val="16"/>
        </w:rPr>
        <w:t xml:space="preserve"> 0 рублей;</w:t>
      </w:r>
    </w:p>
    <w:p w:rsidR="00DB0C04" w:rsidRPr="0013356D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  20</w:t>
      </w:r>
      <w:r w:rsidR="00CC6816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 xml:space="preserve"> году </w:t>
      </w:r>
      <w:r w:rsidR="002B10D3" w:rsidRPr="0013356D">
        <w:rPr>
          <w:rFonts w:ascii="Times New Roman" w:hAnsi="Times New Roman"/>
          <w:sz w:val="16"/>
          <w:szCs w:val="16"/>
        </w:rPr>
        <w:t xml:space="preserve">в сумме  </w:t>
      </w:r>
      <w:r w:rsidRPr="0013356D">
        <w:rPr>
          <w:rFonts w:ascii="Times New Roman" w:hAnsi="Times New Roman"/>
          <w:sz w:val="16"/>
          <w:szCs w:val="16"/>
        </w:rPr>
        <w:t xml:space="preserve"> 0 рублей.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4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1. Утвердить объём межбюджетных трансфертов, получаемых из местного бюджета: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в 201</w:t>
      </w:r>
      <w:r w:rsidR="00F16007" w:rsidRPr="0013356D">
        <w:rPr>
          <w:rFonts w:ascii="Times New Roman" w:hAnsi="Times New Roman"/>
          <w:bCs/>
          <w:sz w:val="16"/>
          <w:szCs w:val="16"/>
        </w:rPr>
        <w:t>9</w:t>
      </w:r>
      <w:r w:rsidRPr="0013356D">
        <w:rPr>
          <w:rFonts w:ascii="Times New Roman" w:hAnsi="Times New Roman"/>
          <w:bCs/>
          <w:sz w:val="16"/>
          <w:szCs w:val="16"/>
        </w:rPr>
        <w:t xml:space="preserve"> году в сумме  </w:t>
      </w:r>
      <w:r w:rsidR="00CC6816" w:rsidRPr="0013356D">
        <w:rPr>
          <w:rFonts w:ascii="Times New Roman" w:hAnsi="Times New Roman"/>
          <w:bCs/>
          <w:sz w:val="16"/>
          <w:szCs w:val="16"/>
        </w:rPr>
        <w:t>1</w:t>
      </w:r>
      <w:r w:rsidR="00F16007" w:rsidRPr="0013356D">
        <w:rPr>
          <w:rFonts w:ascii="Times New Roman" w:hAnsi="Times New Roman"/>
          <w:bCs/>
          <w:sz w:val="16"/>
          <w:szCs w:val="16"/>
        </w:rPr>
        <w:t> 760 105,70</w:t>
      </w:r>
      <w:r w:rsidRPr="0013356D">
        <w:rPr>
          <w:rFonts w:ascii="Times New Roman" w:hAnsi="Times New Roman"/>
          <w:bCs/>
          <w:sz w:val="16"/>
          <w:szCs w:val="16"/>
        </w:rPr>
        <w:t xml:space="preserve"> рублей; 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в 20</w:t>
      </w:r>
      <w:r w:rsidR="00F16007" w:rsidRPr="0013356D">
        <w:rPr>
          <w:rFonts w:ascii="Times New Roman" w:hAnsi="Times New Roman"/>
          <w:bCs/>
          <w:sz w:val="16"/>
          <w:szCs w:val="16"/>
        </w:rPr>
        <w:t>20</w:t>
      </w:r>
      <w:r w:rsidRPr="0013356D">
        <w:rPr>
          <w:rFonts w:ascii="Times New Roman" w:hAnsi="Times New Roman"/>
          <w:bCs/>
          <w:sz w:val="16"/>
          <w:szCs w:val="16"/>
        </w:rPr>
        <w:t xml:space="preserve"> году в сумме  0 рублей;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в 20</w:t>
      </w:r>
      <w:r w:rsidR="00CC6816" w:rsidRPr="0013356D">
        <w:rPr>
          <w:rFonts w:ascii="Times New Roman" w:hAnsi="Times New Roman"/>
          <w:bCs/>
          <w:sz w:val="16"/>
          <w:szCs w:val="16"/>
        </w:rPr>
        <w:t>2</w:t>
      </w:r>
      <w:r w:rsidR="00F16007" w:rsidRPr="0013356D">
        <w:rPr>
          <w:rFonts w:ascii="Times New Roman" w:hAnsi="Times New Roman"/>
          <w:bCs/>
          <w:sz w:val="16"/>
          <w:szCs w:val="16"/>
        </w:rPr>
        <w:t>1</w:t>
      </w:r>
      <w:r w:rsidR="00DB0C04" w:rsidRPr="0013356D">
        <w:rPr>
          <w:rFonts w:ascii="Times New Roman" w:hAnsi="Times New Roman"/>
          <w:bCs/>
          <w:sz w:val="16"/>
          <w:szCs w:val="16"/>
        </w:rPr>
        <w:t xml:space="preserve"> году в сумме  0 </w:t>
      </w:r>
      <w:r w:rsidRPr="0013356D">
        <w:rPr>
          <w:rFonts w:ascii="Times New Roman" w:hAnsi="Times New Roman"/>
          <w:bCs/>
          <w:sz w:val="16"/>
          <w:szCs w:val="16"/>
        </w:rPr>
        <w:t>рублей.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2.Утвердить объем безвозмездных поступлений, получаемых из бюджетов разных уровней: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в 201</w:t>
      </w:r>
      <w:r w:rsidR="00F16007" w:rsidRPr="0013356D">
        <w:rPr>
          <w:rFonts w:ascii="Times New Roman" w:hAnsi="Times New Roman"/>
          <w:bCs/>
          <w:sz w:val="16"/>
          <w:szCs w:val="16"/>
        </w:rPr>
        <w:t>9</w:t>
      </w:r>
      <w:r w:rsidRPr="0013356D">
        <w:rPr>
          <w:rFonts w:ascii="Times New Roman" w:hAnsi="Times New Roman"/>
          <w:bCs/>
          <w:sz w:val="16"/>
          <w:szCs w:val="16"/>
        </w:rPr>
        <w:t xml:space="preserve"> году в сумме </w:t>
      </w:r>
      <w:r w:rsidR="00F16007" w:rsidRPr="0013356D">
        <w:rPr>
          <w:rFonts w:ascii="Times New Roman" w:hAnsi="Times New Roman"/>
          <w:bCs/>
          <w:sz w:val="16"/>
          <w:szCs w:val="16"/>
        </w:rPr>
        <w:t>3 332</w:t>
      </w:r>
      <w:r w:rsidRPr="0013356D">
        <w:rPr>
          <w:rFonts w:ascii="Times New Roman" w:hAnsi="Times New Roman"/>
          <w:bCs/>
          <w:sz w:val="16"/>
          <w:szCs w:val="16"/>
        </w:rPr>
        <w:t xml:space="preserve"> </w:t>
      </w:r>
      <w:r w:rsidR="00DB0C04" w:rsidRPr="0013356D">
        <w:rPr>
          <w:rFonts w:ascii="Times New Roman" w:hAnsi="Times New Roman"/>
          <w:bCs/>
          <w:sz w:val="16"/>
          <w:szCs w:val="16"/>
        </w:rPr>
        <w:t>000,00</w:t>
      </w:r>
      <w:r w:rsidRPr="0013356D">
        <w:rPr>
          <w:rFonts w:ascii="Times New Roman" w:hAnsi="Times New Roman"/>
          <w:bCs/>
          <w:sz w:val="16"/>
          <w:szCs w:val="16"/>
        </w:rPr>
        <w:t>руб.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в 20</w:t>
      </w:r>
      <w:r w:rsidR="00F16007" w:rsidRPr="0013356D">
        <w:rPr>
          <w:rFonts w:ascii="Times New Roman" w:hAnsi="Times New Roman"/>
          <w:bCs/>
          <w:sz w:val="16"/>
          <w:szCs w:val="16"/>
        </w:rPr>
        <w:t>20</w:t>
      </w:r>
      <w:r w:rsidRPr="0013356D">
        <w:rPr>
          <w:rFonts w:ascii="Times New Roman" w:hAnsi="Times New Roman"/>
          <w:bCs/>
          <w:sz w:val="16"/>
          <w:szCs w:val="16"/>
        </w:rPr>
        <w:t xml:space="preserve"> году в сумме 0 руб.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в 20</w:t>
      </w:r>
      <w:r w:rsidR="00CC6816" w:rsidRPr="0013356D">
        <w:rPr>
          <w:rFonts w:ascii="Times New Roman" w:hAnsi="Times New Roman"/>
          <w:bCs/>
          <w:sz w:val="16"/>
          <w:szCs w:val="16"/>
        </w:rPr>
        <w:t>2</w:t>
      </w:r>
      <w:r w:rsidR="00F16007" w:rsidRPr="0013356D">
        <w:rPr>
          <w:rFonts w:ascii="Times New Roman" w:hAnsi="Times New Roman"/>
          <w:bCs/>
          <w:sz w:val="16"/>
          <w:szCs w:val="16"/>
        </w:rPr>
        <w:t>1</w:t>
      </w:r>
      <w:r w:rsidRPr="0013356D">
        <w:rPr>
          <w:rFonts w:ascii="Times New Roman" w:hAnsi="Times New Roman"/>
          <w:bCs/>
          <w:sz w:val="16"/>
          <w:szCs w:val="16"/>
        </w:rPr>
        <w:t xml:space="preserve"> году в сумме 0 руб.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 xml:space="preserve">3.Безвозмездные поступления от других уровней бюджетов бюджетной системы РФ включаются в отчетность по мере поступления с последующим изменением в решении о бюджете поселения. </w:t>
      </w:r>
    </w:p>
    <w:p w:rsidR="008449B0" w:rsidRPr="0013356D" w:rsidRDefault="008449B0" w:rsidP="008449B0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   </w:t>
      </w:r>
      <w:r w:rsidR="00AC4093" w:rsidRPr="0013356D">
        <w:rPr>
          <w:rFonts w:ascii="Times New Roman" w:hAnsi="Times New Roman"/>
          <w:b/>
          <w:sz w:val="16"/>
          <w:szCs w:val="16"/>
        </w:rPr>
        <w:t>Статья 5</w:t>
      </w:r>
    </w:p>
    <w:p w:rsidR="008449B0" w:rsidRPr="0013356D" w:rsidRDefault="008449B0" w:rsidP="0084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 1. Утвердить объем средств резервного фонда для финансирования непредвиденных расходов бюджета сельского поселения Обшаровка муниципального района Приволжский Самарской области: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FF0000"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в 201</w:t>
      </w:r>
      <w:r w:rsidR="00F16007" w:rsidRPr="0013356D">
        <w:rPr>
          <w:rFonts w:ascii="Times New Roman" w:hAnsi="Times New Roman"/>
          <w:bCs/>
          <w:sz w:val="16"/>
          <w:szCs w:val="16"/>
        </w:rPr>
        <w:t>9</w:t>
      </w:r>
      <w:r w:rsidRPr="0013356D">
        <w:rPr>
          <w:rFonts w:ascii="Times New Roman" w:hAnsi="Times New Roman"/>
          <w:bCs/>
          <w:sz w:val="16"/>
          <w:szCs w:val="16"/>
        </w:rPr>
        <w:t xml:space="preserve"> году в сумме </w:t>
      </w:r>
      <w:r w:rsidR="00B201F8" w:rsidRPr="0013356D">
        <w:rPr>
          <w:rFonts w:ascii="Times New Roman" w:hAnsi="Times New Roman"/>
          <w:bCs/>
          <w:sz w:val="16"/>
          <w:szCs w:val="16"/>
        </w:rPr>
        <w:t>4</w:t>
      </w:r>
      <w:r w:rsidRPr="0013356D">
        <w:rPr>
          <w:rFonts w:ascii="Times New Roman" w:hAnsi="Times New Roman"/>
          <w:bCs/>
          <w:sz w:val="16"/>
          <w:szCs w:val="16"/>
        </w:rPr>
        <w:t xml:space="preserve">0 </w:t>
      </w:r>
      <w:r w:rsidR="00DB0C04" w:rsidRPr="0013356D">
        <w:rPr>
          <w:rFonts w:ascii="Times New Roman" w:hAnsi="Times New Roman"/>
          <w:bCs/>
          <w:sz w:val="16"/>
          <w:szCs w:val="16"/>
        </w:rPr>
        <w:t>000,00</w:t>
      </w:r>
      <w:r w:rsidR="00FA56E4" w:rsidRPr="0013356D">
        <w:rPr>
          <w:rFonts w:ascii="Times New Roman" w:hAnsi="Times New Roman"/>
          <w:bCs/>
          <w:sz w:val="16"/>
          <w:szCs w:val="16"/>
        </w:rPr>
        <w:t xml:space="preserve"> </w:t>
      </w:r>
      <w:r w:rsidRPr="0013356D">
        <w:rPr>
          <w:rFonts w:ascii="Times New Roman" w:hAnsi="Times New Roman"/>
          <w:bCs/>
          <w:sz w:val="16"/>
          <w:szCs w:val="16"/>
        </w:rPr>
        <w:t>рублей;</w:t>
      </w:r>
      <w:r w:rsidRPr="0013356D">
        <w:rPr>
          <w:rFonts w:ascii="Times New Roman" w:hAnsi="Times New Roman"/>
          <w:bCs/>
          <w:color w:val="FF0000"/>
          <w:sz w:val="16"/>
          <w:szCs w:val="16"/>
        </w:rPr>
        <w:t xml:space="preserve"> </w:t>
      </w:r>
    </w:p>
    <w:p w:rsidR="008875D1" w:rsidRPr="0013356D" w:rsidRDefault="00AC4093" w:rsidP="008875D1">
      <w:pPr>
        <w:widowControl w:val="0"/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6</w:t>
      </w:r>
    </w:p>
    <w:p w:rsidR="003B78CC" w:rsidRPr="0013356D" w:rsidRDefault="008449B0" w:rsidP="008875D1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1. Утвердить перечень главных администраторов доходов  бюджета сельского поселения Обшаровка муниципального района Приволжский Самарской </w:t>
      </w:r>
      <w:r w:rsidRPr="0013356D">
        <w:rPr>
          <w:rFonts w:ascii="Times New Roman" w:hAnsi="Times New Roman"/>
          <w:sz w:val="16"/>
          <w:szCs w:val="16"/>
        </w:rPr>
        <w:lastRenderedPageBreak/>
        <w:t>области согласно приложению 1 к настоящему Решению</w:t>
      </w:r>
    </w:p>
    <w:p w:rsidR="003B78CC" w:rsidRPr="0013356D" w:rsidRDefault="003B78CC" w:rsidP="003B78CC">
      <w:pPr>
        <w:keepNext/>
        <w:widowControl w:val="0"/>
        <w:autoSpaceDE w:val="0"/>
        <w:autoSpaceDN w:val="0"/>
        <w:adjustRightInd w:val="0"/>
        <w:spacing w:before="240" w:line="326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7</w:t>
      </w:r>
    </w:p>
    <w:p w:rsidR="003B78CC" w:rsidRPr="0013356D" w:rsidRDefault="003B78CC" w:rsidP="003B78CC">
      <w:pPr>
        <w:keepNext/>
        <w:widowControl w:val="0"/>
        <w:autoSpaceDE w:val="0"/>
        <w:autoSpaceDN w:val="0"/>
        <w:adjustRightInd w:val="0"/>
        <w:spacing w:before="240" w:after="0" w:line="326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13356D">
        <w:rPr>
          <w:rFonts w:ascii="Times New Roman" w:hAnsi="Times New Roman"/>
          <w:spacing w:val="-4"/>
          <w:sz w:val="16"/>
          <w:szCs w:val="16"/>
        </w:rPr>
        <w:t xml:space="preserve">  на 201</w:t>
      </w:r>
      <w:r w:rsidR="00F16007" w:rsidRPr="0013356D">
        <w:rPr>
          <w:rFonts w:ascii="Times New Roman" w:hAnsi="Times New Roman"/>
          <w:spacing w:val="-4"/>
          <w:sz w:val="16"/>
          <w:szCs w:val="16"/>
        </w:rPr>
        <w:t>9</w:t>
      </w:r>
      <w:r w:rsidRPr="0013356D">
        <w:rPr>
          <w:rFonts w:ascii="Times New Roman" w:hAnsi="Times New Roman"/>
          <w:spacing w:val="-4"/>
          <w:sz w:val="16"/>
          <w:szCs w:val="16"/>
        </w:rPr>
        <w:t xml:space="preserve"> год согласно приложению 2 к настоящему  Решению.</w:t>
      </w:r>
    </w:p>
    <w:p w:rsidR="003B78CC" w:rsidRPr="0013356D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8</w:t>
      </w:r>
    </w:p>
    <w:p w:rsidR="003B78CC" w:rsidRPr="0013356D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13356D">
        <w:rPr>
          <w:rFonts w:ascii="Times New Roman" w:hAnsi="Times New Roman"/>
          <w:spacing w:val="-4"/>
          <w:sz w:val="16"/>
          <w:szCs w:val="16"/>
        </w:rPr>
        <w:t xml:space="preserve">  на 20</w:t>
      </w:r>
      <w:r w:rsidR="00F16007" w:rsidRPr="0013356D">
        <w:rPr>
          <w:rFonts w:ascii="Times New Roman" w:hAnsi="Times New Roman"/>
          <w:spacing w:val="-4"/>
          <w:sz w:val="16"/>
          <w:szCs w:val="16"/>
        </w:rPr>
        <w:t>20</w:t>
      </w:r>
      <w:r w:rsidRPr="0013356D">
        <w:rPr>
          <w:rFonts w:ascii="Times New Roman" w:hAnsi="Times New Roman"/>
          <w:spacing w:val="-4"/>
          <w:sz w:val="16"/>
          <w:szCs w:val="16"/>
        </w:rPr>
        <w:t xml:space="preserve"> и 20</w:t>
      </w:r>
      <w:r w:rsidR="00CC6816" w:rsidRPr="0013356D">
        <w:rPr>
          <w:rFonts w:ascii="Times New Roman" w:hAnsi="Times New Roman"/>
          <w:spacing w:val="-4"/>
          <w:sz w:val="16"/>
          <w:szCs w:val="16"/>
        </w:rPr>
        <w:t>2</w:t>
      </w:r>
      <w:r w:rsidR="00F16007" w:rsidRPr="0013356D">
        <w:rPr>
          <w:rFonts w:ascii="Times New Roman" w:hAnsi="Times New Roman"/>
          <w:spacing w:val="-4"/>
          <w:sz w:val="16"/>
          <w:szCs w:val="16"/>
        </w:rPr>
        <w:t>1</w:t>
      </w:r>
      <w:r w:rsidRPr="0013356D">
        <w:rPr>
          <w:rFonts w:ascii="Times New Roman" w:hAnsi="Times New Roman"/>
          <w:spacing w:val="-4"/>
          <w:sz w:val="16"/>
          <w:szCs w:val="16"/>
        </w:rPr>
        <w:t xml:space="preserve"> год согласно приложению</w:t>
      </w:r>
      <w:r w:rsidR="00B46EAA" w:rsidRPr="0013356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13356D">
        <w:rPr>
          <w:rFonts w:ascii="Times New Roman" w:hAnsi="Times New Roman"/>
          <w:spacing w:val="-4"/>
          <w:sz w:val="16"/>
          <w:szCs w:val="16"/>
        </w:rPr>
        <w:t>3 к настоящему  Решению.</w:t>
      </w:r>
    </w:p>
    <w:p w:rsidR="008449B0" w:rsidRPr="0013356D" w:rsidRDefault="008449B0" w:rsidP="008449B0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16"/>
          <w:szCs w:val="16"/>
        </w:rPr>
      </w:pPr>
    </w:p>
    <w:p w:rsidR="00F5095F" w:rsidRPr="0013356D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Статья </w:t>
      </w:r>
      <w:r w:rsidR="003B78CC" w:rsidRPr="0013356D">
        <w:rPr>
          <w:rFonts w:ascii="Times New Roman" w:hAnsi="Times New Roman"/>
          <w:b/>
          <w:sz w:val="16"/>
          <w:szCs w:val="16"/>
        </w:rPr>
        <w:t>9</w:t>
      </w:r>
    </w:p>
    <w:p w:rsidR="00F5095F" w:rsidRPr="0013356D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13356D">
        <w:rPr>
          <w:rFonts w:ascii="Times New Roman" w:hAnsi="Times New Roman"/>
          <w:sz w:val="16"/>
          <w:szCs w:val="16"/>
        </w:rPr>
        <w:t>расходов классификации расходов местного бюджета сельского поселения</w:t>
      </w:r>
      <w:proofErr w:type="gramEnd"/>
      <w:r w:rsidRPr="0013356D">
        <w:rPr>
          <w:rFonts w:ascii="Times New Roman" w:hAnsi="Times New Roman"/>
          <w:sz w:val="16"/>
          <w:szCs w:val="16"/>
        </w:rPr>
        <w:t xml:space="preserve"> Обшаровка муниципального района Приволжский Самарской области на </w:t>
      </w:r>
      <w:r w:rsidR="003B78CC" w:rsidRPr="0013356D">
        <w:rPr>
          <w:rFonts w:ascii="Times New Roman" w:hAnsi="Times New Roman"/>
          <w:sz w:val="16"/>
          <w:szCs w:val="16"/>
        </w:rPr>
        <w:t>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Pr="0013356D">
        <w:rPr>
          <w:rFonts w:ascii="Times New Roman" w:hAnsi="Times New Roman"/>
          <w:sz w:val="16"/>
          <w:szCs w:val="16"/>
        </w:rPr>
        <w:t xml:space="preserve"> год согласно приложению </w:t>
      </w:r>
      <w:r w:rsidR="003B78CC" w:rsidRPr="0013356D">
        <w:rPr>
          <w:rFonts w:ascii="Times New Roman" w:hAnsi="Times New Roman"/>
          <w:sz w:val="16"/>
          <w:szCs w:val="16"/>
        </w:rPr>
        <w:t>4</w:t>
      </w:r>
      <w:r w:rsidRPr="0013356D">
        <w:rPr>
          <w:rFonts w:ascii="Times New Roman" w:hAnsi="Times New Roman"/>
          <w:sz w:val="16"/>
          <w:szCs w:val="16"/>
        </w:rPr>
        <w:t xml:space="preserve"> к настоящему Решению</w:t>
      </w:r>
      <w:r w:rsidRPr="0013356D">
        <w:rPr>
          <w:rFonts w:ascii="Times New Roman" w:hAnsi="Times New Roman"/>
          <w:spacing w:val="-4"/>
          <w:sz w:val="16"/>
          <w:szCs w:val="16"/>
        </w:rPr>
        <w:t>.</w:t>
      </w:r>
    </w:p>
    <w:p w:rsidR="003B78CC" w:rsidRPr="0013356D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10</w:t>
      </w:r>
    </w:p>
    <w:p w:rsidR="003B78CC" w:rsidRPr="00DA3B4B" w:rsidRDefault="003B78CC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13356D">
        <w:rPr>
          <w:rFonts w:ascii="Times New Roman" w:hAnsi="Times New Roman"/>
          <w:sz w:val="16"/>
          <w:szCs w:val="16"/>
        </w:rPr>
        <w:t>расходов классификации расходов местного бюджета сельского поселения</w:t>
      </w:r>
      <w:proofErr w:type="gramEnd"/>
      <w:r w:rsidRPr="0013356D">
        <w:rPr>
          <w:rFonts w:ascii="Times New Roman" w:hAnsi="Times New Roman"/>
          <w:sz w:val="16"/>
          <w:szCs w:val="16"/>
        </w:rPr>
        <w:t xml:space="preserve"> Обшаровка муниципального района Приволжский Самарской области на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 xml:space="preserve"> и 20</w:t>
      </w:r>
      <w:r w:rsidR="00CC6816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 xml:space="preserve"> год согласно приложению 5  к настоящему Решению</w:t>
      </w:r>
      <w:r w:rsidRPr="0013356D">
        <w:rPr>
          <w:rFonts w:ascii="Times New Roman" w:hAnsi="Times New Roman"/>
          <w:spacing w:val="-4"/>
          <w:sz w:val="16"/>
          <w:szCs w:val="16"/>
        </w:rPr>
        <w:t>.</w:t>
      </w:r>
    </w:p>
    <w:p w:rsidR="008449B0" w:rsidRPr="0013356D" w:rsidRDefault="008449B0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b/>
          <w:bCs/>
          <w:spacing w:val="-6"/>
          <w:sz w:val="16"/>
          <w:szCs w:val="16"/>
        </w:rPr>
        <w:t xml:space="preserve"> </w:t>
      </w:r>
      <w:r w:rsidR="00AC4093" w:rsidRPr="0013356D">
        <w:rPr>
          <w:rFonts w:ascii="Times New Roman" w:hAnsi="Times New Roman"/>
          <w:b/>
          <w:sz w:val="16"/>
          <w:szCs w:val="16"/>
        </w:rPr>
        <w:t xml:space="preserve">Статья </w:t>
      </w:r>
      <w:r w:rsidR="003B78CC" w:rsidRPr="0013356D">
        <w:rPr>
          <w:rFonts w:ascii="Times New Roman" w:hAnsi="Times New Roman"/>
          <w:b/>
          <w:sz w:val="16"/>
          <w:szCs w:val="16"/>
        </w:rPr>
        <w:t>11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</w:t>
      </w:r>
      <w:r w:rsidRPr="0013356D">
        <w:rPr>
          <w:rFonts w:ascii="Times New Roman" w:hAnsi="Times New Roman"/>
          <w:sz w:val="16"/>
          <w:szCs w:val="16"/>
        </w:rPr>
        <w:t>1. Утвердить источники внутреннего финансирования дефицита бюджета сельского поселения Обшаровка муниципального района Приволжский Самарской области на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Pr="0013356D">
        <w:rPr>
          <w:rFonts w:ascii="Times New Roman" w:hAnsi="Times New Roman"/>
          <w:sz w:val="16"/>
          <w:szCs w:val="16"/>
        </w:rPr>
        <w:t xml:space="preserve"> год согласно приложению </w:t>
      </w:r>
      <w:r w:rsidR="003B78CC" w:rsidRPr="0013356D">
        <w:rPr>
          <w:rFonts w:ascii="Times New Roman" w:hAnsi="Times New Roman"/>
          <w:sz w:val="16"/>
          <w:szCs w:val="16"/>
        </w:rPr>
        <w:t>6</w:t>
      </w:r>
      <w:r w:rsidRPr="0013356D">
        <w:rPr>
          <w:rFonts w:ascii="Times New Roman" w:hAnsi="Times New Roman"/>
          <w:sz w:val="16"/>
          <w:szCs w:val="16"/>
        </w:rPr>
        <w:t xml:space="preserve">  к настоящему Решению.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2. </w:t>
      </w:r>
      <w:proofErr w:type="gramStart"/>
      <w:r w:rsidRPr="0013356D">
        <w:rPr>
          <w:rFonts w:ascii="Times New Roman" w:hAnsi="Times New Roman"/>
          <w:sz w:val="16"/>
          <w:szCs w:val="16"/>
        </w:rPr>
        <w:t>Утвердить источники внутреннего финансирования дефицита  бюджета сельского поселения Обшаровка муниципального района Приволжский Самарской области на плановый период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 xml:space="preserve"> и 20</w:t>
      </w:r>
      <w:r w:rsidR="00CC6816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 xml:space="preserve"> годов согласно приложению </w:t>
      </w:r>
      <w:r w:rsidR="003B78CC" w:rsidRPr="0013356D">
        <w:rPr>
          <w:rFonts w:ascii="Times New Roman" w:hAnsi="Times New Roman"/>
          <w:sz w:val="16"/>
          <w:szCs w:val="16"/>
        </w:rPr>
        <w:t>7</w:t>
      </w:r>
      <w:r w:rsidRPr="0013356D">
        <w:rPr>
          <w:rFonts w:ascii="Times New Roman" w:hAnsi="Times New Roman"/>
          <w:sz w:val="16"/>
          <w:szCs w:val="16"/>
        </w:rPr>
        <w:t xml:space="preserve">  к настоящему Решению.</w:t>
      </w:r>
      <w:proofErr w:type="gramEnd"/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1</w:t>
      </w:r>
      <w:r w:rsidR="003B78CC" w:rsidRPr="0013356D">
        <w:rPr>
          <w:rFonts w:ascii="Times New Roman" w:hAnsi="Times New Roman"/>
          <w:b/>
          <w:sz w:val="16"/>
          <w:szCs w:val="16"/>
        </w:rPr>
        <w:t>2</w:t>
      </w:r>
    </w:p>
    <w:p w:rsidR="00DA0253" w:rsidRPr="0013356D" w:rsidRDefault="003B78CC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1</w:t>
      </w:r>
      <w:r w:rsidR="008449B0" w:rsidRPr="0013356D">
        <w:rPr>
          <w:rFonts w:ascii="Times New Roman" w:hAnsi="Times New Roman"/>
          <w:sz w:val="16"/>
          <w:szCs w:val="16"/>
        </w:rPr>
        <w:t>.</w:t>
      </w:r>
      <w:r w:rsidR="00DA0253" w:rsidRPr="0013356D">
        <w:rPr>
          <w:rFonts w:ascii="Times New Roman" w:hAnsi="Times New Roman"/>
          <w:sz w:val="16"/>
          <w:szCs w:val="16"/>
        </w:rPr>
        <w:t xml:space="preserve"> Утвердить субсидии физическим лицам за счет средств на вопросы местного значения, предоставляемых с учетом выполнения показателей социально- экономического развития в случаях и порядке, предусмотренных решением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="00DA0253" w:rsidRPr="0013356D">
        <w:rPr>
          <w:rFonts w:ascii="Times New Roman" w:hAnsi="Times New Roman"/>
          <w:sz w:val="16"/>
          <w:szCs w:val="16"/>
        </w:rPr>
        <w:t xml:space="preserve"> год и плановый период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="00DA0253" w:rsidRPr="0013356D">
        <w:rPr>
          <w:rFonts w:ascii="Times New Roman" w:hAnsi="Times New Roman"/>
          <w:sz w:val="16"/>
          <w:szCs w:val="16"/>
        </w:rPr>
        <w:t xml:space="preserve"> и 20</w:t>
      </w:r>
      <w:r w:rsidR="00CC6816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="00CC6816" w:rsidRPr="0013356D">
        <w:rPr>
          <w:rFonts w:ascii="Times New Roman" w:hAnsi="Times New Roman"/>
          <w:sz w:val="16"/>
          <w:szCs w:val="16"/>
        </w:rPr>
        <w:t xml:space="preserve"> </w:t>
      </w:r>
      <w:r w:rsidR="00DA0253" w:rsidRPr="0013356D">
        <w:rPr>
          <w:rFonts w:ascii="Times New Roman" w:hAnsi="Times New Roman"/>
          <w:sz w:val="16"/>
          <w:szCs w:val="16"/>
        </w:rPr>
        <w:t>годов</w:t>
      </w:r>
      <w:proofErr w:type="gramStart"/>
      <w:r w:rsidR="00DA0253" w:rsidRPr="0013356D">
        <w:rPr>
          <w:rFonts w:ascii="Times New Roman" w:hAnsi="Times New Roman"/>
          <w:sz w:val="16"/>
          <w:szCs w:val="16"/>
        </w:rPr>
        <w:t>"и</w:t>
      </w:r>
      <w:proofErr w:type="gramEnd"/>
      <w:r w:rsidR="00DA0253" w:rsidRPr="0013356D">
        <w:rPr>
          <w:rFonts w:ascii="Times New Roman" w:hAnsi="Times New Roman"/>
          <w:sz w:val="16"/>
          <w:szCs w:val="16"/>
        </w:rPr>
        <w:t xml:space="preserve"> принимаемым в соответствии с ним решением Собрания представителей  сельского поселения Обшаровка муниципального района </w:t>
      </w:r>
      <w:proofErr w:type="gramStart"/>
      <w:r w:rsidR="00DA0253" w:rsidRPr="0013356D">
        <w:rPr>
          <w:rFonts w:ascii="Times New Roman" w:hAnsi="Times New Roman"/>
          <w:sz w:val="16"/>
          <w:szCs w:val="16"/>
        </w:rPr>
        <w:t>Приволжский</w:t>
      </w:r>
      <w:proofErr w:type="gramEnd"/>
      <w:r w:rsidR="00DA0253" w:rsidRPr="0013356D">
        <w:rPr>
          <w:rFonts w:ascii="Times New Roman" w:hAnsi="Times New Roman"/>
          <w:sz w:val="16"/>
          <w:szCs w:val="16"/>
        </w:rPr>
        <w:t xml:space="preserve"> Самарской области "О предоставлении субсидии на развитие сельскохозяйственного производства":</w:t>
      </w:r>
    </w:p>
    <w:p w:rsidR="00DA0253" w:rsidRPr="0013356D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Pr="0013356D">
        <w:rPr>
          <w:rFonts w:ascii="Times New Roman" w:hAnsi="Times New Roman"/>
          <w:sz w:val="16"/>
          <w:szCs w:val="16"/>
        </w:rPr>
        <w:t xml:space="preserve"> году в сумме - 1</w:t>
      </w:r>
      <w:r w:rsidR="00F16007" w:rsidRPr="0013356D">
        <w:rPr>
          <w:rFonts w:ascii="Times New Roman" w:hAnsi="Times New Roman"/>
          <w:sz w:val="16"/>
          <w:szCs w:val="16"/>
        </w:rPr>
        <w:t>74</w:t>
      </w:r>
      <w:r w:rsidRPr="0013356D">
        <w:rPr>
          <w:rFonts w:ascii="Times New Roman" w:hAnsi="Times New Roman"/>
          <w:sz w:val="16"/>
          <w:szCs w:val="16"/>
        </w:rPr>
        <w:t xml:space="preserve"> 000,00 рублей;</w:t>
      </w:r>
    </w:p>
    <w:p w:rsidR="00DA0253" w:rsidRPr="0013356D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>году в сумме - 0 рублей;</w:t>
      </w:r>
    </w:p>
    <w:p w:rsidR="008449B0" w:rsidRPr="0013356D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CC6816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 xml:space="preserve">году в сумме - 0 рублей. </w:t>
      </w:r>
      <w:r w:rsidR="00281BE0" w:rsidRPr="0013356D">
        <w:rPr>
          <w:rFonts w:ascii="Times New Roman" w:hAnsi="Times New Roman"/>
          <w:sz w:val="16"/>
          <w:szCs w:val="16"/>
        </w:rPr>
        <w:t xml:space="preserve"> 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13356D">
        <w:rPr>
          <w:rFonts w:ascii="Times New Roman" w:hAnsi="Times New Roman"/>
          <w:b/>
          <w:bCs/>
          <w:sz w:val="16"/>
          <w:szCs w:val="16"/>
        </w:rPr>
        <w:t>Статья 1</w:t>
      </w:r>
      <w:r w:rsidR="005210DA" w:rsidRPr="0013356D">
        <w:rPr>
          <w:rFonts w:ascii="Times New Roman" w:hAnsi="Times New Roman"/>
          <w:b/>
          <w:bCs/>
          <w:sz w:val="16"/>
          <w:szCs w:val="16"/>
        </w:rPr>
        <w:t xml:space="preserve">3 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1. Установить п</w:t>
      </w:r>
      <w:r w:rsidR="0043628D" w:rsidRPr="0013356D">
        <w:rPr>
          <w:rFonts w:ascii="Times New Roman" w:hAnsi="Times New Roman"/>
          <w:sz w:val="16"/>
          <w:szCs w:val="16"/>
        </w:rPr>
        <w:t>редельный объем муниципального</w:t>
      </w:r>
      <w:r w:rsidRPr="0013356D">
        <w:rPr>
          <w:rFonts w:ascii="Times New Roman" w:hAnsi="Times New Roman"/>
          <w:sz w:val="16"/>
          <w:szCs w:val="16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13356D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="00020C3E" w:rsidRPr="0013356D">
        <w:rPr>
          <w:rFonts w:ascii="Times New Roman" w:hAnsi="Times New Roman"/>
          <w:sz w:val="16"/>
          <w:szCs w:val="16"/>
        </w:rPr>
        <w:t xml:space="preserve"> году – в сумме </w:t>
      </w:r>
      <w:r w:rsidR="00F16007" w:rsidRPr="0013356D">
        <w:rPr>
          <w:rFonts w:ascii="Times New Roman" w:hAnsi="Times New Roman"/>
          <w:sz w:val="16"/>
          <w:szCs w:val="16"/>
        </w:rPr>
        <w:t>4 632</w:t>
      </w:r>
      <w:r w:rsidR="00A21976" w:rsidRPr="0013356D">
        <w:rPr>
          <w:rFonts w:ascii="Times New Roman" w:hAnsi="Times New Roman"/>
          <w:sz w:val="16"/>
          <w:szCs w:val="16"/>
        </w:rPr>
        <w:t xml:space="preserve"> </w:t>
      </w:r>
      <w:r w:rsidR="00963C71" w:rsidRPr="0013356D">
        <w:rPr>
          <w:rFonts w:ascii="Times New Roman" w:hAnsi="Times New Roman"/>
          <w:sz w:val="16"/>
          <w:szCs w:val="16"/>
        </w:rPr>
        <w:t>5</w:t>
      </w:r>
      <w:r w:rsidR="002B10D3" w:rsidRPr="0013356D">
        <w:rPr>
          <w:rFonts w:ascii="Times New Roman" w:hAnsi="Times New Roman"/>
          <w:sz w:val="16"/>
          <w:szCs w:val="16"/>
        </w:rPr>
        <w:t>00,00</w:t>
      </w:r>
      <w:r w:rsidRPr="0013356D">
        <w:rPr>
          <w:rFonts w:ascii="Times New Roman" w:hAnsi="Times New Roman"/>
          <w:sz w:val="16"/>
          <w:szCs w:val="16"/>
        </w:rPr>
        <w:t>рублей;</w:t>
      </w:r>
    </w:p>
    <w:p w:rsidR="008449B0" w:rsidRPr="0013356D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="002B10D3" w:rsidRPr="0013356D">
        <w:rPr>
          <w:rFonts w:ascii="Times New Roman" w:hAnsi="Times New Roman"/>
          <w:sz w:val="16"/>
          <w:szCs w:val="16"/>
        </w:rPr>
        <w:t xml:space="preserve"> году – в сумме </w:t>
      </w:r>
      <w:r w:rsidR="00F16007" w:rsidRPr="0013356D">
        <w:rPr>
          <w:rFonts w:ascii="Times New Roman" w:hAnsi="Times New Roman"/>
          <w:sz w:val="16"/>
          <w:szCs w:val="16"/>
        </w:rPr>
        <w:t>4 771 500</w:t>
      </w:r>
      <w:r w:rsidR="002B10D3" w:rsidRPr="0013356D">
        <w:rPr>
          <w:rFonts w:ascii="Times New Roman" w:hAnsi="Times New Roman"/>
          <w:sz w:val="16"/>
          <w:szCs w:val="16"/>
        </w:rPr>
        <w:t>,00</w:t>
      </w:r>
      <w:r w:rsidRPr="0013356D">
        <w:rPr>
          <w:rFonts w:ascii="Times New Roman" w:hAnsi="Times New Roman"/>
          <w:sz w:val="16"/>
          <w:szCs w:val="16"/>
        </w:rPr>
        <w:t xml:space="preserve"> рублей;</w:t>
      </w:r>
    </w:p>
    <w:p w:rsidR="008449B0" w:rsidRPr="0013356D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4D1D31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="00085BB2" w:rsidRPr="0013356D">
        <w:rPr>
          <w:rFonts w:ascii="Times New Roman" w:hAnsi="Times New Roman"/>
          <w:sz w:val="16"/>
          <w:szCs w:val="16"/>
        </w:rPr>
        <w:t xml:space="preserve"> </w:t>
      </w:r>
      <w:r w:rsidRPr="0013356D">
        <w:rPr>
          <w:rFonts w:ascii="Times New Roman" w:hAnsi="Times New Roman"/>
          <w:sz w:val="16"/>
          <w:szCs w:val="16"/>
        </w:rPr>
        <w:t xml:space="preserve">году – </w:t>
      </w:r>
      <w:r w:rsidR="0043628D" w:rsidRPr="0013356D">
        <w:rPr>
          <w:rFonts w:ascii="Times New Roman" w:hAnsi="Times New Roman"/>
          <w:sz w:val="16"/>
          <w:szCs w:val="16"/>
        </w:rPr>
        <w:t xml:space="preserve">в </w:t>
      </w:r>
      <w:r w:rsidR="00020C3E" w:rsidRPr="0013356D">
        <w:rPr>
          <w:rFonts w:ascii="Times New Roman" w:hAnsi="Times New Roman"/>
          <w:sz w:val="16"/>
          <w:szCs w:val="16"/>
        </w:rPr>
        <w:t xml:space="preserve">сумме </w:t>
      </w:r>
      <w:r w:rsidR="00F16007" w:rsidRPr="0013356D">
        <w:rPr>
          <w:rFonts w:ascii="Times New Roman" w:hAnsi="Times New Roman"/>
          <w:sz w:val="16"/>
          <w:szCs w:val="16"/>
        </w:rPr>
        <w:t>4 866</w:t>
      </w:r>
      <w:r w:rsidR="00CC6816" w:rsidRPr="0013356D">
        <w:rPr>
          <w:rFonts w:ascii="Times New Roman" w:hAnsi="Times New Roman"/>
          <w:sz w:val="16"/>
          <w:szCs w:val="16"/>
        </w:rPr>
        <w:t xml:space="preserve"> 500</w:t>
      </w:r>
      <w:r w:rsidR="00A21976" w:rsidRPr="0013356D">
        <w:rPr>
          <w:rFonts w:ascii="Times New Roman" w:hAnsi="Times New Roman"/>
          <w:sz w:val="16"/>
          <w:szCs w:val="16"/>
        </w:rPr>
        <w:t>,00</w:t>
      </w:r>
      <w:r w:rsidRPr="0013356D">
        <w:rPr>
          <w:rFonts w:ascii="Times New Roman" w:hAnsi="Times New Roman"/>
          <w:sz w:val="16"/>
          <w:szCs w:val="16"/>
        </w:rPr>
        <w:t xml:space="preserve"> ру</w:t>
      </w:r>
      <w:r w:rsidR="002B10D3" w:rsidRPr="0013356D">
        <w:rPr>
          <w:rFonts w:ascii="Times New Roman" w:hAnsi="Times New Roman"/>
          <w:sz w:val="16"/>
          <w:szCs w:val="16"/>
        </w:rPr>
        <w:t>блей.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2. Установить</w:t>
      </w:r>
      <w:r w:rsidR="0043628D" w:rsidRPr="0013356D">
        <w:rPr>
          <w:rFonts w:ascii="Times New Roman" w:hAnsi="Times New Roman"/>
          <w:sz w:val="16"/>
          <w:szCs w:val="16"/>
        </w:rPr>
        <w:t xml:space="preserve"> верхний предел муниципального</w:t>
      </w:r>
      <w:r w:rsidRPr="0013356D">
        <w:rPr>
          <w:rFonts w:ascii="Times New Roman" w:hAnsi="Times New Roman"/>
          <w:sz w:val="16"/>
          <w:szCs w:val="16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16"/>
          <w:szCs w:val="16"/>
        </w:rPr>
      </w:pPr>
      <w:r w:rsidRPr="0013356D">
        <w:rPr>
          <w:rFonts w:ascii="Times New Roman" w:hAnsi="Times New Roman"/>
          <w:spacing w:val="-2"/>
          <w:sz w:val="16"/>
          <w:szCs w:val="16"/>
        </w:rPr>
        <w:t>на 1 января 201</w:t>
      </w:r>
      <w:r w:rsidR="00F16007" w:rsidRPr="0013356D">
        <w:rPr>
          <w:rFonts w:ascii="Times New Roman" w:hAnsi="Times New Roman"/>
          <w:spacing w:val="-2"/>
          <w:sz w:val="16"/>
          <w:szCs w:val="16"/>
        </w:rPr>
        <w:t>9</w:t>
      </w:r>
      <w:r w:rsidRPr="0013356D">
        <w:rPr>
          <w:rFonts w:ascii="Times New Roman" w:hAnsi="Times New Roman"/>
          <w:spacing w:val="-2"/>
          <w:sz w:val="16"/>
          <w:szCs w:val="16"/>
        </w:rPr>
        <w:t xml:space="preserve"> года – в сумме 0 тыс. рублей, в том числе верхний предел долга по муниципальным гарантиям в сумме 0 тыс.  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16"/>
          <w:szCs w:val="16"/>
        </w:rPr>
      </w:pPr>
      <w:r w:rsidRPr="0013356D">
        <w:rPr>
          <w:rFonts w:ascii="Times New Roman" w:hAnsi="Times New Roman"/>
          <w:spacing w:val="-2"/>
          <w:sz w:val="16"/>
          <w:szCs w:val="16"/>
        </w:rPr>
        <w:t>на 1 января 20</w:t>
      </w:r>
      <w:r w:rsidR="00F16007" w:rsidRPr="0013356D">
        <w:rPr>
          <w:rFonts w:ascii="Times New Roman" w:hAnsi="Times New Roman"/>
          <w:spacing w:val="-2"/>
          <w:sz w:val="16"/>
          <w:szCs w:val="16"/>
        </w:rPr>
        <w:t>20</w:t>
      </w:r>
      <w:r w:rsidRPr="0013356D">
        <w:rPr>
          <w:rFonts w:ascii="Times New Roman" w:hAnsi="Times New Roman"/>
          <w:spacing w:val="-2"/>
          <w:sz w:val="16"/>
          <w:szCs w:val="16"/>
        </w:rPr>
        <w:t xml:space="preserve"> года – в сумме 0 тыс.  рублей, в том числе верхний предел долга по муниципальным гарантиям в сумме 0 тыс. 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16"/>
          <w:szCs w:val="16"/>
        </w:rPr>
      </w:pPr>
      <w:r w:rsidRPr="0013356D">
        <w:rPr>
          <w:rFonts w:ascii="Times New Roman" w:hAnsi="Times New Roman"/>
          <w:spacing w:val="-2"/>
          <w:sz w:val="16"/>
          <w:szCs w:val="16"/>
        </w:rPr>
        <w:t>на 1 января 20</w:t>
      </w:r>
      <w:r w:rsidR="004D1D31" w:rsidRPr="0013356D">
        <w:rPr>
          <w:rFonts w:ascii="Times New Roman" w:hAnsi="Times New Roman"/>
          <w:spacing w:val="-2"/>
          <w:sz w:val="16"/>
          <w:szCs w:val="16"/>
        </w:rPr>
        <w:t>2</w:t>
      </w:r>
      <w:r w:rsidR="00F16007" w:rsidRPr="0013356D">
        <w:rPr>
          <w:rFonts w:ascii="Times New Roman" w:hAnsi="Times New Roman"/>
          <w:spacing w:val="-2"/>
          <w:sz w:val="16"/>
          <w:szCs w:val="16"/>
        </w:rPr>
        <w:t>1</w:t>
      </w:r>
      <w:r w:rsidRPr="0013356D">
        <w:rPr>
          <w:rFonts w:ascii="Times New Roman" w:hAnsi="Times New Roman"/>
          <w:spacing w:val="-2"/>
          <w:sz w:val="16"/>
          <w:szCs w:val="16"/>
        </w:rPr>
        <w:t xml:space="preserve"> года – в сумме 0 тыс. рублей, в том числе верхний предел долга по муниципальным гарантиям в сумме 0 тыс. 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pacing w:val="-2"/>
          <w:sz w:val="16"/>
          <w:szCs w:val="16"/>
        </w:rPr>
        <w:t>3.</w:t>
      </w:r>
      <w:r w:rsidRPr="0013356D">
        <w:rPr>
          <w:rFonts w:ascii="Times New Roman" w:hAnsi="Times New Roman"/>
          <w:sz w:val="16"/>
          <w:szCs w:val="16"/>
        </w:rPr>
        <w:t xml:space="preserve">  Установить предельные объемы расходов на обслуживание муниципального внутреннего долга сельского поселения Обшаровка муниципального района </w:t>
      </w:r>
      <w:proofErr w:type="gramStart"/>
      <w:r w:rsidRPr="0013356D">
        <w:rPr>
          <w:rFonts w:ascii="Times New Roman" w:hAnsi="Times New Roman"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sz w:val="16"/>
          <w:szCs w:val="16"/>
        </w:rPr>
        <w:t xml:space="preserve"> Самарской области:</w:t>
      </w:r>
    </w:p>
    <w:p w:rsidR="008449B0" w:rsidRPr="0013356D" w:rsidRDefault="008449B0" w:rsidP="008449B0">
      <w:pPr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Pr="0013356D">
        <w:rPr>
          <w:rFonts w:ascii="Times New Roman" w:hAnsi="Times New Roman"/>
          <w:sz w:val="16"/>
          <w:szCs w:val="16"/>
        </w:rPr>
        <w:t xml:space="preserve"> году – 0 тыс. рублей;</w:t>
      </w:r>
    </w:p>
    <w:p w:rsidR="008449B0" w:rsidRPr="0013356D" w:rsidRDefault="008449B0" w:rsidP="008449B0">
      <w:pPr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 xml:space="preserve"> году – 0 тыс. рублей;</w:t>
      </w:r>
    </w:p>
    <w:p w:rsidR="008449B0" w:rsidRPr="0013356D" w:rsidRDefault="008449B0" w:rsidP="008449B0">
      <w:pPr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4D1D31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 xml:space="preserve"> году – 0 тыс.</w:t>
      </w:r>
      <w:r w:rsidR="00FA56E4" w:rsidRPr="0013356D">
        <w:rPr>
          <w:rFonts w:ascii="Times New Roman" w:hAnsi="Times New Roman"/>
          <w:sz w:val="16"/>
          <w:szCs w:val="16"/>
        </w:rPr>
        <w:t xml:space="preserve"> </w:t>
      </w:r>
      <w:r w:rsidRPr="0013356D">
        <w:rPr>
          <w:rFonts w:ascii="Times New Roman" w:hAnsi="Times New Roman"/>
          <w:sz w:val="16"/>
          <w:szCs w:val="16"/>
        </w:rPr>
        <w:t>рублей;</w:t>
      </w:r>
    </w:p>
    <w:p w:rsidR="008875D1" w:rsidRPr="0013356D" w:rsidRDefault="008449B0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ab/>
      </w:r>
      <w:r w:rsidR="008875D1" w:rsidRPr="0013356D">
        <w:rPr>
          <w:rFonts w:ascii="Times New Roman" w:hAnsi="Times New Roman" w:cs="Times New Roman"/>
          <w:b/>
          <w:sz w:val="16"/>
          <w:szCs w:val="16"/>
        </w:rPr>
        <w:t>Статья 14</w:t>
      </w:r>
    </w:p>
    <w:p w:rsidR="008875D1" w:rsidRPr="0013356D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>1.Утвердить программу муниципальных внутренних заимствований бюджета сельского поселения Обшаровка муниципального района Приволжский Самарской области  на 201</w:t>
      </w:r>
      <w:r w:rsidR="00F16007" w:rsidRPr="0013356D">
        <w:rPr>
          <w:rFonts w:ascii="Times New Roman" w:hAnsi="Times New Roman" w:cs="Times New Roman"/>
          <w:sz w:val="16"/>
          <w:szCs w:val="16"/>
        </w:rPr>
        <w:t>9</w:t>
      </w:r>
      <w:r w:rsidRPr="0013356D">
        <w:rPr>
          <w:rFonts w:ascii="Times New Roman" w:hAnsi="Times New Roman" w:cs="Times New Roman"/>
          <w:sz w:val="16"/>
          <w:szCs w:val="16"/>
        </w:rPr>
        <w:t xml:space="preserve"> и плановый период 20</w:t>
      </w:r>
      <w:r w:rsidR="00F16007" w:rsidRPr="0013356D">
        <w:rPr>
          <w:rFonts w:ascii="Times New Roman" w:hAnsi="Times New Roman" w:cs="Times New Roman"/>
          <w:sz w:val="16"/>
          <w:szCs w:val="16"/>
        </w:rPr>
        <w:t>20</w:t>
      </w:r>
      <w:r w:rsidRPr="0013356D">
        <w:rPr>
          <w:rFonts w:ascii="Times New Roman" w:hAnsi="Times New Roman" w:cs="Times New Roman"/>
          <w:sz w:val="16"/>
          <w:szCs w:val="16"/>
        </w:rPr>
        <w:t xml:space="preserve"> и 20</w:t>
      </w:r>
      <w:r w:rsidR="004D1D31" w:rsidRPr="0013356D">
        <w:rPr>
          <w:rFonts w:ascii="Times New Roman" w:hAnsi="Times New Roman" w:cs="Times New Roman"/>
          <w:sz w:val="16"/>
          <w:szCs w:val="16"/>
        </w:rPr>
        <w:t>2</w:t>
      </w:r>
      <w:r w:rsidR="00F16007" w:rsidRPr="0013356D">
        <w:rPr>
          <w:rFonts w:ascii="Times New Roman" w:hAnsi="Times New Roman" w:cs="Times New Roman"/>
          <w:sz w:val="16"/>
          <w:szCs w:val="16"/>
        </w:rPr>
        <w:t>1</w:t>
      </w:r>
      <w:r w:rsidRPr="0013356D">
        <w:rPr>
          <w:rFonts w:ascii="Times New Roman" w:hAnsi="Times New Roman" w:cs="Times New Roman"/>
          <w:sz w:val="16"/>
          <w:szCs w:val="16"/>
        </w:rPr>
        <w:t xml:space="preserve"> годы, согласно приложению 8  к настоящему Решению.</w:t>
      </w:r>
    </w:p>
    <w:p w:rsidR="008875D1" w:rsidRPr="0013356D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>2.Утвердить программу муниципальных внутренних гарантий бюджета сельского поселения Обшаровка  муниципального района Приволжский Самарской области  на 201</w:t>
      </w:r>
      <w:r w:rsidR="00F16007" w:rsidRPr="0013356D">
        <w:rPr>
          <w:rFonts w:ascii="Times New Roman" w:hAnsi="Times New Roman" w:cs="Times New Roman"/>
          <w:sz w:val="16"/>
          <w:szCs w:val="16"/>
        </w:rPr>
        <w:t>9</w:t>
      </w:r>
      <w:r w:rsidRPr="0013356D">
        <w:rPr>
          <w:rFonts w:ascii="Times New Roman" w:hAnsi="Times New Roman" w:cs="Times New Roman"/>
          <w:sz w:val="16"/>
          <w:szCs w:val="16"/>
        </w:rPr>
        <w:t xml:space="preserve"> и плановый период 20</w:t>
      </w:r>
      <w:r w:rsidR="00F16007" w:rsidRPr="0013356D">
        <w:rPr>
          <w:rFonts w:ascii="Times New Roman" w:hAnsi="Times New Roman" w:cs="Times New Roman"/>
          <w:sz w:val="16"/>
          <w:szCs w:val="16"/>
        </w:rPr>
        <w:t>20</w:t>
      </w:r>
      <w:r w:rsidRPr="0013356D">
        <w:rPr>
          <w:rFonts w:ascii="Times New Roman" w:hAnsi="Times New Roman" w:cs="Times New Roman"/>
          <w:sz w:val="16"/>
          <w:szCs w:val="16"/>
        </w:rPr>
        <w:t xml:space="preserve"> и 20</w:t>
      </w:r>
      <w:r w:rsidR="004D1D31" w:rsidRPr="0013356D">
        <w:rPr>
          <w:rFonts w:ascii="Times New Roman" w:hAnsi="Times New Roman" w:cs="Times New Roman"/>
          <w:sz w:val="16"/>
          <w:szCs w:val="16"/>
        </w:rPr>
        <w:t>2</w:t>
      </w:r>
      <w:r w:rsidR="00F16007" w:rsidRPr="0013356D">
        <w:rPr>
          <w:rFonts w:ascii="Times New Roman" w:hAnsi="Times New Roman" w:cs="Times New Roman"/>
          <w:sz w:val="16"/>
          <w:szCs w:val="16"/>
        </w:rPr>
        <w:t>1</w:t>
      </w:r>
      <w:r w:rsidRPr="0013356D">
        <w:rPr>
          <w:rFonts w:ascii="Times New Roman" w:hAnsi="Times New Roman" w:cs="Times New Roman"/>
          <w:sz w:val="16"/>
          <w:szCs w:val="16"/>
        </w:rPr>
        <w:t xml:space="preserve"> годы, согласно приложению 9 к настоящему Решению.</w:t>
      </w:r>
    </w:p>
    <w:p w:rsidR="008875D1" w:rsidRPr="0013356D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>Статья 15</w:t>
      </w:r>
    </w:p>
    <w:p w:rsidR="008875D1" w:rsidRPr="0013356D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 xml:space="preserve">Настоящее Решение вступает в силу </w:t>
      </w:r>
      <w:r w:rsidR="002B10D3" w:rsidRPr="0013356D">
        <w:rPr>
          <w:rFonts w:ascii="Times New Roman" w:hAnsi="Times New Roman" w:cs="Times New Roman"/>
          <w:sz w:val="16"/>
          <w:szCs w:val="16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13356D">
        <w:rPr>
          <w:rFonts w:ascii="Times New Roman" w:hAnsi="Times New Roman" w:cs="Times New Roman"/>
          <w:sz w:val="16"/>
          <w:szCs w:val="16"/>
        </w:rPr>
        <w:t>1 января 201</w:t>
      </w:r>
      <w:r w:rsidR="00F16007" w:rsidRPr="0013356D">
        <w:rPr>
          <w:rFonts w:ascii="Times New Roman" w:hAnsi="Times New Roman" w:cs="Times New Roman"/>
          <w:sz w:val="16"/>
          <w:szCs w:val="16"/>
        </w:rPr>
        <w:t>9</w:t>
      </w:r>
      <w:r w:rsidRPr="0013356D">
        <w:rPr>
          <w:rFonts w:ascii="Times New Roman" w:hAnsi="Times New Roman" w:cs="Times New Roman"/>
          <w:sz w:val="16"/>
          <w:szCs w:val="16"/>
        </w:rPr>
        <w:t xml:space="preserve"> года.</w:t>
      </w:r>
    </w:p>
    <w:p w:rsidR="008449B0" w:rsidRPr="0013356D" w:rsidRDefault="008449B0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3356D">
        <w:rPr>
          <w:rFonts w:ascii="Times New Roman" w:hAnsi="Times New Roman"/>
          <w:color w:val="000000"/>
          <w:sz w:val="16"/>
          <w:szCs w:val="16"/>
        </w:rPr>
        <w:t xml:space="preserve">Глава </w:t>
      </w:r>
    </w:p>
    <w:p w:rsidR="008449B0" w:rsidRPr="0013356D" w:rsidRDefault="008449B0" w:rsidP="008449B0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13356D">
        <w:rPr>
          <w:rFonts w:ascii="Times New Roman" w:hAnsi="Times New Roman"/>
          <w:color w:val="000000"/>
          <w:sz w:val="16"/>
          <w:szCs w:val="16"/>
        </w:rPr>
        <w:t xml:space="preserve">сельского поселения                                                                         </w:t>
      </w:r>
      <w:proofErr w:type="spellStart"/>
      <w:r w:rsidR="00786B21" w:rsidRPr="0013356D">
        <w:rPr>
          <w:rFonts w:ascii="Times New Roman" w:hAnsi="Times New Roman"/>
          <w:color w:val="000000"/>
          <w:sz w:val="16"/>
          <w:szCs w:val="16"/>
        </w:rPr>
        <w:t>Т.П.Насенкова</w:t>
      </w:r>
      <w:proofErr w:type="spellEnd"/>
      <w:r w:rsidRPr="0013356D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8449B0" w:rsidRPr="0013356D" w:rsidRDefault="008449B0" w:rsidP="008449B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                                                  </w:t>
      </w:r>
      <w:r w:rsidRPr="0013356D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</w:p>
    <w:p w:rsidR="002B10D3" w:rsidRPr="0013356D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3356D">
        <w:rPr>
          <w:rFonts w:ascii="Times New Roman" w:hAnsi="Times New Roman"/>
          <w:color w:val="000000"/>
          <w:sz w:val="16"/>
          <w:szCs w:val="16"/>
        </w:rPr>
        <w:t>Председатель Собрания представителей</w:t>
      </w:r>
    </w:p>
    <w:p w:rsidR="002B10D3" w:rsidRPr="0013356D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3356D">
        <w:rPr>
          <w:rFonts w:ascii="Times New Roman" w:hAnsi="Times New Roman"/>
          <w:color w:val="000000"/>
          <w:sz w:val="16"/>
          <w:szCs w:val="16"/>
        </w:rPr>
        <w:t>сельского поселения Обшаровка</w:t>
      </w:r>
    </w:p>
    <w:p w:rsidR="002B10D3" w:rsidRPr="0013356D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3356D">
        <w:rPr>
          <w:rFonts w:ascii="Times New Roman" w:hAnsi="Times New Roman"/>
          <w:color w:val="000000"/>
          <w:sz w:val="16"/>
          <w:szCs w:val="16"/>
        </w:rPr>
        <w:t xml:space="preserve"> муниципального района </w:t>
      </w:r>
      <w:proofErr w:type="gramStart"/>
      <w:r w:rsidRPr="0013356D">
        <w:rPr>
          <w:rFonts w:ascii="Times New Roman" w:hAnsi="Times New Roman"/>
          <w:color w:val="000000"/>
          <w:sz w:val="16"/>
          <w:szCs w:val="16"/>
        </w:rPr>
        <w:t>Приволжский</w:t>
      </w:r>
      <w:proofErr w:type="gramEnd"/>
    </w:p>
    <w:p w:rsidR="008449B0" w:rsidRPr="0013356D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3356D">
        <w:rPr>
          <w:rFonts w:ascii="Times New Roman" w:hAnsi="Times New Roman"/>
          <w:color w:val="000000"/>
          <w:sz w:val="16"/>
          <w:szCs w:val="16"/>
        </w:rPr>
        <w:t xml:space="preserve"> Самарской области</w:t>
      </w:r>
      <w:r w:rsidR="008449B0" w:rsidRPr="0013356D">
        <w:rPr>
          <w:rFonts w:ascii="Times New Roman" w:hAnsi="Times New Roman"/>
          <w:color w:val="000000"/>
          <w:sz w:val="16"/>
          <w:szCs w:val="16"/>
        </w:rPr>
        <w:t xml:space="preserve">       </w:t>
      </w:r>
      <w:r w:rsidRPr="0013356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Н.В.Захаров</w:t>
      </w:r>
      <w:r w:rsidR="008449B0" w:rsidRPr="0013356D">
        <w:rPr>
          <w:rFonts w:ascii="Times New Roman" w:hAnsi="Times New Roman"/>
          <w:color w:val="000000"/>
          <w:sz w:val="16"/>
          <w:szCs w:val="16"/>
        </w:rPr>
        <w:t xml:space="preserve">           </w:t>
      </w:r>
    </w:p>
    <w:p w:rsidR="0008110C" w:rsidRPr="0013356D" w:rsidRDefault="008449B0" w:rsidP="008449B0">
      <w:pPr>
        <w:rPr>
          <w:b/>
          <w:sz w:val="16"/>
          <w:szCs w:val="16"/>
        </w:rPr>
      </w:pPr>
      <w:r w:rsidRPr="0013356D"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</w:t>
      </w:r>
    </w:p>
    <w:p w:rsidR="00DA3B4B" w:rsidRPr="0013356D" w:rsidRDefault="00703707" w:rsidP="00703707">
      <w:pPr>
        <w:rPr>
          <w:sz w:val="16"/>
          <w:szCs w:val="16"/>
        </w:rPr>
      </w:pPr>
      <w:r w:rsidRPr="0013356D">
        <w:rPr>
          <w:sz w:val="16"/>
          <w:szCs w:val="16"/>
        </w:rPr>
        <w:t xml:space="preserve">                                                                                         </w:t>
      </w:r>
      <w:r w:rsidR="00DA3B4B">
        <w:rPr>
          <w:sz w:val="16"/>
          <w:szCs w:val="16"/>
        </w:rPr>
        <w:t xml:space="preserve">                               </w:t>
      </w:r>
    </w:p>
    <w:tbl>
      <w:tblPr>
        <w:tblW w:w="10296" w:type="dxa"/>
        <w:tblInd w:w="93" w:type="dxa"/>
        <w:tblLook w:val="04A0" w:firstRow="1" w:lastRow="0" w:firstColumn="1" w:lastColumn="0" w:noHBand="0" w:noVBand="1"/>
      </w:tblPr>
      <w:tblGrid>
        <w:gridCol w:w="1856"/>
        <w:gridCol w:w="2500"/>
        <w:gridCol w:w="5940"/>
      </w:tblGrid>
      <w:tr w:rsidR="009E4D87" w:rsidRPr="0013356D" w:rsidTr="003435A8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RANGE!B2:D49"/>
            <w:bookmarkEnd w:id="0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ложение №1</w:t>
            </w:r>
          </w:p>
        </w:tc>
      </w:tr>
      <w:tr w:rsidR="009E4D87" w:rsidRPr="0013356D" w:rsidTr="003435A8">
        <w:trPr>
          <w:trHeight w:val="217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D87" w:rsidRPr="0013356D" w:rsidRDefault="009E4D87" w:rsidP="00CA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</w:t>
            </w:r>
            <w:r w:rsidR="00CA78DF"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и плановый период 20</w:t>
            </w:r>
            <w:r w:rsidR="00CA78DF"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 20</w:t>
            </w:r>
            <w:r w:rsidR="004D1D31"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A78DF"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ов"</w:t>
            </w:r>
          </w:p>
        </w:tc>
      </w:tr>
      <w:tr w:rsidR="009E4D87" w:rsidRPr="0013356D" w:rsidTr="003435A8">
        <w:trPr>
          <w:trHeight w:val="732"/>
        </w:trPr>
        <w:tc>
          <w:tcPr>
            <w:tcW w:w="10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еречень главных администраторов доходов сельского поселения Обшаровка муниципального района Приволжский Самарской области</w:t>
            </w:r>
          </w:p>
        </w:tc>
      </w:tr>
      <w:tr w:rsidR="009E4D87" w:rsidRPr="0013356D" w:rsidTr="003435A8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4D87" w:rsidRPr="0013356D" w:rsidTr="003435A8">
        <w:trPr>
          <w:trHeight w:val="14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лавного администратора доход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администратора доходов сельского поселения, наименование дохода</w:t>
            </w:r>
          </w:p>
        </w:tc>
      </w:tr>
      <w:tr w:rsidR="009E4D87" w:rsidRPr="0013356D" w:rsidTr="003435A8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E4D87" w:rsidRPr="0013356D" w:rsidTr="003435A8">
        <w:trPr>
          <w:trHeight w:val="698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едеральное казначейство Российской Федерации                                                (Управление Федерального казначейства по Самарской области)</w:t>
            </w:r>
          </w:p>
        </w:tc>
      </w:tr>
      <w:tr w:rsidR="009E4D87" w:rsidRPr="0013356D" w:rsidTr="003435A8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223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Ф.</w:t>
            </w:r>
          </w:p>
        </w:tc>
      </w:tr>
      <w:tr w:rsidR="009E4D87" w:rsidRPr="0013356D" w:rsidTr="003435A8">
        <w:trPr>
          <w:trHeight w:val="12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224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двигателей, зачисляемые в консолидированные бюджеты субъектов РФ</w:t>
            </w:r>
          </w:p>
        </w:tc>
      </w:tr>
      <w:tr w:rsidR="009E4D87" w:rsidRPr="0013356D" w:rsidTr="003435A8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225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.</w:t>
            </w:r>
          </w:p>
        </w:tc>
      </w:tr>
      <w:tr w:rsidR="009E4D87" w:rsidRPr="0013356D" w:rsidTr="003435A8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226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</w:tr>
      <w:tr w:rsidR="009E4D87" w:rsidRPr="0013356D" w:rsidTr="003435A8">
        <w:trPr>
          <w:trHeight w:val="66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едеральная налоговая служба по Самарской области</w:t>
            </w:r>
          </w:p>
        </w:tc>
      </w:tr>
      <w:tr w:rsidR="009E4D87" w:rsidRPr="0013356D" w:rsidTr="003435A8">
        <w:trPr>
          <w:trHeight w:val="85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02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</w:tr>
      <w:tr w:rsidR="009E4D87" w:rsidRPr="0013356D" w:rsidTr="003435A8">
        <w:trPr>
          <w:trHeight w:val="84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03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совокупный доход</w:t>
            </w:r>
          </w:p>
        </w:tc>
      </w:tr>
      <w:tr w:rsidR="009E4D87" w:rsidRPr="0013356D" w:rsidTr="003435A8">
        <w:trPr>
          <w:trHeight w:val="79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01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</w:tr>
      <w:tr w:rsidR="009E4D87" w:rsidRPr="0013356D" w:rsidTr="003435A8">
        <w:trPr>
          <w:trHeight w:val="82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06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</w:tr>
      <w:tr w:rsidR="009E4D87" w:rsidRPr="0013356D" w:rsidTr="003435A8">
        <w:trPr>
          <w:trHeight w:val="983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04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9E4D87" w:rsidRPr="0013356D" w:rsidTr="003435A8">
        <w:trPr>
          <w:trHeight w:val="14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од главного администратора доход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администратора доходов сельского поселения, наименование дохода</w:t>
            </w:r>
          </w:p>
        </w:tc>
      </w:tr>
      <w:tr w:rsidR="009E4D87" w:rsidRPr="0013356D" w:rsidTr="003435A8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E4D87" w:rsidRPr="0013356D" w:rsidTr="003435A8">
        <w:trPr>
          <w:trHeight w:val="863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</w:tr>
      <w:tr w:rsidR="009E4D87" w:rsidRPr="0013356D" w:rsidTr="003435A8">
        <w:trPr>
          <w:trHeight w:val="15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04020 01 1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9E4D87" w:rsidRPr="0013356D" w:rsidTr="003435A8">
        <w:trPr>
          <w:trHeight w:val="6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15001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 бюджетам   поселений   на   выравнивание  бюджетной обеспеченности</w:t>
            </w:r>
          </w:p>
        </w:tc>
      </w:tr>
      <w:tr w:rsidR="009E4D87" w:rsidRPr="0013356D" w:rsidTr="003435A8">
        <w:trPr>
          <w:trHeight w:val="76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15002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тации бюджетам поселений на  поддержку  мер  по обеспечению сбалансированности бюджетов</w:t>
            </w:r>
          </w:p>
        </w:tc>
      </w:tr>
      <w:tr w:rsidR="009E4D87" w:rsidRPr="0013356D" w:rsidTr="003435A8">
        <w:trPr>
          <w:trHeight w:val="54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19999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тации бюджетам поселений</w:t>
            </w:r>
          </w:p>
        </w:tc>
      </w:tr>
      <w:tr w:rsidR="009E4D87" w:rsidRPr="0013356D" w:rsidTr="003435A8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20077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сидии   бюджетам   поселений   на    </w:t>
            </w:r>
            <w:proofErr w:type="spellStart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питальных вложений в объекты  муниципальной собственности</w:t>
            </w:r>
          </w:p>
        </w:tc>
      </w:tr>
      <w:tr w:rsidR="009E4D87" w:rsidRPr="0013356D" w:rsidTr="003435A8">
        <w:trPr>
          <w:trHeight w:val="55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29999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</w:tr>
      <w:tr w:rsidR="009E4D87" w:rsidRPr="0013356D" w:rsidTr="003435A8">
        <w:trPr>
          <w:trHeight w:val="121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35118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венции</w:t>
            </w:r>
            <w:proofErr w:type="spellEnd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бюджетам   поселений   на осуществление  первичного воинского учета где отсутствуют военные комиссариаты</w:t>
            </w:r>
          </w:p>
        </w:tc>
      </w:tr>
      <w:tr w:rsidR="009E4D87" w:rsidRPr="0013356D" w:rsidTr="003435A8">
        <w:trPr>
          <w:trHeight w:val="118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30024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 бюджетам   поселений   на   выполнение  передаваемых  полномочий   субъектов   Российской Федерации</w:t>
            </w:r>
          </w:p>
        </w:tc>
      </w:tr>
      <w:tr w:rsidR="009E4D87" w:rsidRPr="0013356D" w:rsidTr="003435A8">
        <w:trPr>
          <w:trHeight w:val="45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39999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чие</w:t>
            </w:r>
            <w:proofErr w:type="spellEnd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убвенции бюджетам поселений</w:t>
            </w:r>
          </w:p>
        </w:tc>
      </w:tr>
      <w:tr w:rsidR="009E4D87" w:rsidRPr="0013356D" w:rsidTr="003435A8">
        <w:trPr>
          <w:trHeight w:val="15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40014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 трансферты,  передаваемые  бюджетам  поселений из       бюджетов муниципальных  районов  на осуществление   части   полномочий   по   решению  вопросов  местного  значения  в  соответствии   с                      заключенными соглашениями</w:t>
            </w:r>
          </w:p>
        </w:tc>
      </w:tr>
      <w:tr w:rsidR="009E4D87" w:rsidRPr="0013356D" w:rsidTr="003435A8">
        <w:trPr>
          <w:trHeight w:val="93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 05099 10 0000 18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9E4D87" w:rsidRPr="0013356D" w:rsidTr="003435A8">
        <w:trPr>
          <w:trHeight w:val="18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5000 10 0000 18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числения из бюджетов поселений "в бюджеты поселений" для осуществления возврата "зачета"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E4D87" w:rsidRPr="0013356D" w:rsidTr="003435A8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05050 10 0000 18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 поселений</w:t>
            </w:r>
          </w:p>
        </w:tc>
      </w:tr>
      <w:tr w:rsidR="009E4D87" w:rsidRPr="0013356D" w:rsidTr="003435A8">
        <w:trPr>
          <w:trHeight w:val="14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од главного администратора доход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администратора доходов сельского поселения, наименование дохода</w:t>
            </w:r>
          </w:p>
        </w:tc>
      </w:tr>
      <w:tr w:rsidR="009E4D87" w:rsidRPr="0013356D" w:rsidTr="003435A8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E4D87" w:rsidRPr="0013356D" w:rsidTr="003435A8">
        <w:trPr>
          <w:trHeight w:val="60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9E4D87" w:rsidRPr="0013356D" w:rsidTr="003435A8">
        <w:trPr>
          <w:trHeight w:val="12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33050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</w:tc>
      </w:tr>
      <w:tr w:rsidR="009E4D87" w:rsidRPr="0013356D" w:rsidTr="003435A8">
        <w:trPr>
          <w:trHeight w:val="1103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ое казенное учреждение "Финансовое управление" администрации муниципального района </w:t>
            </w:r>
            <w:proofErr w:type="gramStart"/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</w:tr>
      <w:tr w:rsidR="009E4D87" w:rsidRPr="0013356D" w:rsidTr="003435A8">
        <w:trPr>
          <w:trHeight w:val="758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01050 10 0000 18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ыясненные поступления, зачисляемые в бюджет поселений</w:t>
            </w:r>
          </w:p>
        </w:tc>
      </w:tr>
    </w:tbl>
    <w:p w:rsidR="003435A8" w:rsidRPr="0013356D" w:rsidRDefault="003435A8" w:rsidP="00703707">
      <w:pPr>
        <w:rPr>
          <w:rFonts w:ascii="Times New Roman" w:hAnsi="Times New Roman" w:cs="Times New Roman"/>
          <w:sz w:val="16"/>
          <w:szCs w:val="16"/>
        </w:rPr>
      </w:pPr>
    </w:p>
    <w:p w:rsidR="003435A8" w:rsidRPr="0013356D" w:rsidRDefault="003435A8" w:rsidP="00703707">
      <w:pPr>
        <w:rPr>
          <w:rFonts w:ascii="Times New Roman" w:hAnsi="Times New Roman" w:cs="Times New Roman"/>
          <w:sz w:val="16"/>
          <w:szCs w:val="16"/>
        </w:rPr>
      </w:pPr>
    </w:p>
    <w:p w:rsidR="005166A4" w:rsidRPr="0013356D" w:rsidRDefault="005166A4" w:rsidP="0070370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5"/>
        <w:gridCol w:w="4796"/>
        <w:gridCol w:w="16"/>
        <w:gridCol w:w="548"/>
        <w:gridCol w:w="564"/>
        <w:gridCol w:w="1008"/>
        <w:gridCol w:w="6"/>
        <w:gridCol w:w="7"/>
        <w:gridCol w:w="554"/>
        <w:gridCol w:w="6"/>
        <w:gridCol w:w="27"/>
        <w:gridCol w:w="1246"/>
        <w:gridCol w:w="26"/>
        <w:gridCol w:w="1395"/>
      </w:tblGrid>
      <w:tr w:rsidR="00BF6E80" w:rsidRPr="0013356D" w:rsidTr="00AD0554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6E80" w:rsidRPr="0013356D" w:rsidTr="00AD0554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ложение 2</w:t>
            </w:r>
          </w:p>
        </w:tc>
      </w:tr>
      <w:tr w:rsidR="00BF6E80" w:rsidRPr="0013356D" w:rsidTr="00AD0554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 Решению Собрания представителей сельского поселения Обшаровка</w:t>
            </w:r>
          </w:p>
        </w:tc>
      </w:tr>
      <w:tr w:rsidR="00BF6E80" w:rsidRPr="0013356D" w:rsidTr="00AD0554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</w:tr>
      <w:tr w:rsidR="00BF6E80" w:rsidRPr="0013356D" w:rsidTr="00AD0554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" О бюджете сельского поселения Обшаровка  </w:t>
            </w:r>
          </w:p>
        </w:tc>
      </w:tr>
      <w:tr w:rsidR="00BF6E80" w:rsidRPr="0013356D" w:rsidTr="00AD0554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435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муниципального район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 на 201</w:t>
            </w:r>
            <w:r w:rsidR="00CA78DF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од</w:t>
            </w:r>
          </w:p>
        </w:tc>
      </w:tr>
      <w:tr w:rsidR="00BF6E80" w:rsidRPr="0013356D" w:rsidTr="00AD0554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CA7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 плановый период 20</w:t>
            </w:r>
            <w:r w:rsidR="00CA78DF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и 20</w:t>
            </w:r>
            <w:r w:rsidR="003435A8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CA78DF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одов."</w:t>
            </w:r>
          </w:p>
        </w:tc>
      </w:tr>
      <w:tr w:rsidR="005166A4" w:rsidRPr="0013356D" w:rsidTr="00AD0554">
        <w:trPr>
          <w:trHeight w:val="506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6A4" w:rsidRPr="0013356D" w:rsidRDefault="005166A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6A4" w:rsidRPr="0013356D" w:rsidRDefault="005166A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Ведомственная структура расходов местного бюджета на плановый период          </w:t>
            </w:r>
          </w:p>
          <w:p w:rsidR="005166A4" w:rsidRPr="0013356D" w:rsidRDefault="005166A4" w:rsidP="00CA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 201</w:t>
            </w:r>
            <w:r w:rsidR="00CA78DF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  <w:r w:rsidR="00EF7BF7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годов</w:t>
            </w:r>
            <w:r w:rsidR="00935069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AD0554" w:rsidRPr="0013356D" w:rsidTr="00AD0554">
        <w:trPr>
          <w:trHeight w:val="362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D0554" w:rsidRPr="0013356D" w:rsidTr="003A41E6">
        <w:trPr>
          <w:trHeight w:val="106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4" w:rsidRPr="0013356D" w:rsidRDefault="00AD0554" w:rsidP="0093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ЦС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4" w:rsidRPr="0013356D" w:rsidRDefault="00AD0554" w:rsidP="00CA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</w:t>
            </w:r>
            <w:r w:rsidR="00CA78DF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год, </w:t>
            </w:r>
            <w:proofErr w:type="spell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BF6E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В т.ч. за счет безвозмездных поступлений</w:t>
            </w:r>
          </w:p>
        </w:tc>
      </w:tr>
      <w:tr w:rsidR="00BF6E80" w:rsidRPr="0013356D" w:rsidTr="00AD0554">
        <w:trPr>
          <w:trHeight w:val="52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Сельское поселение Обшаровка муниципального район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E80" w:rsidRPr="0013356D" w:rsidRDefault="00CA78DF" w:rsidP="003A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7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E80" w:rsidRPr="0013356D" w:rsidRDefault="00CA78DF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2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,00</w:t>
            </w:r>
          </w:p>
        </w:tc>
      </w:tr>
      <w:tr w:rsidR="00AD0554" w:rsidRPr="0013356D" w:rsidTr="00C630AE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D0554" w:rsidRPr="0013356D" w:rsidRDefault="00940FCF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786 79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D0554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60 000</w:t>
            </w:r>
          </w:p>
        </w:tc>
      </w:tr>
      <w:tr w:rsidR="00AD0554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0554" w:rsidRPr="0013356D" w:rsidRDefault="00940FCF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26 79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40FCF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14 29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40FCF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 49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A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56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560 000</w:t>
            </w: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A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39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390 000</w:t>
            </w: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A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70 000</w:t>
            </w:r>
          </w:p>
        </w:tc>
      </w:tr>
      <w:tr w:rsidR="004D1D31" w:rsidRPr="0013356D" w:rsidTr="00C630AE">
        <w:trPr>
          <w:trHeight w:val="79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940FCF" w:rsidP="00CC2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</w:t>
            </w:r>
            <w:r w:rsidRPr="0013356D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792</w:t>
            </w:r>
            <w:r w:rsidR="00C77CFB" w:rsidRPr="0013356D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07</w:t>
            </w:r>
            <w:r w:rsidR="00C77CFB"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 w:hint="eastAsia"/>
                <w:b/>
                <w:color w:val="FF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00 000</w:t>
            </w:r>
          </w:p>
        </w:tc>
      </w:tr>
      <w:tr w:rsidR="004D1D31" w:rsidRPr="0013356D" w:rsidTr="00AD0554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92 20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CC2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80 50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CC2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8 31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1CB4" w:rsidRPr="0013356D" w:rsidTr="00AD0554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74400E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1CB4" w:rsidRPr="0013356D" w:rsidTr="00AD0554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74400E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43 38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700 000</w:t>
            </w:r>
          </w:p>
        </w:tc>
      </w:tr>
      <w:tr w:rsidR="004D1D31" w:rsidRPr="0013356D" w:rsidTr="00AD0554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744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</w:t>
            </w:r>
            <w:r w:rsidR="0074400E"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 000</w:t>
            </w:r>
          </w:p>
        </w:tc>
      </w:tr>
      <w:tr w:rsidR="004D1D31" w:rsidRPr="0013356D" w:rsidTr="00AD0554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C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744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</w:t>
            </w:r>
            <w:r w:rsidR="0074400E"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500 000</w:t>
            </w:r>
          </w:p>
        </w:tc>
      </w:tr>
      <w:tr w:rsidR="004D1D31" w:rsidRPr="0013356D" w:rsidTr="00C630AE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C630AE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C630AE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</w:t>
            </w:r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  <w:highlight w:val="yellow"/>
              </w:rPr>
              <w:t>3</w:t>
            </w:r>
            <w:r w:rsidR="004D1D31" w:rsidRPr="0013356D">
              <w:rPr>
                <w:rFonts w:ascii="Calibri" w:hAnsi="Calibri" w:cs="Calibri"/>
                <w:b/>
                <w:color w:val="FF0000"/>
                <w:sz w:val="16"/>
                <w:szCs w:val="16"/>
                <w:highlight w:val="yellow"/>
              </w:rPr>
              <w:t>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4 00232</w:t>
            </w:r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5A3E96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3</w:t>
            </w:r>
            <w:r w:rsidR="004D1D31" w:rsidRPr="0013356D">
              <w:rPr>
                <w:rFonts w:ascii="Calibri" w:hAnsi="Calibri" w:cs="Calibri"/>
                <w:sz w:val="16"/>
                <w:szCs w:val="16"/>
              </w:rPr>
              <w:t>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A3E96" w:rsidRPr="0013356D" w:rsidTr="00AD0554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  <w:highlight w:val="yellow"/>
              </w:rPr>
              <w:t>3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A3E96" w:rsidRPr="0013356D" w:rsidTr="00AD0554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4 0023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3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Сельское хозяйство и рыболов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74400E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  <w:highlight w:val="yellow"/>
              </w:rPr>
              <w:t>174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74400E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74 000</w:t>
            </w:r>
          </w:p>
        </w:tc>
      </w:tr>
      <w:tr w:rsidR="004D1D31" w:rsidRPr="0013356D" w:rsidTr="00AD0554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4 00720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174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74 000</w:t>
            </w:r>
          </w:p>
        </w:tc>
      </w:tr>
      <w:tr w:rsidR="004D1D31" w:rsidRPr="0013356D" w:rsidTr="00C630AE">
        <w:trPr>
          <w:trHeight w:val="33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74400E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3</w:t>
            </w:r>
            <w:r w:rsidRPr="0013356D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07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81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4 0024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3</w:t>
            </w:r>
            <w:r w:rsidRPr="0013356D">
              <w:rPr>
                <w:rFonts w:ascii="Calibri" w:hAnsi="Calibri" w:cs="Calibri" w:hint="eastAsia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</w:rPr>
              <w:t>107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C630AE">
        <w:trPr>
          <w:trHeight w:val="27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74400E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172</w:t>
            </w:r>
            <w:r w:rsidRPr="0013356D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713.1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74400E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  <w:lang w:val="en-US"/>
              </w:rPr>
              <w:t>172</w:t>
            </w:r>
            <w:r w:rsidRPr="0013356D">
              <w:rPr>
                <w:rFonts w:ascii="Calibri" w:hAnsi="Calibri" w:cs="Calibri" w:hint="eastAsia"/>
                <w:b/>
                <w:color w:val="FF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  <w:lang w:val="en-US"/>
              </w:rPr>
              <w:t>713.12</w:t>
            </w: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744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</w:t>
            </w:r>
            <w:r w:rsidR="0074400E"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2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3.1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2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3.12</w:t>
            </w: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744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</w:t>
            </w:r>
            <w:r w:rsidR="0074400E"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2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3.1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2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3.12</w:t>
            </w:r>
          </w:p>
        </w:tc>
      </w:tr>
      <w:tr w:rsidR="004D1D31" w:rsidRPr="0013356D" w:rsidTr="00C630AE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C63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74400E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715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C63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</w:t>
            </w:r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5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C630AE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9D05DB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2</w:t>
            </w:r>
            <w:r w:rsidRPr="0013356D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875</w:t>
            </w:r>
            <w:r w:rsidRPr="0013356D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392.5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92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A3E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сходы местного бюджета  в области </w:t>
            </w:r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роительства и содержание автомобильных </w:t>
            </w:r>
            <w:proofErr w:type="spellStart"/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лорог</w:t>
            </w:r>
            <w:proofErr w:type="spellEnd"/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в границах посел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256</w:t>
            </w:r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</w:rPr>
              <w:t>99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256</w:t>
            </w:r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D31" w:rsidRPr="0013356D" w:rsidRDefault="005A3E96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99</w:t>
            </w:r>
            <w:r w:rsidR="004D1D31" w:rsidRPr="0013356D">
              <w:rPr>
                <w:rFonts w:ascii="Calibri" w:hAnsi="Calibri" w:cs="Calibri"/>
                <w:sz w:val="16"/>
                <w:szCs w:val="16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3A41E6">
        <w:trPr>
          <w:trHeight w:val="102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B216F4">
        <w:trPr>
          <w:trHeight w:val="51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B2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C63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13356D">
              <w:rPr>
                <w:rFonts w:ascii="Calibri" w:hAnsi="Calibri" w:cs="Calibri" w:hint="eastAsia"/>
                <w:b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666</w:t>
            </w:r>
            <w:r w:rsidRPr="0013356D">
              <w:rPr>
                <w:rFonts w:ascii="Calibri" w:hAnsi="Calibri" w:cs="Calibri" w:hint="eastAsia"/>
                <w:b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392.5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B0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66 392.58</w:t>
            </w:r>
          </w:p>
          <w:p w:rsidR="009D05DB" w:rsidRPr="0013356D" w:rsidRDefault="009D05DB" w:rsidP="00B0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A3E96" w:rsidRPr="0013356D" w:rsidTr="00AD0554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74400E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 000</w:t>
            </w:r>
          </w:p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C630AE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455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25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6.88</w:t>
            </w: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8 0028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  <w:r w:rsidRPr="0013356D">
              <w:rPr>
                <w:rFonts w:ascii="Calibri" w:hAnsi="Calibri" w:cs="Calibri" w:hint="eastAsia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129</w:t>
            </w:r>
            <w:r w:rsidRPr="0013356D">
              <w:rPr>
                <w:rFonts w:ascii="Calibri" w:hAnsi="Calibri" w:cs="Calibri" w:hint="eastAsia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713.1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A3E96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A3E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Расходы местного бюджета за счет стимулирующих субсидий в области культуры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2C1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</w:t>
            </w:r>
            <w:r w:rsidR="002C1B44"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8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9D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908 00</w:t>
            </w:r>
            <w:r w:rsidR="009D05DB"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725</w:t>
            </w:r>
            <w:r w:rsidRPr="0013356D">
              <w:rPr>
                <w:rFonts w:ascii="Calibri" w:hAnsi="Calibri" w:cs="Calibri" w:hint="eastAsia"/>
                <w:sz w:val="16"/>
                <w:szCs w:val="16"/>
                <w:highlight w:val="yellow"/>
                <w:lang w:val="en-US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286.8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val="en-US"/>
              </w:rPr>
              <w:t>725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highlight w:val="yellow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val="en-US"/>
              </w:rPr>
              <w:t>286.88</w:t>
            </w:r>
          </w:p>
        </w:tc>
      </w:tr>
      <w:tr w:rsidR="005A3E96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2C1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="002C1B44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9D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8 00</w:t>
            </w:r>
            <w:r w:rsidR="009D05DB"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725</w:t>
            </w:r>
            <w:r w:rsidRPr="0013356D">
              <w:rPr>
                <w:rFonts w:ascii="Calibri" w:hAnsi="Calibri" w:cs="Calibri" w:hint="eastAsia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286.8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25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6.88</w:t>
            </w:r>
          </w:p>
        </w:tc>
      </w:tr>
      <w:tr w:rsidR="005A3E96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2C1B44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2C1B4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2C1B4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8 0078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2C1B4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2C1B4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1 60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C630AE">
        <w:trPr>
          <w:trHeight w:val="36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179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53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9 002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79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4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57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5.7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 332 000</w:t>
            </w:r>
          </w:p>
        </w:tc>
      </w:tr>
    </w:tbl>
    <w:p w:rsidR="005166A4" w:rsidRPr="0013356D" w:rsidRDefault="005166A4" w:rsidP="00703707">
      <w:pPr>
        <w:rPr>
          <w:rFonts w:ascii="Times New Roman" w:hAnsi="Times New Roman" w:cs="Times New Roman"/>
          <w:sz w:val="16"/>
          <w:szCs w:val="16"/>
        </w:rPr>
      </w:pPr>
    </w:p>
    <w:p w:rsidR="005166A4" w:rsidRPr="0013356D" w:rsidRDefault="005166A4" w:rsidP="0070370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2"/>
        <w:gridCol w:w="4754"/>
        <w:gridCol w:w="133"/>
        <w:gridCol w:w="433"/>
        <w:gridCol w:w="14"/>
        <w:gridCol w:w="403"/>
        <w:gridCol w:w="567"/>
        <w:gridCol w:w="589"/>
        <w:gridCol w:w="266"/>
        <w:gridCol w:w="301"/>
        <w:gridCol w:w="408"/>
        <w:gridCol w:w="867"/>
        <w:gridCol w:w="1419"/>
      </w:tblGrid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6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ложение 3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 Решению Собрания представителей сельского поселения Обшаровка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" О бюджете сельского поселения Обшаровка  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941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муниципального район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 на 201</w:t>
            </w:r>
            <w:r w:rsidR="009410B5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од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941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 плановый период 20</w:t>
            </w:r>
            <w:r w:rsidR="009410B5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="003435A8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 20</w:t>
            </w:r>
            <w:r w:rsidR="003435A8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9410B5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одов."</w:t>
            </w:r>
          </w:p>
        </w:tc>
      </w:tr>
      <w:tr w:rsidR="00AA4F59" w:rsidRPr="0013356D" w:rsidTr="003A41E6">
        <w:trPr>
          <w:trHeight w:val="595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59" w:rsidRPr="0013356D" w:rsidRDefault="00AA4F59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54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4F59" w:rsidRPr="0013356D" w:rsidRDefault="00AA4F59" w:rsidP="00941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Ведомственная структура расходов мес</w:t>
            </w:r>
            <w:r w:rsidR="003A41E6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ного бюджета</w:t>
            </w:r>
            <w:r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плановый период 20</w:t>
            </w:r>
            <w:r w:rsidR="009410B5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  <w:r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20</w:t>
            </w:r>
            <w:r w:rsidR="003435A8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9410B5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="003435A8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годов</w:t>
            </w:r>
          </w:p>
        </w:tc>
      </w:tr>
      <w:tr w:rsidR="003A41E6" w:rsidRPr="0013356D" w:rsidTr="003A41E6">
        <w:trPr>
          <w:trHeight w:val="362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A41E6" w:rsidRPr="0013356D" w:rsidTr="003A41E6">
        <w:trPr>
          <w:trHeight w:val="1524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3A41E6" w:rsidP="00AA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41E6" w:rsidRPr="0013356D" w:rsidRDefault="003A41E6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Ц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3A41E6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3A41E6" w:rsidP="0094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="009410B5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год, </w:t>
            </w:r>
            <w:proofErr w:type="spell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41E6" w:rsidRPr="0013356D" w:rsidRDefault="00845567" w:rsidP="0094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9410B5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 w:rsidR="003A41E6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год, </w:t>
            </w:r>
            <w:proofErr w:type="spellStart"/>
            <w:r w:rsidR="003A41E6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AA4F59" w:rsidRPr="0013356D" w:rsidTr="003A41E6">
        <w:trPr>
          <w:trHeight w:val="521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59" w:rsidRPr="0013356D" w:rsidRDefault="00AA4F59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015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F59" w:rsidRPr="0013356D" w:rsidRDefault="00AA4F59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Сельское поселение Обшаровка муниципального район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</w:tr>
      <w:tr w:rsidR="00281EE7" w:rsidRPr="0013356D" w:rsidTr="003A41E6">
        <w:trPr>
          <w:trHeight w:val="55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86 79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86 793</w:t>
            </w:r>
          </w:p>
        </w:tc>
      </w:tr>
      <w:tr w:rsidR="00281EE7" w:rsidRPr="0013356D" w:rsidTr="003A41E6">
        <w:trPr>
          <w:trHeight w:val="49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86 79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86 793</w:t>
            </w:r>
          </w:p>
        </w:tc>
      </w:tr>
      <w:tr w:rsidR="00281EE7" w:rsidRPr="0013356D" w:rsidTr="003A41E6">
        <w:trPr>
          <w:trHeight w:val="49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86 79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86 793</w:t>
            </w:r>
          </w:p>
        </w:tc>
      </w:tr>
      <w:tr w:rsidR="00281EE7" w:rsidRPr="0013356D" w:rsidTr="003A41E6">
        <w:trPr>
          <w:trHeight w:val="797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01 20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01 207</w:t>
            </w:r>
          </w:p>
        </w:tc>
      </w:tr>
      <w:tr w:rsidR="00281EE7" w:rsidRPr="0013356D" w:rsidTr="003A41E6">
        <w:trPr>
          <w:trHeight w:val="566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1 20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1 207</w:t>
            </w:r>
          </w:p>
        </w:tc>
      </w:tr>
      <w:tr w:rsidR="00281EE7" w:rsidRPr="0013356D" w:rsidTr="003A41E6">
        <w:trPr>
          <w:trHeight w:val="478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08 8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08 821</w:t>
            </w:r>
          </w:p>
        </w:tc>
      </w:tr>
      <w:tr w:rsidR="003A41E6" w:rsidRPr="0013356D" w:rsidTr="003A41E6">
        <w:trPr>
          <w:trHeight w:val="506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1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104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9 38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281EE7" w:rsidP="00410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509 386</w:t>
            </w:r>
          </w:p>
        </w:tc>
      </w:tr>
      <w:tr w:rsidR="003A41E6" w:rsidRPr="0013356D" w:rsidTr="003A41E6">
        <w:trPr>
          <w:trHeight w:val="348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1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104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84556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  <w:r w:rsidR="001300FF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84556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 xml:space="preserve">183 </w:t>
            </w:r>
            <w:r w:rsidR="00CF0995" w:rsidRPr="0013356D">
              <w:rPr>
                <w:rFonts w:ascii="Calibri" w:hAnsi="Calibri" w:cs="Calibri"/>
                <w:sz w:val="16"/>
                <w:szCs w:val="16"/>
              </w:rPr>
              <w:t>000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  <w:r w:rsidR="001300FF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00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  <w:r w:rsidR="00CF0995" w:rsidRPr="0013356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1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901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  <w:r w:rsidR="001300FF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30</w:t>
            </w:r>
            <w:r w:rsidR="00CF0995" w:rsidRPr="0013356D">
              <w:rPr>
                <w:rFonts w:ascii="Calibri" w:hAnsi="Calibri" w:cs="Calibri"/>
                <w:sz w:val="16"/>
                <w:szCs w:val="16"/>
              </w:rPr>
              <w:t xml:space="preserve"> 000 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1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901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  <w:r w:rsidR="001300FF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30</w:t>
            </w:r>
            <w:r w:rsidR="00CF0995" w:rsidRPr="0013356D">
              <w:rPr>
                <w:rFonts w:ascii="Calibri" w:hAnsi="Calibri" w:cs="Calibri"/>
                <w:sz w:val="16"/>
                <w:szCs w:val="16"/>
              </w:rPr>
              <w:t xml:space="preserve"> 000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0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b/>
                <w:bCs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0 000</w:t>
            </w:r>
          </w:p>
        </w:tc>
      </w:tr>
      <w:tr w:rsidR="003A41E6" w:rsidRPr="0013356D" w:rsidTr="003A41E6">
        <w:trPr>
          <w:trHeight w:val="857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средств дорожного фонда.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4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62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200 000</w:t>
            </w:r>
          </w:p>
        </w:tc>
      </w:tr>
      <w:tr w:rsidR="003A41E6" w:rsidRPr="0013356D" w:rsidTr="003A41E6">
        <w:trPr>
          <w:trHeight w:val="506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4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62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200 000</w:t>
            </w:r>
          </w:p>
        </w:tc>
      </w:tr>
      <w:tr w:rsidR="003A41E6" w:rsidRPr="0013356D" w:rsidTr="003A41E6">
        <w:trPr>
          <w:trHeight w:val="276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10BDC" w:rsidRPr="0013356D" w:rsidRDefault="00281EE7" w:rsidP="00410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73</w:t>
            </w:r>
            <w:r w:rsidR="00845567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73</w:t>
            </w:r>
            <w:r w:rsidR="00845567" w:rsidRPr="0013356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281EE7" w:rsidRPr="0013356D" w:rsidTr="003A41E6">
        <w:trPr>
          <w:trHeight w:val="348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25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3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3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281EE7" w:rsidRPr="0013356D" w:rsidTr="003A41E6">
        <w:trPr>
          <w:trHeight w:val="49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униципальных) нужд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25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3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3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13 4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55 350</w:t>
            </w:r>
          </w:p>
        </w:tc>
      </w:tr>
      <w:tr w:rsidR="003A41E6" w:rsidRPr="0013356D" w:rsidTr="003A41E6">
        <w:trPr>
          <w:trHeight w:val="334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Прочие мероприятия по благоустройству поселений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565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3 4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655 350</w:t>
            </w:r>
          </w:p>
        </w:tc>
      </w:tr>
      <w:tr w:rsidR="003A41E6" w:rsidRPr="0013356D" w:rsidTr="003A41E6">
        <w:trPr>
          <w:trHeight w:val="506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565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9410B5" w:rsidP="0041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3 4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655 350</w:t>
            </w:r>
          </w:p>
        </w:tc>
      </w:tr>
      <w:tr w:rsidR="003A41E6" w:rsidRPr="0013356D" w:rsidTr="00410BDC">
        <w:trPr>
          <w:trHeight w:val="506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Культура, кинематограф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801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A41E6" w:rsidRPr="0013356D" w:rsidRDefault="009410B5" w:rsidP="0041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highlight w:val="yellow"/>
                <w:lang w:val="en-US"/>
              </w:rPr>
            </w:pP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  <w:highlight w:val="yellow"/>
                <w:lang w:val="en-US"/>
              </w:rPr>
              <w:t>1</w:t>
            </w:r>
            <w:r w:rsidRPr="0013356D">
              <w:rPr>
                <w:rFonts w:ascii="Calibri" w:hAnsi="Calibri" w:cs="Calibri" w:hint="eastAsia"/>
                <w:b/>
                <w:color w:val="000000"/>
                <w:sz w:val="16"/>
                <w:szCs w:val="16"/>
                <w:highlight w:val="yellow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  <w:highlight w:val="yellow"/>
                <w:lang w:val="en-US"/>
              </w:rPr>
              <w:t>000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A41E6" w:rsidRPr="0013356D" w:rsidRDefault="009410B5" w:rsidP="006D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  <w:lang w:val="en-US"/>
              </w:rPr>
            </w:pPr>
            <w:r w:rsidRPr="0013356D">
              <w:rPr>
                <w:rFonts w:ascii="Calibri" w:hAnsi="Calibri" w:cs="Calibri"/>
                <w:b/>
                <w:sz w:val="16"/>
                <w:szCs w:val="16"/>
                <w:highlight w:val="yellow"/>
                <w:lang w:val="en-US"/>
              </w:rPr>
              <w:t>1</w:t>
            </w:r>
            <w:r w:rsidRPr="0013356D">
              <w:rPr>
                <w:rFonts w:ascii="Calibri" w:hAnsi="Calibri" w:cs="Calibri" w:hint="eastAsia"/>
                <w:b/>
                <w:sz w:val="16"/>
                <w:szCs w:val="16"/>
                <w:highlight w:val="yellow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sz w:val="16"/>
                <w:szCs w:val="16"/>
                <w:highlight w:val="yellow"/>
                <w:lang w:val="en-US"/>
              </w:rPr>
              <w:t>000 000</w:t>
            </w:r>
          </w:p>
        </w:tc>
      </w:tr>
      <w:tr w:rsidR="003A41E6" w:rsidRPr="0013356D" w:rsidTr="003A41E6">
        <w:trPr>
          <w:trHeight w:val="506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8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801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9410B5" w:rsidP="0041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9410B5" w:rsidP="006D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  <w:r w:rsidRPr="0013356D">
              <w:rPr>
                <w:rFonts w:ascii="Calibri" w:hAnsi="Calibri" w:cs="Calibri" w:hint="eastAsia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000 000</w:t>
            </w:r>
          </w:p>
        </w:tc>
      </w:tr>
      <w:tr w:rsidR="003A41E6" w:rsidRPr="0013356D" w:rsidTr="003A41E6">
        <w:trPr>
          <w:trHeight w:val="319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38 57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86 650</w:t>
            </w:r>
          </w:p>
        </w:tc>
      </w:tr>
      <w:tr w:rsidR="00AA4F59" w:rsidRPr="0013356D" w:rsidTr="003A41E6">
        <w:trPr>
          <w:trHeight w:val="449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F59" w:rsidRPr="0013356D" w:rsidRDefault="00AA4F59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F59" w:rsidRPr="0013356D" w:rsidRDefault="00AA4F59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Всего с учетом условно утвержденных расходов: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F59" w:rsidRPr="0013356D" w:rsidRDefault="00AA4F59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F59" w:rsidRPr="0013356D" w:rsidRDefault="00AA4F59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F59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43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59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9</w:t>
            </w:r>
            <w:r w:rsidRPr="0013356D">
              <w:rPr>
                <w:rFonts w:ascii="Calibri" w:hAnsi="Calibri" w:cs="Calibri" w:hint="eastAsia"/>
                <w:b/>
                <w:bCs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33 000</w:t>
            </w:r>
          </w:p>
        </w:tc>
      </w:tr>
    </w:tbl>
    <w:p w:rsidR="005166A4" w:rsidRPr="0013356D" w:rsidRDefault="005166A4" w:rsidP="00703707">
      <w:pPr>
        <w:rPr>
          <w:rFonts w:ascii="Times New Roman" w:hAnsi="Times New Roman" w:cs="Times New Roman"/>
          <w:sz w:val="16"/>
          <w:szCs w:val="16"/>
        </w:rPr>
      </w:pPr>
    </w:p>
    <w:p w:rsidR="00C072C5" w:rsidRPr="0013356D" w:rsidRDefault="00C072C5" w:rsidP="00703707">
      <w:pPr>
        <w:rPr>
          <w:rFonts w:ascii="Times New Roman" w:hAnsi="Times New Roman" w:cs="Times New Roman"/>
          <w:sz w:val="16"/>
          <w:szCs w:val="16"/>
        </w:rPr>
      </w:pPr>
    </w:p>
    <w:p w:rsidR="006A523F" w:rsidRPr="0013356D" w:rsidRDefault="006A523F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A41E6" w:rsidRPr="0013356D" w:rsidRDefault="003A41E6" w:rsidP="00703707">
      <w:pPr>
        <w:rPr>
          <w:rFonts w:ascii="Times New Roman" w:hAnsi="Times New Roman" w:cs="Times New Roman"/>
          <w:sz w:val="16"/>
          <w:szCs w:val="16"/>
        </w:rPr>
      </w:pPr>
    </w:p>
    <w:p w:rsidR="003A41E6" w:rsidRPr="0013356D" w:rsidRDefault="003A41E6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5D39C3" w:rsidRPr="0013356D" w:rsidRDefault="005D39C3" w:rsidP="00703707">
      <w:pPr>
        <w:rPr>
          <w:rFonts w:ascii="Times New Roman" w:hAnsi="Times New Roman" w:cs="Times New Roman"/>
          <w:sz w:val="16"/>
          <w:szCs w:val="16"/>
        </w:rPr>
      </w:pPr>
    </w:p>
    <w:p w:rsidR="00B8102A" w:rsidRPr="0013356D" w:rsidRDefault="00B8102A" w:rsidP="005078CE">
      <w:pPr>
        <w:rPr>
          <w:sz w:val="16"/>
          <w:szCs w:val="16"/>
        </w:rPr>
        <w:sectPr w:rsidR="00B8102A" w:rsidRPr="0013356D" w:rsidSect="00B6169C">
          <w:pgSz w:w="11906" w:h="16838"/>
          <w:pgMar w:top="247" w:right="720" w:bottom="720" w:left="567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1560"/>
        <w:gridCol w:w="700"/>
        <w:gridCol w:w="1660"/>
        <w:gridCol w:w="1480"/>
        <w:gridCol w:w="1640"/>
        <w:gridCol w:w="614"/>
      </w:tblGrid>
      <w:tr w:rsidR="0060468F" w:rsidRPr="0013356D" w:rsidTr="0060468F">
        <w:trPr>
          <w:trHeight w:val="36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1" w:name="RANGE!B1:H56"/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Приложение № 4</w:t>
            </w:r>
          </w:p>
        </w:tc>
      </w:tr>
      <w:tr w:rsidR="0060468F" w:rsidRPr="0013356D" w:rsidTr="0060468F">
        <w:trPr>
          <w:trHeight w:val="114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9год и плановый период 2020 и 2021 годов</w:t>
            </w:r>
            <w:proofErr w:type="gramStart"/>
            <w:r w:rsidRPr="0013356D">
              <w:rPr>
                <w:b/>
                <w:bCs/>
                <w:color w:val="000000"/>
                <w:sz w:val="16"/>
                <w:szCs w:val="16"/>
              </w:rPr>
              <w:t>."</w:t>
            </w:r>
            <w:proofErr w:type="gramEnd"/>
          </w:p>
        </w:tc>
      </w:tr>
      <w:tr w:rsidR="0060468F" w:rsidRPr="0013356D" w:rsidTr="0060468F">
        <w:trPr>
          <w:trHeight w:val="37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1215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13356D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видов расходов классификации расходов местного бюджета</w:t>
            </w:r>
            <w:proofErr w:type="gramEnd"/>
            <w:r w:rsidRPr="0013356D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2019 год</w:t>
            </w: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60468F" w:rsidRPr="0013356D" w:rsidTr="0060468F">
        <w:trPr>
          <w:trHeight w:val="60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3 619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2 260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1 359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26 793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26 793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26 793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26 793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092 207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092 207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008 821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008 821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3 386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3 386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2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3 341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3 167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107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107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107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107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2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13356D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3 763 105,7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3 590 392,58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15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15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6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15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15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Расходы местного бюджета  в области строительства и 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содержания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 xml:space="preserve"> автомобильных дорог в границах </w:t>
            </w:r>
            <w:r w:rsidRPr="0013356D">
              <w:rPr>
                <w:color w:val="000000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05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99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6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99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 776 392,58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776392,5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 666 392,58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666392,5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1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2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 455 000,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29713,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129713,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129713,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129713,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129713,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 в </w:t>
            </w:r>
            <w:proofErr w:type="spellStart"/>
            <w:r w:rsidRPr="0013356D">
              <w:rPr>
                <w:color w:val="000000"/>
                <w:sz w:val="16"/>
                <w:szCs w:val="16"/>
              </w:rPr>
              <w:t>областикультур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600 000,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600000,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2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13356D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13356D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37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 357 105,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 332 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 025 105,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E47C0" w:rsidRPr="0013356D" w:rsidRDefault="003E47C0" w:rsidP="005078CE">
      <w:pPr>
        <w:rPr>
          <w:rFonts w:ascii="Times New Roman" w:hAnsi="Times New Roman" w:cs="Times New Roman"/>
          <w:sz w:val="16"/>
          <w:szCs w:val="16"/>
        </w:rPr>
      </w:pPr>
    </w:p>
    <w:p w:rsidR="003A7DAE" w:rsidRPr="0013356D" w:rsidRDefault="003A7DAE" w:rsidP="005078CE">
      <w:pPr>
        <w:rPr>
          <w:rFonts w:ascii="Times New Roman" w:hAnsi="Times New Roman" w:cs="Times New Roman"/>
          <w:sz w:val="16"/>
          <w:szCs w:val="16"/>
        </w:rPr>
      </w:pPr>
    </w:p>
    <w:p w:rsidR="003A7DAE" w:rsidRPr="0013356D" w:rsidRDefault="003A7DAE" w:rsidP="005078CE">
      <w:pPr>
        <w:rPr>
          <w:rFonts w:ascii="Times New Roman" w:hAnsi="Times New Roman" w:cs="Times New Roman"/>
          <w:sz w:val="16"/>
          <w:szCs w:val="16"/>
        </w:rPr>
      </w:pPr>
    </w:p>
    <w:p w:rsidR="003A7DAE" w:rsidRPr="0013356D" w:rsidRDefault="003A7DAE" w:rsidP="005078CE">
      <w:pPr>
        <w:rPr>
          <w:rFonts w:ascii="Times New Roman" w:hAnsi="Times New Roman" w:cs="Times New Roman"/>
          <w:sz w:val="16"/>
          <w:szCs w:val="16"/>
        </w:rPr>
      </w:pPr>
    </w:p>
    <w:p w:rsidR="003A7DAE" w:rsidRPr="0013356D" w:rsidRDefault="003A7DAE" w:rsidP="005078CE">
      <w:pPr>
        <w:rPr>
          <w:rFonts w:ascii="Times New Roman" w:hAnsi="Times New Roman" w:cs="Times New Roman"/>
          <w:sz w:val="16"/>
          <w:szCs w:val="16"/>
        </w:rPr>
      </w:pPr>
    </w:p>
    <w:p w:rsidR="000D3B6D" w:rsidRDefault="000D3B6D" w:rsidP="005078CE">
      <w:pPr>
        <w:rPr>
          <w:rFonts w:ascii="Times New Roman" w:hAnsi="Times New Roman" w:cs="Times New Roman"/>
          <w:sz w:val="16"/>
          <w:szCs w:val="16"/>
        </w:rPr>
      </w:pPr>
    </w:p>
    <w:p w:rsidR="00DA3B4B" w:rsidRDefault="00DA3B4B" w:rsidP="005078CE">
      <w:pPr>
        <w:rPr>
          <w:rFonts w:ascii="Times New Roman" w:hAnsi="Times New Roman" w:cs="Times New Roman"/>
          <w:sz w:val="16"/>
          <w:szCs w:val="16"/>
        </w:rPr>
      </w:pPr>
    </w:p>
    <w:p w:rsidR="00DA3B4B" w:rsidRDefault="00DA3B4B" w:rsidP="005078CE">
      <w:pPr>
        <w:rPr>
          <w:rFonts w:ascii="Times New Roman" w:hAnsi="Times New Roman" w:cs="Times New Roman"/>
          <w:sz w:val="16"/>
          <w:szCs w:val="16"/>
        </w:rPr>
      </w:pPr>
    </w:p>
    <w:p w:rsidR="00DA3B4B" w:rsidRPr="0013356D" w:rsidRDefault="00DA3B4B" w:rsidP="005078C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753" w:type="dxa"/>
        <w:tblInd w:w="93" w:type="dxa"/>
        <w:tblLook w:val="04A0" w:firstRow="1" w:lastRow="0" w:firstColumn="1" w:lastColumn="0" w:noHBand="0" w:noVBand="1"/>
      </w:tblPr>
      <w:tblGrid>
        <w:gridCol w:w="9513"/>
        <w:gridCol w:w="1840"/>
        <w:gridCol w:w="700"/>
        <w:gridCol w:w="1900"/>
        <w:gridCol w:w="1800"/>
      </w:tblGrid>
      <w:tr w:rsidR="0060468F" w:rsidRPr="0013356D" w:rsidTr="0060468F">
        <w:trPr>
          <w:trHeight w:val="36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Приложение № 5</w:t>
            </w:r>
          </w:p>
        </w:tc>
      </w:tr>
      <w:tr w:rsidR="0060468F" w:rsidRPr="0013356D" w:rsidTr="0060468F">
        <w:trPr>
          <w:trHeight w:val="135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9год и плановый период 2020 и 2021 годов</w:t>
            </w:r>
            <w:proofErr w:type="gramStart"/>
            <w:r w:rsidRPr="0013356D">
              <w:rPr>
                <w:b/>
                <w:bCs/>
                <w:color w:val="000000"/>
                <w:sz w:val="16"/>
                <w:szCs w:val="16"/>
              </w:rPr>
              <w:t>."</w:t>
            </w:r>
            <w:proofErr w:type="gramEnd"/>
          </w:p>
        </w:tc>
      </w:tr>
      <w:tr w:rsidR="0060468F" w:rsidRPr="0013356D" w:rsidTr="0060468F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1215"/>
        </w:trPr>
        <w:tc>
          <w:tcPr>
            <w:tcW w:w="1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13356D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плановый период 2020 и 2021 годов</w:t>
            </w:r>
            <w:proofErr w:type="gramEnd"/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60468F" w:rsidRPr="0013356D" w:rsidTr="0060468F">
        <w:trPr>
          <w:trHeight w:val="425"/>
        </w:trPr>
        <w:tc>
          <w:tcPr>
            <w:tcW w:w="9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60468F" w:rsidRPr="0013356D" w:rsidTr="0060468F">
        <w:trPr>
          <w:trHeight w:val="600"/>
        </w:trPr>
        <w:tc>
          <w:tcPr>
            <w:tcW w:w="9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3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4 218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4 218 000,00  </w:t>
            </w:r>
          </w:p>
        </w:tc>
      </w:tr>
      <w:tr w:rsidR="0060468F" w:rsidRPr="0013356D" w:rsidTr="0060468F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86 793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86 793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86 793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86 793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401 207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401 207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 708 821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 708 821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509 386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509 386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83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83 000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0468F" w:rsidRPr="0013356D" w:rsidTr="0060468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2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3 20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3 200 000,00  </w:t>
            </w:r>
          </w:p>
        </w:tc>
      </w:tr>
      <w:tr w:rsidR="0060468F" w:rsidRPr="0013356D" w:rsidTr="0060468F">
        <w:trPr>
          <w:trHeight w:val="46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lastRenderedPageBreak/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20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200 000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20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200 000,00  </w:t>
            </w:r>
          </w:p>
        </w:tc>
      </w:tr>
      <w:tr w:rsidR="0060468F" w:rsidRPr="0013356D" w:rsidTr="0060468F">
        <w:trPr>
          <w:trHeight w:val="42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13356D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886 425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828 350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5 00 25 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3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3 000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3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3 000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0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0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7134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655350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7134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655350</w:t>
            </w:r>
          </w:p>
        </w:tc>
      </w:tr>
      <w:tr w:rsidR="0060468F" w:rsidRPr="0013356D" w:rsidTr="0060468F">
        <w:trPr>
          <w:trHeight w:val="42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1000000</w:t>
            </w:r>
          </w:p>
        </w:tc>
      </w:tr>
      <w:tr w:rsidR="0060468F" w:rsidRPr="0013356D" w:rsidTr="0060468F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000000</w:t>
            </w:r>
          </w:p>
        </w:tc>
      </w:tr>
      <w:tr w:rsidR="0060468F" w:rsidRPr="0013356D" w:rsidTr="0060468F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shd w:val="clear" w:color="000000" w:fill="FFFFFF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800" w:type="dxa"/>
            <w:shd w:val="clear" w:color="auto" w:fill="auto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60468F" w:rsidRPr="0013356D" w:rsidTr="0060468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2385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486650</w:t>
            </w:r>
          </w:p>
        </w:tc>
      </w:tr>
      <w:tr w:rsidR="0060468F" w:rsidRPr="0013356D" w:rsidTr="0060468F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 543 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 733 000,00</w:t>
            </w:r>
          </w:p>
        </w:tc>
      </w:tr>
    </w:tbl>
    <w:p w:rsidR="003E47C0" w:rsidRPr="0013356D" w:rsidRDefault="003E47C0" w:rsidP="005078CE">
      <w:pPr>
        <w:rPr>
          <w:rFonts w:ascii="Times New Roman" w:hAnsi="Times New Roman" w:cs="Times New Roman"/>
          <w:sz w:val="16"/>
          <w:szCs w:val="16"/>
        </w:rPr>
      </w:pPr>
      <w:bookmarkStart w:id="2" w:name="RANGE!B1:F34"/>
      <w:bookmarkEnd w:id="2"/>
    </w:p>
    <w:p w:rsidR="00F21617" w:rsidRPr="0013356D" w:rsidRDefault="00F21617" w:rsidP="005078CE">
      <w:pPr>
        <w:rPr>
          <w:rFonts w:ascii="Times New Roman" w:hAnsi="Times New Roman" w:cs="Times New Roman"/>
          <w:sz w:val="16"/>
          <w:szCs w:val="16"/>
        </w:rPr>
      </w:pPr>
    </w:p>
    <w:p w:rsidR="00F21617" w:rsidRPr="0013356D" w:rsidRDefault="00F21617" w:rsidP="005078CE">
      <w:pPr>
        <w:rPr>
          <w:rFonts w:ascii="Times New Roman" w:hAnsi="Times New Roman" w:cs="Times New Roman"/>
          <w:sz w:val="16"/>
          <w:szCs w:val="16"/>
        </w:rPr>
      </w:pPr>
    </w:p>
    <w:p w:rsidR="00F21617" w:rsidRPr="0013356D" w:rsidRDefault="00F21617" w:rsidP="005078CE">
      <w:pPr>
        <w:rPr>
          <w:rFonts w:ascii="Times New Roman" w:hAnsi="Times New Roman" w:cs="Times New Roman"/>
          <w:sz w:val="16"/>
          <w:szCs w:val="16"/>
        </w:rPr>
      </w:pPr>
    </w:p>
    <w:p w:rsidR="00F21617" w:rsidRPr="0013356D" w:rsidRDefault="00F21617" w:rsidP="005078CE">
      <w:pPr>
        <w:rPr>
          <w:rFonts w:ascii="Times New Roman" w:hAnsi="Times New Roman" w:cs="Times New Roman"/>
          <w:sz w:val="16"/>
          <w:szCs w:val="16"/>
        </w:rPr>
      </w:pPr>
    </w:p>
    <w:p w:rsidR="00F21617" w:rsidRPr="0013356D" w:rsidRDefault="00F21617" w:rsidP="005078CE">
      <w:pPr>
        <w:rPr>
          <w:rFonts w:ascii="Times New Roman" w:hAnsi="Times New Roman" w:cs="Times New Roman"/>
          <w:sz w:val="16"/>
          <w:szCs w:val="16"/>
        </w:rPr>
      </w:pPr>
    </w:p>
    <w:p w:rsidR="00F21617" w:rsidRPr="0013356D" w:rsidRDefault="00F21617" w:rsidP="005078CE">
      <w:pPr>
        <w:rPr>
          <w:rFonts w:ascii="Times New Roman" w:hAnsi="Times New Roman" w:cs="Times New Roman"/>
          <w:sz w:val="16"/>
          <w:szCs w:val="16"/>
        </w:rPr>
      </w:pPr>
    </w:p>
    <w:p w:rsidR="00F21617" w:rsidRPr="0013356D" w:rsidRDefault="00F21617" w:rsidP="005078CE">
      <w:pPr>
        <w:rPr>
          <w:rFonts w:ascii="Times New Roman" w:hAnsi="Times New Roman" w:cs="Times New Roman"/>
          <w:sz w:val="16"/>
          <w:szCs w:val="16"/>
        </w:rPr>
      </w:pPr>
    </w:p>
    <w:p w:rsidR="00B8102A" w:rsidRPr="0013356D" w:rsidRDefault="00B8102A" w:rsidP="005078CE">
      <w:pPr>
        <w:rPr>
          <w:sz w:val="16"/>
          <w:szCs w:val="16"/>
        </w:rPr>
        <w:sectPr w:rsidR="00B8102A" w:rsidRPr="0013356D" w:rsidSect="00B8102A">
          <w:pgSz w:w="16838" w:h="11906" w:orient="landscape"/>
          <w:pgMar w:top="567" w:right="247" w:bottom="426" w:left="720" w:header="709" w:footer="709" w:gutter="0"/>
          <w:cols w:space="708"/>
          <w:docGrid w:linePitch="360"/>
        </w:sectPr>
      </w:pPr>
    </w:p>
    <w:p w:rsidR="005370AB" w:rsidRPr="0013356D" w:rsidRDefault="005370AB" w:rsidP="002223D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D2A44" w:rsidRPr="0013356D" w:rsidRDefault="00FD2A44" w:rsidP="00FD2A44">
      <w:pPr>
        <w:tabs>
          <w:tab w:val="left" w:pos="2478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Приложение 6</w:t>
      </w:r>
    </w:p>
    <w:p w:rsidR="00FD2A44" w:rsidRPr="0013356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FD2A44" w:rsidRPr="0013356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proofErr w:type="gramStart"/>
      <w:r w:rsidRPr="0013356D">
        <w:rPr>
          <w:rFonts w:ascii="Times New Roman" w:hAnsi="Times New Roman"/>
          <w:b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FD2A44" w:rsidRPr="0013356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«О бюджете сельского поселения Обшаровка муниципального </w:t>
      </w:r>
    </w:p>
    <w:p w:rsidR="00FD2A44" w:rsidRPr="0013356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района </w:t>
      </w:r>
      <w:proofErr w:type="gramStart"/>
      <w:r w:rsidRPr="0013356D">
        <w:rPr>
          <w:rFonts w:ascii="Times New Roman" w:hAnsi="Times New Roman"/>
          <w:b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b/>
          <w:sz w:val="16"/>
          <w:szCs w:val="16"/>
        </w:rPr>
        <w:t xml:space="preserve"> Самарской области на 201</w:t>
      </w:r>
      <w:r w:rsidR="0060468F" w:rsidRPr="0013356D">
        <w:rPr>
          <w:rFonts w:ascii="Times New Roman" w:hAnsi="Times New Roman"/>
          <w:b/>
          <w:sz w:val="16"/>
          <w:szCs w:val="16"/>
        </w:rPr>
        <w:t>9</w:t>
      </w:r>
      <w:r w:rsidRPr="0013356D">
        <w:rPr>
          <w:rFonts w:ascii="Times New Roman" w:hAnsi="Times New Roman"/>
          <w:b/>
          <w:sz w:val="16"/>
          <w:szCs w:val="16"/>
        </w:rPr>
        <w:t>год</w:t>
      </w:r>
    </w:p>
    <w:p w:rsidR="00FD2A44" w:rsidRPr="0013356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ab/>
      </w:r>
      <w:r w:rsidRPr="0013356D">
        <w:rPr>
          <w:rFonts w:ascii="Times New Roman" w:hAnsi="Times New Roman"/>
          <w:b/>
          <w:sz w:val="16"/>
          <w:szCs w:val="16"/>
        </w:rPr>
        <w:tab/>
        <w:t>и плановый период 20</w:t>
      </w:r>
      <w:r w:rsidR="0060468F" w:rsidRPr="0013356D">
        <w:rPr>
          <w:rFonts w:ascii="Times New Roman" w:hAnsi="Times New Roman"/>
          <w:b/>
          <w:sz w:val="16"/>
          <w:szCs w:val="16"/>
        </w:rPr>
        <w:t>20</w:t>
      </w:r>
      <w:r w:rsidRPr="0013356D">
        <w:rPr>
          <w:rFonts w:ascii="Times New Roman" w:hAnsi="Times New Roman"/>
          <w:b/>
          <w:sz w:val="16"/>
          <w:szCs w:val="16"/>
        </w:rPr>
        <w:t xml:space="preserve"> и 20</w:t>
      </w:r>
      <w:r w:rsidR="0060468F" w:rsidRPr="0013356D">
        <w:rPr>
          <w:rFonts w:ascii="Times New Roman" w:hAnsi="Times New Roman"/>
          <w:b/>
          <w:sz w:val="16"/>
          <w:szCs w:val="16"/>
        </w:rPr>
        <w:t>21</w:t>
      </w:r>
      <w:r w:rsidRPr="0013356D">
        <w:rPr>
          <w:rFonts w:ascii="Times New Roman" w:hAnsi="Times New Roman"/>
          <w:b/>
          <w:sz w:val="16"/>
          <w:szCs w:val="16"/>
        </w:rPr>
        <w:t xml:space="preserve"> годов»  </w:t>
      </w:r>
    </w:p>
    <w:p w:rsidR="00FD2A44" w:rsidRPr="0013356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D2A44" w:rsidRPr="0013356D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13356D">
        <w:rPr>
          <w:rFonts w:ascii="Times New Roman" w:hAnsi="Times New Roman"/>
          <w:b/>
          <w:i/>
          <w:sz w:val="16"/>
          <w:szCs w:val="16"/>
        </w:rPr>
        <w:t>Источники финансирования дефицита бюджета</w:t>
      </w:r>
    </w:p>
    <w:p w:rsidR="00FD2A44" w:rsidRPr="0013356D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13356D">
        <w:rPr>
          <w:rFonts w:ascii="Times New Roman" w:hAnsi="Times New Roman"/>
          <w:b/>
          <w:i/>
          <w:sz w:val="16"/>
          <w:szCs w:val="16"/>
        </w:rPr>
        <w:t xml:space="preserve">сельского поселения Обшаровка   муниципального района </w:t>
      </w:r>
      <w:proofErr w:type="gramStart"/>
      <w:r w:rsidRPr="0013356D">
        <w:rPr>
          <w:rFonts w:ascii="Times New Roman" w:hAnsi="Times New Roman"/>
          <w:b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b/>
          <w:i/>
          <w:sz w:val="16"/>
          <w:szCs w:val="16"/>
        </w:rPr>
        <w:tab/>
        <w:t xml:space="preserve"> Самарской области на 201</w:t>
      </w:r>
      <w:r w:rsidR="0060468F" w:rsidRPr="0013356D">
        <w:rPr>
          <w:rFonts w:ascii="Times New Roman" w:hAnsi="Times New Roman"/>
          <w:b/>
          <w:i/>
          <w:sz w:val="16"/>
          <w:szCs w:val="16"/>
        </w:rPr>
        <w:t>9</w:t>
      </w:r>
      <w:r w:rsidRPr="0013356D">
        <w:rPr>
          <w:rFonts w:ascii="Times New Roman" w:hAnsi="Times New Roman"/>
          <w:b/>
          <w:i/>
          <w:sz w:val="16"/>
          <w:szCs w:val="16"/>
        </w:rPr>
        <w:t>го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691"/>
        <w:gridCol w:w="5955"/>
        <w:gridCol w:w="1701"/>
      </w:tblGrid>
      <w:tr w:rsidR="00FD2A44" w:rsidRPr="0013356D" w:rsidTr="00F21617">
        <w:trPr>
          <w:trHeight w:val="13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Сумма, </w:t>
            </w:r>
          </w:p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FD2A44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Сельское поселение Обшаровка муниципального района </w:t>
            </w:r>
            <w:proofErr w:type="gramStart"/>
            <w:r w:rsidRPr="0013356D">
              <w:rPr>
                <w:rFonts w:ascii="Times New Roman" w:hAnsi="Times New Roman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D2A44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 xml:space="preserve"> 01 00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3356D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D2A44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D2A44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0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823808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</w:t>
            </w:r>
            <w:r w:rsidR="0060468F" w:rsidRPr="0013356D">
              <w:rPr>
                <w:rFonts w:ascii="Times New Roman" w:hAnsi="Times New Roman"/>
                <w:sz w:val="16"/>
                <w:szCs w:val="16"/>
              </w:rPr>
              <w:t>14 357 105,70</w:t>
            </w:r>
          </w:p>
        </w:tc>
      </w:tr>
      <w:tr w:rsidR="0060468F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14 357 105,70</w:t>
            </w:r>
          </w:p>
        </w:tc>
      </w:tr>
      <w:tr w:rsidR="0060468F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14 357 105,70</w:t>
            </w:r>
          </w:p>
        </w:tc>
      </w:tr>
      <w:tr w:rsidR="0060468F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14 357 105,70</w:t>
            </w:r>
          </w:p>
        </w:tc>
      </w:tr>
      <w:tr w:rsidR="00F21617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17" w:rsidRPr="0013356D" w:rsidRDefault="00F216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17" w:rsidRPr="0013356D" w:rsidRDefault="00F216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0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17" w:rsidRPr="0013356D" w:rsidRDefault="00F216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17" w:rsidRPr="0013356D" w:rsidRDefault="0060468F" w:rsidP="003A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14 357 105,70</w:t>
            </w:r>
          </w:p>
        </w:tc>
      </w:tr>
      <w:tr w:rsidR="0060468F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14 357 105,70</w:t>
            </w:r>
          </w:p>
        </w:tc>
      </w:tr>
      <w:tr w:rsidR="0060468F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14 357 105,70</w:t>
            </w:r>
          </w:p>
        </w:tc>
      </w:tr>
      <w:tr w:rsidR="0060468F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14 357 105,70</w:t>
            </w:r>
          </w:p>
        </w:tc>
      </w:tr>
    </w:tbl>
    <w:p w:rsidR="00FD2A44" w:rsidRPr="0013356D" w:rsidRDefault="00FD2A44" w:rsidP="00FD2A44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34C7C" w:rsidRPr="0013356D" w:rsidRDefault="00FD2A44" w:rsidP="009537E5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 w:rsidR="00B34C7C" w:rsidRPr="001335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9537E5" w:rsidRPr="001335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B34C7C" w:rsidRPr="0013356D">
        <w:rPr>
          <w:rFonts w:ascii="Times New Roman" w:hAnsi="Times New Roman"/>
          <w:b/>
          <w:sz w:val="16"/>
          <w:szCs w:val="16"/>
        </w:rPr>
        <w:t>Приложение 7</w:t>
      </w:r>
    </w:p>
    <w:p w:rsidR="00B34C7C" w:rsidRPr="0013356D" w:rsidRDefault="00B34C7C" w:rsidP="009537E5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B34C7C" w:rsidRPr="0013356D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proofErr w:type="gramStart"/>
      <w:r w:rsidRPr="0013356D">
        <w:rPr>
          <w:rFonts w:ascii="Times New Roman" w:hAnsi="Times New Roman"/>
          <w:b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B34C7C" w:rsidRPr="0013356D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«О бюджете сельского поселения Обшаровка муниципального </w:t>
      </w:r>
    </w:p>
    <w:p w:rsidR="00B34C7C" w:rsidRPr="0013356D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района </w:t>
      </w:r>
      <w:proofErr w:type="gramStart"/>
      <w:r w:rsidRPr="0013356D">
        <w:rPr>
          <w:rFonts w:ascii="Times New Roman" w:hAnsi="Times New Roman"/>
          <w:b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b/>
          <w:sz w:val="16"/>
          <w:szCs w:val="16"/>
        </w:rPr>
        <w:t xml:space="preserve"> Самарской области на 201</w:t>
      </w:r>
      <w:r w:rsidR="0060468F" w:rsidRPr="0013356D">
        <w:rPr>
          <w:rFonts w:ascii="Times New Roman" w:hAnsi="Times New Roman"/>
          <w:b/>
          <w:sz w:val="16"/>
          <w:szCs w:val="16"/>
        </w:rPr>
        <w:t>9</w:t>
      </w:r>
      <w:r w:rsidRPr="0013356D">
        <w:rPr>
          <w:rFonts w:ascii="Times New Roman" w:hAnsi="Times New Roman"/>
          <w:b/>
          <w:sz w:val="16"/>
          <w:szCs w:val="16"/>
        </w:rPr>
        <w:t>год</w:t>
      </w:r>
    </w:p>
    <w:p w:rsidR="00B34C7C" w:rsidRPr="0013356D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ab/>
      </w:r>
      <w:r w:rsidRPr="0013356D">
        <w:rPr>
          <w:rFonts w:ascii="Times New Roman" w:hAnsi="Times New Roman"/>
          <w:b/>
          <w:sz w:val="16"/>
          <w:szCs w:val="16"/>
        </w:rPr>
        <w:tab/>
        <w:t>и плановый период 20</w:t>
      </w:r>
      <w:r w:rsidR="0060468F" w:rsidRPr="0013356D">
        <w:rPr>
          <w:rFonts w:ascii="Times New Roman" w:hAnsi="Times New Roman"/>
          <w:b/>
          <w:sz w:val="16"/>
          <w:szCs w:val="16"/>
        </w:rPr>
        <w:t>20</w:t>
      </w:r>
      <w:r w:rsidRPr="0013356D">
        <w:rPr>
          <w:rFonts w:ascii="Times New Roman" w:hAnsi="Times New Roman"/>
          <w:b/>
          <w:sz w:val="16"/>
          <w:szCs w:val="16"/>
        </w:rPr>
        <w:t xml:space="preserve"> и 20</w:t>
      </w:r>
      <w:r w:rsidR="0060468F" w:rsidRPr="0013356D">
        <w:rPr>
          <w:rFonts w:ascii="Times New Roman" w:hAnsi="Times New Roman"/>
          <w:b/>
          <w:sz w:val="16"/>
          <w:szCs w:val="16"/>
        </w:rPr>
        <w:t>21</w:t>
      </w:r>
      <w:r w:rsidRPr="0013356D">
        <w:rPr>
          <w:rFonts w:ascii="Times New Roman" w:hAnsi="Times New Roman"/>
          <w:b/>
          <w:sz w:val="16"/>
          <w:szCs w:val="16"/>
        </w:rPr>
        <w:t xml:space="preserve">годов»  </w:t>
      </w:r>
    </w:p>
    <w:p w:rsidR="00B34C7C" w:rsidRPr="0013356D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B34C7C" w:rsidRPr="0013356D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13356D">
        <w:rPr>
          <w:rFonts w:ascii="Times New Roman" w:hAnsi="Times New Roman"/>
          <w:b/>
          <w:i/>
          <w:sz w:val="16"/>
          <w:szCs w:val="16"/>
        </w:rPr>
        <w:t>Источники финансирования дефицита бюджета</w:t>
      </w:r>
    </w:p>
    <w:p w:rsidR="00B34C7C" w:rsidRPr="0013356D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13356D">
        <w:rPr>
          <w:rFonts w:ascii="Times New Roman" w:hAnsi="Times New Roman"/>
          <w:b/>
          <w:i/>
          <w:sz w:val="16"/>
          <w:szCs w:val="16"/>
        </w:rPr>
        <w:t xml:space="preserve">сельского поселения Обшаровка   муниципального района </w:t>
      </w:r>
      <w:proofErr w:type="gramStart"/>
      <w:r w:rsidRPr="0013356D">
        <w:rPr>
          <w:rFonts w:ascii="Times New Roman" w:hAnsi="Times New Roman"/>
          <w:b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b/>
          <w:i/>
          <w:sz w:val="16"/>
          <w:szCs w:val="16"/>
        </w:rPr>
        <w:tab/>
        <w:t xml:space="preserve"> Самарской области на 20</w:t>
      </w:r>
      <w:r w:rsidR="0060468F" w:rsidRPr="0013356D">
        <w:rPr>
          <w:rFonts w:ascii="Times New Roman" w:hAnsi="Times New Roman"/>
          <w:b/>
          <w:i/>
          <w:sz w:val="16"/>
          <w:szCs w:val="16"/>
        </w:rPr>
        <w:t>20</w:t>
      </w:r>
      <w:r w:rsidR="00823808" w:rsidRPr="0013356D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13356D">
        <w:rPr>
          <w:rFonts w:ascii="Times New Roman" w:hAnsi="Times New Roman"/>
          <w:b/>
          <w:i/>
          <w:sz w:val="16"/>
          <w:szCs w:val="16"/>
        </w:rPr>
        <w:t>и 20</w:t>
      </w:r>
      <w:r w:rsidR="00823808" w:rsidRPr="0013356D">
        <w:rPr>
          <w:rFonts w:ascii="Times New Roman" w:hAnsi="Times New Roman"/>
          <w:b/>
          <w:i/>
          <w:sz w:val="16"/>
          <w:szCs w:val="16"/>
        </w:rPr>
        <w:t>2</w:t>
      </w:r>
      <w:r w:rsidR="0060468F" w:rsidRPr="0013356D">
        <w:rPr>
          <w:rFonts w:ascii="Times New Roman" w:hAnsi="Times New Roman"/>
          <w:b/>
          <w:i/>
          <w:sz w:val="16"/>
          <w:szCs w:val="16"/>
        </w:rPr>
        <w:t>1</w:t>
      </w:r>
      <w:r w:rsidRPr="0013356D">
        <w:rPr>
          <w:rFonts w:ascii="Times New Roman" w:hAnsi="Times New Roman"/>
          <w:b/>
          <w:i/>
          <w:sz w:val="16"/>
          <w:szCs w:val="16"/>
        </w:rPr>
        <w:t xml:space="preserve"> годов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4678"/>
        <w:gridCol w:w="1417"/>
        <w:gridCol w:w="1418"/>
      </w:tblGrid>
      <w:tr w:rsidR="00AA4F59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 w:rsidP="003A4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Сумма,</w:t>
            </w:r>
            <w:r w:rsidR="00F21617" w:rsidRPr="001335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356D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F59" w:rsidRPr="0013356D" w:rsidRDefault="00AA4F59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20</w:t>
            </w:r>
            <w:r w:rsidR="0060468F" w:rsidRPr="0013356D">
              <w:rPr>
                <w:rFonts w:ascii="Times New Roman" w:hAnsi="Times New Roman"/>
                <w:sz w:val="16"/>
                <w:szCs w:val="16"/>
              </w:rPr>
              <w:t>20</w:t>
            </w:r>
            <w:r w:rsidRPr="0013356D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Сумма,</w:t>
            </w:r>
          </w:p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F59" w:rsidRPr="0013356D" w:rsidRDefault="00AA4F59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20</w:t>
            </w:r>
            <w:r w:rsidR="00823808" w:rsidRPr="0013356D">
              <w:rPr>
                <w:rFonts w:ascii="Times New Roman" w:hAnsi="Times New Roman"/>
                <w:sz w:val="16"/>
                <w:szCs w:val="16"/>
              </w:rPr>
              <w:t>2</w:t>
            </w:r>
            <w:r w:rsidR="0060468F" w:rsidRPr="0013356D">
              <w:rPr>
                <w:rFonts w:ascii="Times New Roman" w:hAnsi="Times New Roman"/>
                <w:sz w:val="16"/>
                <w:szCs w:val="16"/>
              </w:rPr>
              <w:t>1</w:t>
            </w:r>
            <w:r w:rsidRPr="0013356D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AA4F59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 xml:space="preserve">Сельское поселение Обшаровка муниципального района </w:t>
            </w:r>
            <w:proofErr w:type="gramStart"/>
            <w:r w:rsidRPr="0013356D">
              <w:rPr>
                <w:rFonts w:ascii="Times New Roman" w:hAnsi="Times New Roman"/>
                <w:b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/>
                <w:b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A4F59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 xml:space="preserve"> 01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A4F59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A4F59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0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</w:t>
            </w:r>
            <w:r w:rsidR="0060468F" w:rsidRPr="0013356D">
              <w:rPr>
                <w:rFonts w:ascii="Times New Roman" w:hAnsi="Times New Roman"/>
                <w:sz w:val="16"/>
                <w:szCs w:val="16"/>
              </w:rPr>
              <w:t>9 543</w:t>
            </w:r>
            <w:r w:rsidR="00823808" w:rsidRPr="0013356D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60468F" w:rsidRPr="0013356D">
              <w:rPr>
                <w:rFonts w:ascii="Times New Roman" w:eastAsia="Times New Roman" w:hAnsi="Times New Roman"/>
                <w:sz w:val="16"/>
                <w:szCs w:val="16"/>
              </w:rPr>
              <w:t>9 733</w:t>
            </w:r>
            <w:r w:rsidR="00823808" w:rsidRPr="0013356D">
              <w:rPr>
                <w:rFonts w:ascii="Times New Roman" w:eastAsia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60468F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9 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-9 733 000</w:t>
            </w:r>
          </w:p>
        </w:tc>
      </w:tr>
      <w:tr w:rsidR="0060468F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9 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-9 733 000</w:t>
            </w:r>
          </w:p>
        </w:tc>
      </w:tr>
      <w:tr w:rsidR="0060468F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9 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-9 733 000</w:t>
            </w:r>
          </w:p>
        </w:tc>
      </w:tr>
      <w:tr w:rsidR="004B3370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70" w:rsidRPr="0013356D" w:rsidRDefault="004B33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70" w:rsidRPr="0013356D" w:rsidRDefault="004B33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0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70" w:rsidRPr="0013356D" w:rsidRDefault="004B33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70" w:rsidRPr="0013356D" w:rsidRDefault="0060468F" w:rsidP="00EE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70" w:rsidRPr="0013356D" w:rsidRDefault="0060468F" w:rsidP="00EE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733 000</w:t>
            </w:r>
          </w:p>
        </w:tc>
      </w:tr>
      <w:tr w:rsidR="0060468F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733 000</w:t>
            </w:r>
          </w:p>
        </w:tc>
      </w:tr>
      <w:tr w:rsidR="0060468F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733 000</w:t>
            </w:r>
          </w:p>
        </w:tc>
      </w:tr>
      <w:tr w:rsidR="0060468F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733 000</w:t>
            </w:r>
          </w:p>
        </w:tc>
      </w:tr>
    </w:tbl>
    <w:p w:rsidR="00B34C7C" w:rsidRPr="0013356D" w:rsidRDefault="00B34C7C" w:rsidP="00B34C7C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63A13" w:rsidRPr="0013356D" w:rsidRDefault="00B34C7C" w:rsidP="009267FD">
      <w:pPr>
        <w:tabs>
          <w:tab w:val="right" w:pos="10466"/>
        </w:tabs>
        <w:spacing w:after="0" w:line="240" w:lineRule="auto"/>
        <w:rPr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Pr="0013356D">
        <w:rPr>
          <w:sz w:val="16"/>
          <w:szCs w:val="16"/>
        </w:rPr>
        <w:t xml:space="preserve">                                                                </w:t>
      </w:r>
    </w:p>
    <w:p w:rsidR="009B1E48" w:rsidRPr="0013356D" w:rsidRDefault="009B1E48" w:rsidP="009267FD">
      <w:pPr>
        <w:tabs>
          <w:tab w:val="right" w:pos="10466"/>
        </w:tabs>
        <w:spacing w:after="0" w:line="240" w:lineRule="auto"/>
        <w:rPr>
          <w:sz w:val="16"/>
          <w:szCs w:val="16"/>
        </w:rPr>
      </w:pPr>
    </w:p>
    <w:p w:rsidR="002223D1" w:rsidRPr="0013356D" w:rsidRDefault="00B34C7C" w:rsidP="009267FD">
      <w:pPr>
        <w:tabs>
          <w:tab w:val="right" w:pos="10466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3356D">
        <w:rPr>
          <w:sz w:val="16"/>
          <w:szCs w:val="16"/>
        </w:rPr>
        <w:t xml:space="preserve">                   </w:t>
      </w:r>
      <w:r w:rsidR="009267FD" w:rsidRPr="0013356D">
        <w:rPr>
          <w:sz w:val="16"/>
          <w:szCs w:val="16"/>
        </w:rPr>
        <w:tab/>
      </w:r>
    </w:p>
    <w:p w:rsidR="009537E5" w:rsidRPr="0013356D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 xml:space="preserve">      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Приложение 8  </w:t>
      </w:r>
    </w:p>
    <w:p w:rsidR="0019394E" w:rsidRPr="0013356D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 xml:space="preserve">           к Решению Собрания представителей сельского поселения </w:t>
      </w:r>
    </w:p>
    <w:p w:rsidR="0019394E" w:rsidRPr="0013356D" w:rsidRDefault="0019394E" w:rsidP="009267F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>Обшаровка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муниципального района </w:t>
      </w:r>
    </w:p>
    <w:p w:rsidR="0019394E" w:rsidRPr="0013356D" w:rsidRDefault="0019394E" w:rsidP="009537E5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3356D">
        <w:rPr>
          <w:rFonts w:ascii="Times New Roman" w:hAnsi="Times New Roman" w:cs="Times New Roman"/>
          <w:b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b/>
          <w:sz w:val="16"/>
          <w:szCs w:val="16"/>
        </w:rPr>
        <w:t xml:space="preserve"> Самарской области</w:t>
      </w:r>
    </w:p>
    <w:p w:rsidR="0019394E" w:rsidRPr="0013356D" w:rsidRDefault="0019394E" w:rsidP="009537E5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 xml:space="preserve">«О бюджете сельского поселения 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Обшаровка 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3356D">
        <w:rPr>
          <w:rFonts w:ascii="Times New Roman" w:hAnsi="Times New Roman" w:cs="Times New Roman"/>
          <w:b/>
          <w:sz w:val="16"/>
          <w:szCs w:val="16"/>
        </w:rPr>
        <w:t>муниципалього</w:t>
      </w:r>
      <w:proofErr w:type="spellEnd"/>
      <w:r w:rsidRPr="0013356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19394E" w:rsidRPr="0013356D" w:rsidRDefault="0019394E" w:rsidP="0019394E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>района Приволжский Самарской области на 201</w:t>
      </w:r>
      <w:r w:rsidR="0060468F" w:rsidRPr="0013356D">
        <w:rPr>
          <w:rFonts w:ascii="Times New Roman" w:hAnsi="Times New Roman" w:cs="Times New Roman"/>
          <w:b/>
          <w:sz w:val="16"/>
          <w:szCs w:val="16"/>
        </w:rPr>
        <w:t>9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год </w:t>
      </w:r>
    </w:p>
    <w:p w:rsidR="0019394E" w:rsidRPr="0013356D" w:rsidRDefault="0019394E" w:rsidP="0019394E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>и плановый период 20</w:t>
      </w:r>
      <w:r w:rsidR="0060468F" w:rsidRPr="0013356D">
        <w:rPr>
          <w:rFonts w:ascii="Times New Roman" w:hAnsi="Times New Roman" w:cs="Times New Roman"/>
          <w:b/>
          <w:sz w:val="16"/>
          <w:szCs w:val="16"/>
        </w:rPr>
        <w:t>20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и 20</w:t>
      </w:r>
      <w:r w:rsidR="00823808" w:rsidRPr="0013356D">
        <w:rPr>
          <w:rFonts w:ascii="Times New Roman" w:hAnsi="Times New Roman" w:cs="Times New Roman"/>
          <w:b/>
          <w:sz w:val="16"/>
          <w:szCs w:val="16"/>
        </w:rPr>
        <w:t>2</w:t>
      </w:r>
      <w:r w:rsidR="0060468F" w:rsidRPr="0013356D">
        <w:rPr>
          <w:rFonts w:ascii="Times New Roman" w:hAnsi="Times New Roman" w:cs="Times New Roman"/>
          <w:b/>
          <w:sz w:val="16"/>
          <w:szCs w:val="16"/>
        </w:rPr>
        <w:t>1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годов»                                                                                                            </w:t>
      </w:r>
    </w:p>
    <w:p w:rsidR="0019394E" w:rsidRPr="0013356D" w:rsidRDefault="0019394E" w:rsidP="0019394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Программа муниципальных внутренних заимствований Администрации сельского поселения Обшаровка муниципального района </w:t>
      </w:r>
      <w:proofErr w:type="gramStart"/>
      <w:r w:rsidRPr="0013356D">
        <w:rPr>
          <w:rFonts w:ascii="Times New Roman" w:hAnsi="Times New Roman" w:cs="Times New Roman"/>
          <w:b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Самарской области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на 201</w:t>
      </w:r>
      <w:r w:rsidR="0060468F" w:rsidRPr="0013356D">
        <w:rPr>
          <w:rFonts w:ascii="Times New Roman" w:hAnsi="Times New Roman" w:cs="Times New Roman"/>
          <w:b/>
          <w:i/>
          <w:sz w:val="16"/>
          <w:szCs w:val="16"/>
        </w:rPr>
        <w:t>9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>год и  на плановый период 20</w:t>
      </w:r>
      <w:r w:rsidR="0060468F" w:rsidRPr="0013356D">
        <w:rPr>
          <w:rFonts w:ascii="Times New Roman" w:hAnsi="Times New Roman" w:cs="Times New Roman"/>
          <w:b/>
          <w:i/>
          <w:sz w:val="16"/>
          <w:szCs w:val="16"/>
        </w:rPr>
        <w:t>20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и 20</w:t>
      </w:r>
      <w:r w:rsidR="00823808" w:rsidRPr="0013356D">
        <w:rPr>
          <w:rFonts w:ascii="Times New Roman" w:hAnsi="Times New Roman" w:cs="Times New Roman"/>
          <w:b/>
          <w:i/>
          <w:sz w:val="16"/>
          <w:szCs w:val="16"/>
        </w:rPr>
        <w:t>2</w:t>
      </w:r>
      <w:r w:rsidR="0060468F" w:rsidRPr="0013356D">
        <w:rPr>
          <w:rFonts w:ascii="Times New Roman" w:hAnsi="Times New Roman" w:cs="Times New Roman"/>
          <w:b/>
          <w:i/>
          <w:sz w:val="16"/>
          <w:szCs w:val="16"/>
        </w:rPr>
        <w:t>1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>годы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Программа муниципальных внутренних заимствований сельского поселения Обшаровка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 xml:space="preserve">муниципального района </w:t>
      </w:r>
      <w:proofErr w:type="gramStart"/>
      <w:r w:rsidRPr="0013356D">
        <w:rPr>
          <w:rFonts w:ascii="Times New Roman" w:hAnsi="Times New Roman" w:cs="Times New Roman"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i/>
          <w:sz w:val="16"/>
          <w:szCs w:val="16"/>
        </w:rPr>
        <w:t xml:space="preserve"> Самарской области на 20</w:t>
      </w:r>
      <w:r w:rsidR="00B6169C" w:rsidRPr="0013356D">
        <w:rPr>
          <w:rFonts w:ascii="Times New Roman" w:hAnsi="Times New Roman" w:cs="Times New Roman"/>
          <w:i/>
          <w:sz w:val="16"/>
          <w:szCs w:val="16"/>
        </w:rPr>
        <w:t>1</w:t>
      </w:r>
      <w:r w:rsidR="00823808" w:rsidRPr="0013356D">
        <w:rPr>
          <w:rFonts w:ascii="Times New Roman" w:hAnsi="Times New Roman" w:cs="Times New Roman"/>
          <w:i/>
          <w:sz w:val="16"/>
          <w:szCs w:val="16"/>
        </w:rPr>
        <w:t>8</w:t>
      </w:r>
      <w:r w:rsidRPr="0013356D">
        <w:rPr>
          <w:rFonts w:ascii="Times New Roman" w:hAnsi="Times New Roman" w:cs="Times New Roman"/>
          <w:i/>
          <w:sz w:val="16"/>
          <w:szCs w:val="16"/>
        </w:rPr>
        <w:t>год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тыс</w:t>
      </w:r>
      <w:proofErr w:type="gramStart"/>
      <w:r w:rsidRPr="0013356D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13356D">
        <w:rPr>
          <w:rFonts w:ascii="Times New Roman" w:hAnsi="Times New Roman" w:cs="Times New Roman"/>
          <w:sz w:val="16"/>
          <w:szCs w:val="16"/>
        </w:rPr>
        <w:t>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RPr="0013356D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средств в 201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Погашение основного долга в 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году </w:t>
            </w:r>
          </w:p>
        </w:tc>
      </w:tr>
      <w:tr w:rsidR="0019394E" w:rsidRPr="0013356D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Кредиты, привлекаемые сельским поселением </w:t>
            </w:r>
            <w:r w:rsidRPr="001335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шаровка 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от других бюджетов бюджетной системы РФ</w:t>
            </w:r>
          </w:p>
          <w:p w:rsidR="0019394E" w:rsidRPr="0013356D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в  т.ч.:</w:t>
            </w:r>
          </w:p>
          <w:p w:rsidR="0019394E" w:rsidRPr="0013356D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на исполнение расходных обязательств сельского поселения </w:t>
            </w:r>
            <w:r w:rsidRPr="001335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шаровка 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9394E" w:rsidRPr="0013356D" w:rsidRDefault="0019394E" w:rsidP="0019394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Программа муниципальных внутренних заимствований сельского поселения Обшаровка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 xml:space="preserve">муниципального района </w:t>
      </w:r>
      <w:proofErr w:type="gramStart"/>
      <w:r w:rsidRPr="0013356D">
        <w:rPr>
          <w:rFonts w:ascii="Times New Roman" w:hAnsi="Times New Roman" w:cs="Times New Roman"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i/>
          <w:sz w:val="16"/>
          <w:szCs w:val="16"/>
        </w:rPr>
        <w:t xml:space="preserve"> Самарской области на 20</w:t>
      </w:r>
      <w:r w:rsidR="0060468F" w:rsidRPr="0013356D">
        <w:rPr>
          <w:rFonts w:ascii="Times New Roman" w:hAnsi="Times New Roman" w:cs="Times New Roman"/>
          <w:i/>
          <w:sz w:val="16"/>
          <w:szCs w:val="16"/>
        </w:rPr>
        <w:t>20</w:t>
      </w:r>
      <w:r w:rsidRPr="0013356D">
        <w:rPr>
          <w:rFonts w:ascii="Times New Roman" w:hAnsi="Times New Roman" w:cs="Times New Roman"/>
          <w:i/>
          <w:sz w:val="16"/>
          <w:szCs w:val="16"/>
        </w:rPr>
        <w:t>год</w:t>
      </w:r>
    </w:p>
    <w:p w:rsidR="0019394E" w:rsidRPr="0013356D" w:rsidRDefault="0019394E" w:rsidP="0019394E">
      <w:pPr>
        <w:jc w:val="center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тыс</w:t>
      </w:r>
      <w:proofErr w:type="gramStart"/>
      <w:r w:rsidRPr="0013356D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13356D">
        <w:rPr>
          <w:rFonts w:ascii="Times New Roman" w:hAnsi="Times New Roman" w:cs="Times New Roman"/>
          <w:sz w:val="16"/>
          <w:szCs w:val="16"/>
        </w:rPr>
        <w:t>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RPr="0013356D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средств в 20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огашение основного долга в 20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году </w:t>
            </w:r>
          </w:p>
        </w:tc>
      </w:tr>
      <w:tr w:rsidR="0019394E" w:rsidRPr="0013356D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Кредиты, привлекаемые сельским поселением </w:t>
            </w:r>
            <w:r w:rsidRPr="0013356D">
              <w:rPr>
                <w:rFonts w:ascii="Times New Roman" w:hAnsi="Times New Roman" w:cs="Times New Roman"/>
                <w:i/>
                <w:sz w:val="16"/>
                <w:szCs w:val="16"/>
              </w:rPr>
              <w:t>Обшаровка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от других бюджетов бюджетной системы РФ</w:t>
            </w:r>
          </w:p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в  т.ч.:</w:t>
            </w:r>
          </w:p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на исполнение расходных обязательств сельского поселения </w:t>
            </w:r>
            <w:r w:rsidRPr="001335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шаровка 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муниципального района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9394E" w:rsidRPr="0013356D" w:rsidRDefault="0019394E" w:rsidP="0019394E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Программа муниципальных  внутренних заимствований сельского поселения  Обшаровка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муниципального района Приволжский Самарской области на 20</w:t>
      </w:r>
      <w:r w:rsidR="00823808" w:rsidRPr="0013356D">
        <w:rPr>
          <w:rFonts w:ascii="Times New Roman" w:hAnsi="Times New Roman" w:cs="Times New Roman"/>
          <w:i/>
          <w:sz w:val="16"/>
          <w:szCs w:val="16"/>
        </w:rPr>
        <w:t>2</w:t>
      </w:r>
      <w:r w:rsidR="0060468F" w:rsidRPr="0013356D">
        <w:rPr>
          <w:rFonts w:ascii="Times New Roman" w:hAnsi="Times New Roman" w:cs="Times New Roman"/>
          <w:i/>
          <w:sz w:val="16"/>
          <w:szCs w:val="16"/>
        </w:rPr>
        <w:t>1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 год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13356D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13356D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13356D">
        <w:rPr>
          <w:rFonts w:ascii="Times New Roman" w:hAnsi="Times New Roman" w:cs="Times New Roman"/>
          <w:sz w:val="16"/>
          <w:szCs w:val="16"/>
        </w:rPr>
        <w:t>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RPr="0013356D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средств в 20</w:t>
            </w:r>
            <w:r w:rsidR="00823808" w:rsidRPr="001335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огашение основного долга в 20</w:t>
            </w:r>
            <w:r w:rsidR="00823808" w:rsidRPr="001335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году </w:t>
            </w:r>
          </w:p>
        </w:tc>
      </w:tr>
      <w:tr w:rsidR="0019394E" w:rsidRPr="0013356D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Кредиты, привлекаемые сельским поселением </w:t>
            </w:r>
            <w:r w:rsidRPr="001335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шаровка 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 района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от других бюджетов бюджетной системы РФ</w:t>
            </w:r>
          </w:p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в  т.ч.:</w:t>
            </w:r>
          </w:p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на исполнение расходных обязательств сельского поселения </w:t>
            </w:r>
            <w:r w:rsidRPr="001335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шаровка 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370AB" w:rsidRPr="0013356D" w:rsidRDefault="0019394E" w:rsidP="009267FD">
      <w:pPr>
        <w:tabs>
          <w:tab w:val="right" w:pos="1046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9267FD" w:rsidRPr="0013356D">
        <w:rPr>
          <w:rFonts w:ascii="Times New Roman" w:hAnsi="Times New Roman" w:cs="Times New Roman"/>
          <w:sz w:val="16"/>
          <w:szCs w:val="16"/>
        </w:rPr>
        <w:tab/>
      </w:r>
    </w:p>
    <w:p w:rsidR="005370AB" w:rsidRPr="0013356D" w:rsidRDefault="005370AB" w:rsidP="0019394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9394E" w:rsidRPr="0013356D" w:rsidRDefault="0019394E" w:rsidP="009537E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9537E5" w:rsidRPr="0013356D">
        <w:rPr>
          <w:rFonts w:ascii="Times New Roman" w:hAnsi="Times New Roman" w:cs="Times New Roman"/>
          <w:b/>
          <w:sz w:val="16"/>
          <w:szCs w:val="16"/>
        </w:rPr>
        <w:t xml:space="preserve">                                  </w:t>
      </w:r>
      <w:r w:rsidRPr="0013356D">
        <w:rPr>
          <w:rFonts w:ascii="Times New Roman" w:hAnsi="Times New Roman" w:cs="Times New Roman"/>
          <w:b/>
          <w:sz w:val="16"/>
          <w:szCs w:val="16"/>
        </w:rPr>
        <w:t>Приложение 9</w:t>
      </w:r>
    </w:p>
    <w:p w:rsidR="0019394E" w:rsidRPr="0013356D" w:rsidRDefault="0019394E" w:rsidP="009537E5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к Решению Собрания представителей сельского поселения 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Обшаровка 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муниципального района </w:t>
      </w:r>
    </w:p>
    <w:p w:rsidR="0019394E" w:rsidRPr="0013356D" w:rsidRDefault="0019394E" w:rsidP="0019394E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3356D">
        <w:rPr>
          <w:rFonts w:ascii="Times New Roman" w:hAnsi="Times New Roman" w:cs="Times New Roman"/>
          <w:b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b/>
          <w:sz w:val="16"/>
          <w:szCs w:val="16"/>
        </w:rPr>
        <w:t xml:space="preserve"> Самарской области</w:t>
      </w:r>
    </w:p>
    <w:p w:rsidR="0019394E" w:rsidRPr="0013356D" w:rsidRDefault="0019394E" w:rsidP="0019394E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 xml:space="preserve">«О бюджете сельского поселения 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Обшаровка 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муниципального </w:t>
      </w:r>
    </w:p>
    <w:p w:rsidR="0019394E" w:rsidRPr="0013356D" w:rsidRDefault="0019394E" w:rsidP="0019394E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>района Приволжский Самарской области на 201</w:t>
      </w:r>
      <w:r w:rsidR="0060468F" w:rsidRPr="0013356D">
        <w:rPr>
          <w:rFonts w:ascii="Times New Roman" w:hAnsi="Times New Roman" w:cs="Times New Roman"/>
          <w:b/>
          <w:sz w:val="16"/>
          <w:szCs w:val="16"/>
        </w:rPr>
        <w:t>9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год </w:t>
      </w:r>
    </w:p>
    <w:p w:rsidR="0019394E" w:rsidRPr="0013356D" w:rsidRDefault="0019394E" w:rsidP="001939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>и плановый период 20</w:t>
      </w:r>
      <w:r w:rsidR="0060468F" w:rsidRPr="0013356D">
        <w:rPr>
          <w:rFonts w:ascii="Times New Roman" w:hAnsi="Times New Roman" w:cs="Times New Roman"/>
          <w:b/>
          <w:sz w:val="16"/>
          <w:szCs w:val="16"/>
        </w:rPr>
        <w:t>20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и 20</w:t>
      </w:r>
      <w:r w:rsidR="00823808" w:rsidRPr="0013356D">
        <w:rPr>
          <w:rFonts w:ascii="Times New Roman" w:hAnsi="Times New Roman" w:cs="Times New Roman"/>
          <w:b/>
          <w:sz w:val="16"/>
          <w:szCs w:val="16"/>
        </w:rPr>
        <w:t>2</w:t>
      </w:r>
      <w:r w:rsidR="0060468F" w:rsidRPr="0013356D">
        <w:rPr>
          <w:rFonts w:ascii="Times New Roman" w:hAnsi="Times New Roman" w:cs="Times New Roman"/>
          <w:b/>
          <w:sz w:val="16"/>
          <w:szCs w:val="16"/>
        </w:rPr>
        <w:t>1</w:t>
      </w:r>
      <w:r w:rsidR="00823808" w:rsidRPr="0013356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годов»                                                                             </w:t>
      </w:r>
    </w:p>
    <w:p w:rsidR="009537E5" w:rsidRPr="0013356D" w:rsidRDefault="0019394E" w:rsidP="009267FD">
      <w:pPr>
        <w:tabs>
          <w:tab w:val="left" w:pos="2562"/>
          <w:tab w:val="right" w:pos="1046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    </w:t>
      </w:r>
      <w:r w:rsidR="009267FD" w:rsidRPr="0013356D">
        <w:rPr>
          <w:rFonts w:ascii="Times New Roman" w:hAnsi="Times New Roman" w:cs="Times New Roman"/>
          <w:b/>
          <w:sz w:val="16"/>
          <w:szCs w:val="16"/>
        </w:rPr>
        <w:tab/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>Программа муниципальных гарантий</w:t>
      </w:r>
    </w:p>
    <w:p w:rsidR="0019394E" w:rsidRPr="0013356D" w:rsidRDefault="0019394E" w:rsidP="0019394E">
      <w:pPr>
        <w:tabs>
          <w:tab w:val="left" w:pos="3064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>сельского поселения Обшаровка</w:t>
      </w:r>
    </w:p>
    <w:p w:rsidR="0019394E" w:rsidRPr="0013356D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муниципального района </w:t>
      </w:r>
      <w:proofErr w:type="gramStart"/>
      <w:r w:rsidRPr="0013356D">
        <w:rPr>
          <w:rFonts w:ascii="Times New Roman" w:hAnsi="Times New Roman" w:cs="Times New Roman"/>
          <w:b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Самарской области</w:t>
      </w:r>
    </w:p>
    <w:p w:rsidR="0019394E" w:rsidRPr="0013356D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>на 201</w:t>
      </w:r>
      <w:r w:rsidR="0060468F" w:rsidRPr="0013356D">
        <w:rPr>
          <w:rFonts w:ascii="Times New Roman" w:hAnsi="Times New Roman" w:cs="Times New Roman"/>
          <w:b/>
          <w:i/>
          <w:sz w:val="16"/>
          <w:szCs w:val="16"/>
        </w:rPr>
        <w:t>9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год</w:t>
      </w:r>
    </w:p>
    <w:p w:rsidR="005370AB" w:rsidRPr="0013356D" w:rsidRDefault="009267FD" w:rsidP="009267FD">
      <w:pPr>
        <w:tabs>
          <w:tab w:val="center" w:pos="5233"/>
          <w:tab w:val="left" w:pos="6547"/>
          <w:tab w:val="right" w:pos="10466"/>
        </w:tabs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ab/>
      </w:r>
      <w:r w:rsidR="0019394E"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и на плановый период 20</w:t>
      </w:r>
      <w:r w:rsidR="0060468F" w:rsidRPr="0013356D">
        <w:rPr>
          <w:rFonts w:ascii="Times New Roman" w:hAnsi="Times New Roman" w:cs="Times New Roman"/>
          <w:b/>
          <w:i/>
          <w:sz w:val="16"/>
          <w:szCs w:val="16"/>
        </w:rPr>
        <w:t>20</w:t>
      </w:r>
      <w:r w:rsidR="0019394E"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и 20</w:t>
      </w:r>
      <w:r w:rsidR="00823808" w:rsidRPr="0013356D">
        <w:rPr>
          <w:rFonts w:ascii="Times New Roman" w:hAnsi="Times New Roman" w:cs="Times New Roman"/>
          <w:b/>
          <w:i/>
          <w:sz w:val="16"/>
          <w:szCs w:val="16"/>
        </w:rPr>
        <w:t>2</w:t>
      </w:r>
      <w:r w:rsidR="0060468F" w:rsidRPr="0013356D">
        <w:rPr>
          <w:rFonts w:ascii="Times New Roman" w:hAnsi="Times New Roman" w:cs="Times New Roman"/>
          <w:b/>
          <w:i/>
          <w:sz w:val="16"/>
          <w:szCs w:val="16"/>
        </w:rPr>
        <w:t>1</w:t>
      </w:r>
      <w:r w:rsidR="0019394E" w:rsidRPr="0013356D">
        <w:rPr>
          <w:rFonts w:ascii="Times New Roman" w:hAnsi="Times New Roman" w:cs="Times New Roman"/>
          <w:b/>
          <w:i/>
          <w:sz w:val="16"/>
          <w:szCs w:val="16"/>
        </w:rPr>
        <w:t>годы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ab/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Программа муниципальных гарантий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 xml:space="preserve">сельского поселения Обшаровка  муниципального района </w:t>
      </w:r>
      <w:proofErr w:type="gramStart"/>
      <w:r w:rsidRPr="0013356D">
        <w:rPr>
          <w:rFonts w:ascii="Times New Roman" w:hAnsi="Times New Roman" w:cs="Times New Roman"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i/>
          <w:sz w:val="16"/>
          <w:szCs w:val="16"/>
        </w:rPr>
        <w:t xml:space="preserve"> Самарской области 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на 201</w:t>
      </w:r>
      <w:r w:rsidR="0060468F" w:rsidRPr="0013356D">
        <w:rPr>
          <w:rFonts w:ascii="Times New Roman" w:hAnsi="Times New Roman" w:cs="Times New Roman"/>
          <w:i/>
          <w:sz w:val="16"/>
          <w:szCs w:val="16"/>
        </w:rPr>
        <w:t>9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 год                                                                                                                                   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13356D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RPr="0013356D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1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RPr="0013356D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RPr="0013356D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94E" w:rsidRPr="0013356D" w:rsidRDefault="0019394E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Pr="0013356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Pr="0013356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Pr="0013356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Pr="0013356D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Pr="0013356D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Pr="0013356D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Pr="0013356D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Pr="0013356D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Pr="0013356D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Pr="0013356D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Pr="0013356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Pr="0013356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Pr="0013356D" w:rsidRDefault="009267FD" w:rsidP="009267FD">
      <w:pPr>
        <w:tabs>
          <w:tab w:val="center" w:pos="5233"/>
          <w:tab w:val="right" w:pos="1046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ab/>
      </w:r>
      <w:r w:rsidR="0019394E" w:rsidRPr="0013356D">
        <w:rPr>
          <w:rFonts w:ascii="Times New Roman" w:hAnsi="Times New Roman" w:cs="Times New Roman"/>
          <w:i/>
          <w:sz w:val="16"/>
          <w:szCs w:val="16"/>
        </w:rPr>
        <w:t>Программа муниципальных гарантий</w:t>
      </w:r>
      <w:r w:rsidR="009537E5" w:rsidRPr="0013356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9394E" w:rsidRPr="0013356D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19394E" w:rsidRPr="0013356D">
        <w:rPr>
          <w:rFonts w:ascii="Times New Roman" w:hAnsi="Times New Roman" w:cs="Times New Roman"/>
          <w:i/>
          <w:sz w:val="16"/>
          <w:szCs w:val="16"/>
        </w:rPr>
        <w:t xml:space="preserve">Обшаровка </w:t>
      </w:r>
      <w:r w:rsidR="0019394E" w:rsidRPr="0013356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394E" w:rsidRPr="0013356D" w:rsidRDefault="0019394E" w:rsidP="009537E5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>муниципального района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13356D">
        <w:rPr>
          <w:rFonts w:ascii="Times New Roman" w:hAnsi="Times New Roman" w:cs="Times New Roman"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i/>
          <w:sz w:val="16"/>
          <w:szCs w:val="16"/>
        </w:rPr>
        <w:t xml:space="preserve"> Самарской области на 20</w:t>
      </w:r>
      <w:r w:rsidR="0060468F" w:rsidRPr="0013356D">
        <w:rPr>
          <w:rFonts w:ascii="Times New Roman" w:hAnsi="Times New Roman" w:cs="Times New Roman"/>
          <w:i/>
          <w:sz w:val="16"/>
          <w:szCs w:val="16"/>
        </w:rPr>
        <w:t>20</w:t>
      </w:r>
      <w:r w:rsidRPr="0013356D">
        <w:rPr>
          <w:rFonts w:ascii="Times New Roman" w:hAnsi="Times New Roman" w:cs="Times New Roman"/>
          <w:i/>
          <w:sz w:val="16"/>
          <w:szCs w:val="16"/>
        </w:rPr>
        <w:t>год</w:t>
      </w:r>
    </w:p>
    <w:p w:rsidR="0019394E" w:rsidRPr="0013356D" w:rsidRDefault="009537E5" w:rsidP="009537E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19394E" w:rsidRPr="0013356D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9394E" w:rsidRPr="0013356D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60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RPr="0013356D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Pr="0013356D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RPr="0013356D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37E5" w:rsidRPr="0013356D" w:rsidRDefault="009537E5" w:rsidP="009537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9394E" w:rsidRPr="0013356D" w:rsidRDefault="0019394E" w:rsidP="009537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Программа муниципальных гарантий</w:t>
      </w:r>
    </w:p>
    <w:p w:rsidR="009537E5" w:rsidRPr="0013356D" w:rsidRDefault="0019394E" w:rsidP="009537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Обшаровка </w:t>
      </w:r>
      <w:r w:rsidRPr="0013356D">
        <w:rPr>
          <w:rFonts w:ascii="Times New Roman" w:hAnsi="Times New Roman" w:cs="Times New Roman"/>
          <w:sz w:val="16"/>
          <w:szCs w:val="16"/>
        </w:rPr>
        <w:t xml:space="preserve"> муниципального района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13356D">
        <w:rPr>
          <w:rFonts w:ascii="Times New Roman" w:hAnsi="Times New Roman" w:cs="Times New Roman"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i/>
          <w:sz w:val="16"/>
          <w:szCs w:val="16"/>
        </w:rPr>
        <w:t xml:space="preserve"> Самарской области </w:t>
      </w:r>
    </w:p>
    <w:p w:rsidR="0019394E" w:rsidRPr="0013356D" w:rsidRDefault="0019394E" w:rsidP="009537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на 20</w:t>
      </w:r>
      <w:r w:rsidR="00823808" w:rsidRPr="0013356D">
        <w:rPr>
          <w:rFonts w:ascii="Times New Roman" w:hAnsi="Times New Roman" w:cs="Times New Roman"/>
          <w:i/>
          <w:sz w:val="16"/>
          <w:szCs w:val="16"/>
        </w:rPr>
        <w:t>2</w:t>
      </w:r>
      <w:r w:rsidR="0060468F" w:rsidRPr="0013356D">
        <w:rPr>
          <w:rFonts w:ascii="Times New Roman" w:hAnsi="Times New Roman" w:cs="Times New Roman"/>
          <w:i/>
          <w:sz w:val="16"/>
          <w:szCs w:val="16"/>
        </w:rPr>
        <w:t>1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год   </w:t>
      </w:r>
    </w:p>
    <w:p w:rsidR="0019394E" w:rsidRPr="0013356D" w:rsidRDefault="0019394E" w:rsidP="009537E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13356D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RPr="0013356D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RPr="0013356D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Pr="0013356D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RPr="0013356D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47C0" w:rsidRPr="0013356D" w:rsidRDefault="005370AB" w:rsidP="009267FD">
      <w:pPr>
        <w:tabs>
          <w:tab w:val="right" w:pos="10466"/>
        </w:tabs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 xml:space="preserve">  </w:t>
      </w:r>
      <w:bookmarkStart w:id="3" w:name="_GoBack"/>
      <w:bookmarkEnd w:id="3"/>
    </w:p>
    <w:p w:rsidR="00DE4B5C" w:rsidRPr="0013356D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  <w:sz w:val="16"/>
          <w:szCs w:val="16"/>
        </w:rPr>
      </w:pPr>
    </w:p>
    <w:p w:rsidR="00571183" w:rsidRPr="0013356D" w:rsidRDefault="00571183" w:rsidP="009267FD">
      <w:pPr>
        <w:tabs>
          <w:tab w:val="right" w:pos="10466"/>
        </w:tabs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СПРАВОЧНО:</w:t>
      </w:r>
    </w:p>
    <w:p w:rsidR="00571183" w:rsidRPr="0013356D" w:rsidRDefault="00571183" w:rsidP="00571183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571183" w:rsidRPr="0013356D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>Поступление доходов в бюджет сельского поселения Обшаровка</w:t>
      </w:r>
    </w:p>
    <w:p w:rsidR="00571183" w:rsidRPr="0013356D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муниципального района </w:t>
      </w:r>
      <w:proofErr w:type="gramStart"/>
      <w:r w:rsidRPr="0013356D">
        <w:rPr>
          <w:rFonts w:ascii="Times New Roman" w:hAnsi="Times New Roman" w:cs="Times New Roman"/>
          <w:b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Самарской области </w:t>
      </w:r>
    </w:p>
    <w:p w:rsidR="00571183" w:rsidRPr="0013356D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по основным источникам </w:t>
      </w:r>
    </w:p>
    <w:p w:rsidR="00571183" w:rsidRPr="0013356D" w:rsidRDefault="00571183" w:rsidP="0057118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="00FE3660" w:rsidRPr="0013356D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  руб.                                      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753"/>
        <w:gridCol w:w="1747"/>
        <w:gridCol w:w="1655"/>
        <w:gridCol w:w="1701"/>
      </w:tblGrid>
      <w:tr w:rsidR="00571183" w:rsidRPr="0013356D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сточни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 w:rsidP="0060468F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60468F"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8324E8" w:rsidP="0060468F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60468F"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571183"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 w:rsidP="0060468F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823808"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0468F"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571183" w:rsidRPr="0013356D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1 00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ход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9 265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9 54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9 733 000</w:t>
            </w:r>
          </w:p>
        </w:tc>
      </w:tr>
      <w:tr w:rsidR="00571183" w:rsidRPr="0013356D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1 01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 296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 36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 436 000</w:t>
            </w:r>
          </w:p>
        </w:tc>
      </w:tr>
      <w:tr w:rsidR="00571183" w:rsidRPr="0013356D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13356D" w:rsidRDefault="00FC6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1 03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Акцизы на </w:t>
            </w:r>
            <w:proofErr w:type="spell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диз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опливо</w:t>
            </w:r>
            <w:proofErr w:type="spell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, моторные масла, автомобильный и прямогонный бензи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 w:rsidP="00FE7058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3 107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 w:rsidP="00FE7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3 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 w:rsidP="00FE7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3 200 000</w:t>
            </w:r>
          </w:p>
        </w:tc>
      </w:tr>
      <w:tr w:rsidR="00571183" w:rsidRPr="0013356D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1 05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49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5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64 000</w:t>
            </w:r>
          </w:p>
        </w:tc>
      </w:tr>
      <w:tr w:rsidR="00571183" w:rsidRPr="0013356D" w:rsidTr="00FE3660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1 06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логи на имущество физических лиц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 w:rsidP="003A7D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 366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 40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 449 000</w:t>
            </w:r>
          </w:p>
        </w:tc>
      </w:tr>
      <w:tr w:rsidR="00571183" w:rsidRPr="0013356D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 219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 28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 354 000</w:t>
            </w:r>
          </w:p>
        </w:tc>
      </w:tr>
      <w:tr w:rsidR="00571183" w:rsidRPr="0013356D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000 1 08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8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30 000</w:t>
            </w:r>
          </w:p>
        </w:tc>
      </w:tr>
      <w:tr w:rsidR="00571183" w:rsidRPr="0013356D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8" w:rsidRPr="0013356D" w:rsidRDefault="0060468F" w:rsidP="00A219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5 092 105,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571183" w:rsidRPr="0013356D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 w:rsidP="00E565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  <w:r w:rsidR="00E56509"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E56509" w:rsidRPr="0013356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="00E56509" w:rsidRPr="001335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 w:rsidP="008238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60 105,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E56509" w:rsidRPr="0013356D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 w:rsidP="00065A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 w:rsidP="00065A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МБ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60468F" w:rsidP="00065A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 600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E56509" w:rsidRPr="0013356D" w:rsidTr="00FE3660">
        <w:trPr>
          <w:trHeight w:val="59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6509" w:rsidRPr="0013356D" w:rsidRDefault="00E5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 w:rsidP="00847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« Стимулирующие субсидии», в том числе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60468F" w:rsidP="00FE7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3 332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E56509" w:rsidRPr="0013356D" w:rsidTr="00FE3660">
        <w:trPr>
          <w:trHeight w:val="6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 w:rsidP="00847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 сельское хозяйст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74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E56509" w:rsidRPr="0013356D" w:rsidTr="00FE3660">
        <w:trPr>
          <w:trHeight w:val="5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 w:rsidP="00847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166C5B" w:rsidP="008238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3 158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E56509" w:rsidRPr="0013356D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Субвенции ВУ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 w:rsidP="00FA56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E56509" w:rsidRPr="0013356D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8 50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166C5B" w:rsidP="003A7D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4 357 105,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166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9 54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166C5B" w:rsidP="004B33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9 733 000</w:t>
            </w:r>
          </w:p>
        </w:tc>
      </w:tr>
    </w:tbl>
    <w:p w:rsidR="002F387C" w:rsidRPr="00717A34" w:rsidRDefault="00571183" w:rsidP="00717A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sectPr w:rsidR="002F387C" w:rsidRPr="00717A34" w:rsidSect="00B8102A">
      <w:pgSz w:w="11906" w:h="16838"/>
      <w:pgMar w:top="247" w:right="426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34" w:rsidRDefault="000E5834" w:rsidP="0031169F">
      <w:pPr>
        <w:spacing w:after="0" w:line="240" w:lineRule="auto"/>
      </w:pPr>
      <w:r>
        <w:separator/>
      </w:r>
    </w:p>
  </w:endnote>
  <w:endnote w:type="continuationSeparator" w:id="0">
    <w:p w:rsidR="000E5834" w:rsidRDefault="000E5834" w:rsidP="003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34" w:rsidRDefault="000E5834" w:rsidP="0031169F">
      <w:pPr>
        <w:spacing w:after="0" w:line="240" w:lineRule="auto"/>
      </w:pPr>
      <w:r>
        <w:separator/>
      </w:r>
    </w:p>
  </w:footnote>
  <w:footnote w:type="continuationSeparator" w:id="0">
    <w:p w:rsidR="000E5834" w:rsidRDefault="000E5834" w:rsidP="0031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877"/>
    <w:multiLevelType w:val="hybridMultilevel"/>
    <w:tmpl w:val="3A70344C"/>
    <w:lvl w:ilvl="0" w:tplc="5EC0425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F5AFA"/>
    <w:multiLevelType w:val="hybridMultilevel"/>
    <w:tmpl w:val="FC2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46D29"/>
    <w:multiLevelType w:val="hybridMultilevel"/>
    <w:tmpl w:val="BCC0A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49B0"/>
    <w:rsid w:val="00020C3E"/>
    <w:rsid w:val="00021ED6"/>
    <w:rsid w:val="000331A5"/>
    <w:rsid w:val="00046214"/>
    <w:rsid w:val="00050D4D"/>
    <w:rsid w:val="00053975"/>
    <w:rsid w:val="00065A71"/>
    <w:rsid w:val="00076EB9"/>
    <w:rsid w:val="0008110C"/>
    <w:rsid w:val="00085450"/>
    <w:rsid w:val="00085BB2"/>
    <w:rsid w:val="00092576"/>
    <w:rsid w:val="000C41A8"/>
    <w:rsid w:val="000D3B6D"/>
    <w:rsid w:val="000E5834"/>
    <w:rsid w:val="000F6166"/>
    <w:rsid w:val="001077B7"/>
    <w:rsid w:val="0012038A"/>
    <w:rsid w:val="001300FF"/>
    <w:rsid w:val="0013356D"/>
    <w:rsid w:val="00150BEB"/>
    <w:rsid w:val="00163A49"/>
    <w:rsid w:val="00166C5B"/>
    <w:rsid w:val="00182205"/>
    <w:rsid w:val="0019394E"/>
    <w:rsid w:val="001967EA"/>
    <w:rsid w:val="001A652D"/>
    <w:rsid w:val="001A7913"/>
    <w:rsid w:val="001D40A5"/>
    <w:rsid w:val="001D558E"/>
    <w:rsid w:val="001E1B54"/>
    <w:rsid w:val="001E4C3C"/>
    <w:rsid w:val="002223D1"/>
    <w:rsid w:val="00230B16"/>
    <w:rsid w:val="00234F41"/>
    <w:rsid w:val="00251786"/>
    <w:rsid w:val="00251967"/>
    <w:rsid w:val="00260536"/>
    <w:rsid w:val="002614B1"/>
    <w:rsid w:val="00262162"/>
    <w:rsid w:val="00281B22"/>
    <w:rsid w:val="00281BE0"/>
    <w:rsid w:val="00281EE7"/>
    <w:rsid w:val="002823DC"/>
    <w:rsid w:val="002B10D3"/>
    <w:rsid w:val="002C1B44"/>
    <w:rsid w:val="002D54A0"/>
    <w:rsid w:val="002F387C"/>
    <w:rsid w:val="0031169F"/>
    <w:rsid w:val="00324D84"/>
    <w:rsid w:val="003435A8"/>
    <w:rsid w:val="00343BF6"/>
    <w:rsid w:val="003607C8"/>
    <w:rsid w:val="00367B05"/>
    <w:rsid w:val="00390D52"/>
    <w:rsid w:val="003A41E6"/>
    <w:rsid w:val="003A7DAE"/>
    <w:rsid w:val="003B5D3F"/>
    <w:rsid w:val="003B78CC"/>
    <w:rsid w:val="003C3C19"/>
    <w:rsid w:val="003D2960"/>
    <w:rsid w:val="003E47C0"/>
    <w:rsid w:val="003E588D"/>
    <w:rsid w:val="003F041A"/>
    <w:rsid w:val="003F28D5"/>
    <w:rsid w:val="0040490C"/>
    <w:rsid w:val="00410BDC"/>
    <w:rsid w:val="00416C47"/>
    <w:rsid w:val="0043628D"/>
    <w:rsid w:val="004416B8"/>
    <w:rsid w:val="00452E42"/>
    <w:rsid w:val="00460D56"/>
    <w:rsid w:val="004624A6"/>
    <w:rsid w:val="00480932"/>
    <w:rsid w:val="00493787"/>
    <w:rsid w:val="004A530B"/>
    <w:rsid w:val="004B02CD"/>
    <w:rsid w:val="004B330D"/>
    <w:rsid w:val="004B3370"/>
    <w:rsid w:val="004B4CF9"/>
    <w:rsid w:val="004B6A0A"/>
    <w:rsid w:val="004D0C7B"/>
    <w:rsid w:val="004D1D31"/>
    <w:rsid w:val="004D42C1"/>
    <w:rsid w:val="004D6814"/>
    <w:rsid w:val="004E2FCE"/>
    <w:rsid w:val="004E376C"/>
    <w:rsid w:val="004E4C2A"/>
    <w:rsid w:val="004F40CB"/>
    <w:rsid w:val="00502D36"/>
    <w:rsid w:val="00502D4F"/>
    <w:rsid w:val="005078CE"/>
    <w:rsid w:val="005166A4"/>
    <w:rsid w:val="00520C1B"/>
    <w:rsid w:val="005210DA"/>
    <w:rsid w:val="00522FC5"/>
    <w:rsid w:val="005269A9"/>
    <w:rsid w:val="00526F07"/>
    <w:rsid w:val="00530CF2"/>
    <w:rsid w:val="005370AB"/>
    <w:rsid w:val="00540893"/>
    <w:rsid w:val="00552390"/>
    <w:rsid w:val="00560715"/>
    <w:rsid w:val="00571183"/>
    <w:rsid w:val="00572E59"/>
    <w:rsid w:val="005959FF"/>
    <w:rsid w:val="005A3E96"/>
    <w:rsid w:val="005B6CD1"/>
    <w:rsid w:val="005C09ED"/>
    <w:rsid w:val="005C2107"/>
    <w:rsid w:val="005D39C3"/>
    <w:rsid w:val="005E10A3"/>
    <w:rsid w:val="005E330C"/>
    <w:rsid w:val="005E4731"/>
    <w:rsid w:val="00600F3F"/>
    <w:rsid w:val="0060468F"/>
    <w:rsid w:val="0061790F"/>
    <w:rsid w:val="006352AF"/>
    <w:rsid w:val="00640754"/>
    <w:rsid w:val="00640B6F"/>
    <w:rsid w:val="00647747"/>
    <w:rsid w:val="00662874"/>
    <w:rsid w:val="00671FEE"/>
    <w:rsid w:val="006848A3"/>
    <w:rsid w:val="00684AD6"/>
    <w:rsid w:val="00690FB1"/>
    <w:rsid w:val="00696450"/>
    <w:rsid w:val="006A275E"/>
    <w:rsid w:val="006A523F"/>
    <w:rsid w:val="006B4BB4"/>
    <w:rsid w:val="006C547A"/>
    <w:rsid w:val="006D231D"/>
    <w:rsid w:val="00703707"/>
    <w:rsid w:val="007046D2"/>
    <w:rsid w:val="00717A34"/>
    <w:rsid w:val="007334AA"/>
    <w:rsid w:val="007408FE"/>
    <w:rsid w:val="0074400E"/>
    <w:rsid w:val="00763552"/>
    <w:rsid w:val="00771B54"/>
    <w:rsid w:val="00774657"/>
    <w:rsid w:val="00777C6E"/>
    <w:rsid w:val="007858A8"/>
    <w:rsid w:val="00786B21"/>
    <w:rsid w:val="007A4EA8"/>
    <w:rsid w:val="007B0692"/>
    <w:rsid w:val="007E5E3A"/>
    <w:rsid w:val="0080340B"/>
    <w:rsid w:val="0081681E"/>
    <w:rsid w:val="00823808"/>
    <w:rsid w:val="008324E8"/>
    <w:rsid w:val="00832717"/>
    <w:rsid w:val="008449B0"/>
    <w:rsid w:val="00845567"/>
    <w:rsid w:val="0084704D"/>
    <w:rsid w:val="0088180F"/>
    <w:rsid w:val="008875D1"/>
    <w:rsid w:val="00894C94"/>
    <w:rsid w:val="008A26D9"/>
    <w:rsid w:val="008D190B"/>
    <w:rsid w:val="008E76C8"/>
    <w:rsid w:val="009240FE"/>
    <w:rsid w:val="009267FD"/>
    <w:rsid w:val="00926B73"/>
    <w:rsid w:val="00927EB5"/>
    <w:rsid w:val="00935069"/>
    <w:rsid w:val="00940FCF"/>
    <w:rsid w:val="009410B5"/>
    <w:rsid w:val="009423F1"/>
    <w:rsid w:val="00951ED7"/>
    <w:rsid w:val="009537E5"/>
    <w:rsid w:val="00963C71"/>
    <w:rsid w:val="009665A4"/>
    <w:rsid w:val="009737E5"/>
    <w:rsid w:val="00974780"/>
    <w:rsid w:val="00990BFA"/>
    <w:rsid w:val="00992CB4"/>
    <w:rsid w:val="009B178E"/>
    <w:rsid w:val="009B1E48"/>
    <w:rsid w:val="009D05DB"/>
    <w:rsid w:val="009E4D87"/>
    <w:rsid w:val="00A018EE"/>
    <w:rsid w:val="00A21976"/>
    <w:rsid w:val="00A25049"/>
    <w:rsid w:val="00A25223"/>
    <w:rsid w:val="00A334CF"/>
    <w:rsid w:val="00A3467C"/>
    <w:rsid w:val="00A521FA"/>
    <w:rsid w:val="00A76273"/>
    <w:rsid w:val="00A842D9"/>
    <w:rsid w:val="00AA4F59"/>
    <w:rsid w:val="00AA621F"/>
    <w:rsid w:val="00AC4093"/>
    <w:rsid w:val="00AC7852"/>
    <w:rsid w:val="00AD036D"/>
    <w:rsid w:val="00AD0554"/>
    <w:rsid w:val="00AE362C"/>
    <w:rsid w:val="00AF513E"/>
    <w:rsid w:val="00B06C1E"/>
    <w:rsid w:val="00B10FB2"/>
    <w:rsid w:val="00B201F8"/>
    <w:rsid w:val="00B216F4"/>
    <w:rsid w:val="00B34C7C"/>
    <w:rsid w:val="00B41CB4"/>
    <w:rsid w:val="00B46EAA"/>
    <w:rsid w:val="00B6169C"/>
    <w:rsid w:val="00B6660A"/>
    <w:rsid w:val="00B675B5"/>
    <w:rsid w:val="00B8102A"/>
    <w:rsid w:val="00B82A05"/>
    <w:rsid w:val="00B834F8"/>
    <w:rsid w:val="00B85521"/>
    <w:rsid w:val="00B97FCE"/>
    <w:rsid w:val="00BA4767"/>
    <w:rsid w:val="00BB389F"/>
    <w:rsid w:val="00BF0720"/>
    <w:rsid w:val="00BF29FF"/>
    <w:rsid w:val="00BF352B"/>
    <w:rsid w:val="00BF6E80"/>
    <w:rsid w:val="00C01E65"/>
    <w:rsid w:val="00C072C5"/>
    <w:rsid w:val="00C106D3"/>
    <w:rsid w:val="00C27812"/>
    <w:rsid w:val="00C33A62"/>
    <w:rsid w:val="00C35885"/>
    <w:rsid w:val="00C630AE"/>
    <w:rsid w:val="00C63A13"/>
    <w:rsid w:val="00C64662"/>
    <w:rsid w:val="00C647D7"/>
    <w:rsid w:val="00C77CFB"/>
    <w:rsid w:val="00C825CE"/>
    <w:rsid w:val="00C973FE"/>
    <w:rsid w:val="00CA78DF"/>
    <w:rsid w:val="00CB32DA"/>
    <w:rsid w:val="00CC03B7"/>
    <w:rsid w:val="00CC2C62"/>
    <w:rsid w:val="00CC5A00"/>
    <w:rsid w:val="00CC6816"/>
    <w:rsid w:val="00CD0C3B"/>
    <w:rsid w:val="00CD13B6"/>
    <w:rsid w:val="00CD1FCC"/>
    <w:rsid w:val="00CD317F"/>
    <w:rsid w:val="00CE03C0"/>
    <w:rsid w:val="00CE0673"/>
    <w:rsid w:val="00CE3691"/>
    <w:rsid w:val="00CE77BE"/>
    <w:rsid w:val="00CF0995"/>
    <w:rsid w:val="00D04B59"/>
    <w:rsid w:val="00D04E7E"/>
    <w:rsid w:val="00D145B5"/>
    <w:rsid w:val="00D1612F"/>
    <w:rsid w:val="00D27728"/>
    <w:rsid w:val="00D3525D"/>
    <w:rsid w:val="00D871E4"/>
    <w:rsid w:val="00D95AE4"/>
    <w:rsid w:val="00DA0253"/>
    <w:rsid w:val="00DA3B4B"/>
    <w:rsid w:val="00DB0C04"/>
    <w:rsid w:val="00DB3BA9"/>
    <w:rsid w:val="00DE1D03"/>
    <w:rsid w:val="00DE4B5C"/>
    <w:rsid w:val="00DF03CE"/>
    <w:rsid w:val="00DF64A9"/>
    <w:rsid w:val="00E04AE9"/>
    <w:rsid w:val="00E072FE"/>
    <w:rsid w:val="00E07F38"/>
    <w:rsid w:val="00E10232"/>
    <w:rsid w:val="00E144FF"/>
    <w:rsid w:val="00E335BF"/>
    <w:rsid w:val="00E56509"/>
    <w:rsid w:val="00E600DF"/>
    <w:rsid w:val="00E746D8"/>
    <w:rsid w:val="00E7786E"/>
    <w:rsid w:val="00E8523E"/>
    <w:rsid w:val="00E8526D"/>
    <w:rsid w:val="00E87457"/>
    <w:rsid w:val="00EC3249"/>
    <w:rsid w:val="00EC7BE9"/>
    <w:rsid w:val="00EC7C4A"/>
    <w:rsid w:val="00ED0A52"/>
    <w:rsid w:val="00ED231D"/>
    <w:rsid w:val="00ED7CE5"/>
    <w:rsid w:val="00EE1752"/>
    <w:rsid w:val="00EE4146"/>
    <w:rsid w:val="00EE5E54"/>
    <w:rsid w:val="00EE6E9C"/>
    <w:rsid w:val="00EF7BF7"/>
    <w:rsid w:val="00F06FA8"/>
    <w:rsid w:val="00F141F5"/>
    <w:rsid w:val="00F16007"/>
    <w:rsid w:val="00F21617"/>
    <w:rsid w:val="00F33DB4"/>
    <w:rsid w:val="00F5095F"/>
    <w:rsid w:val="00F7172A"/>
    <w:rsid w:val="00F75D91"/>
    <w:rsid w:val="00F87366"/>
    <w:rsid w:val="00FA56E4"/>
    <w:rsid w:val="00FB3E7A"/>
    <w:rsid w:val="00FB4144"/>
    <w:rsid w:val="00FB5461"/>
    <w:rsid w:val="00FC30C9"/>
    <w:rsid w:val="00FC6767"/>
    <w:rsid w:val="00FD2A44"/>
    <w:rsid w:val="00FD3506"/>
    <w:rsid w:val="00FE3660"/>
    <w:rsid w:val="00FE7058"/>
    <w:rsid w:val="00FF2621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03C5-0C02-4E7F-88AF-0034600E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373</Words>
  <Characters>4203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11</cp:revision>
  <cp:lastPrinted>2018-12-03T11:09:00Z</cp:lastPrinted>
  <dcterms:created xsi:type="dcterms:W3CDTF">2018-11-14T09:50:00Z</dcterms:created>
  <dcterms:modified xsi:type="dcterms:W3CDTF">2018-12-03T11:09:00Z</dcterms:modified>
</cp:coreProperties>
</file>